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F0" w:rsidRPr="00F063E5" w:rsidRDefault="00061CF0" w:rsidP="000E0937">
      <w:pPr>
        <w:shd w:val="clear" w:color="auto" w:fill="FFFFFF"/>
        <w:ind w:left="5103"/>
        <w:rPr>
          <w:spacing w:val="1"/>
          <w:szCs w:val="24"/>
          <w:lang w:val="ru-RU"/>
        </w:rPr>
      </w:pPr>
    </w:p>
    <w:p w:rsidR="00F063E5" w:rsidRPr="00245012" w:rsidRDefault="00F063E5" w:rsidP="00F063E5">
      <w:pPr>
        <w:pStyle w:val="ConsNonformat"/>
        <w:widowControl/>
        <w:ind w:left="5103"/>
        <w:rPr>
          <w:rFonts w:ascii="Times New Roman" w:hAnsi="Times New Roman"/>
          <w:spacing w:val="1"/>
          <w:sz w:val="24"/>
          <w:szCs w:val="24"/>
        </w:rPr>
      </w:pPr>
      <w:r w:rsidRPr="00245012">
        <w:rPr>
          <w:rFonts w:ascii="Times New Roman" w:hAnsi="Times New Roman"/>
          <w:spacing w:val="1"/>
          <w:sz w:val="24"/>
          <w:szCs w:val="24"/>
        </w:rPr>
        <w:t>УТВЕРЖДЕН</w:t>
      </w: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 xml:space="preserve">решением Совета директоров </w:t>
      </w: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Национальной ассоциации участников фондового рынка 28 января 2016 г.</w:t>
      </w: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С изменениями, внесенными</w:t>
      </w: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решением Совета директоров </w:t>
      </w: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Национальной ассоциации участников фондового рынка 3 марта 2016 г., </w:t>
      </w: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4 марта 2016 г., </w:t>
      </w: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20 октября 2016 г.</w:t>
      </w:r>
      <w:r w:rsidRPr="00245012">
        <w:rPr>
          <w:rFonts w:ascii="Times New Roman" w:hAnsi="Times New Roman"/>
          <w:sz w:val="24"/>
          <w:szCs w:val="24"/>
          <w:lang w:val="ru-RU"/>
        </w:rPr>
        <w:t>,</w:t>
      </w: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1 ноября 2017 г., 16 ноября 2017 г.,</w:t>
      </w: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20 апреля 2018 г., 11 сентября 2018 г.,</w:t>
      </w: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30 октября 2018 г., 14 декабря 2018 г.,</w:t>
      </w:r>
    </w:p>
    <w:p w:rsidR="00F063E5" w:rsidRPr="00F063E5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F063E5">
        <w:rPr>
          <w:rFonts w:ascii="Times New Roman" w:hAnsi="Times New Roman"/>
          <w:spacing w:val="1"/>
          <w:sz w:val="24"/>
          <w:szCs w:val="24"/>
          <w:lang w:val="ru-RU"/>
        </w:rPr>
        <w:t>30 января 2019 г., 28 февраля 2019 г.,</w:t>
      </w:r>
    </w:p>
    <w:p w:rsidR="00F063E5" w:rsidRPr="0024501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15 марта 2019 г., 7 ноября 2019 г.,</w:t>
      </w:r>
    </w:p>
    <w:p w:rsidR="00751757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245012">
        <w:rPr>
          <w:rFonts w:ascii="Times New Roman" w:hAnsi="Times New Roman"/>
          <w:spacing w:val="1"/>
          <w:sz w:val="24"/>
          <w:szCs w:val="24"/>
          <w:lang w:val="ru-RU"/>
        </w:rPr>
        <w:t>4 декабря 2019 г.</w:t>
      </w:r>
      <w:r>
        <w:rPr>
          <w:rFonts w:ascii="Times New Roman" w:hAnsi="Times New Roman"/>
          <w:spacing w:val="1"/>
          <w:sz w:val="24"/>
          <w:szCs w:val="24"/>
          <w:lang w:val="ru-RU"/>
        </w:rPr>
        <w:t>, 6 февраля 2020 г.</w:t>
      </w:r>
      <w:r w:rsidR="00751757">
        <w:rPr>
          <w:rFonts w:ascii="Times New Roman" w:hAnsi="Times New Roman"/>
          <w:spacing w:val="1"/>
          <w:sz w:val="24"/>
          <w:szCs w:val="24"/>
          <w:lang w:val="ru-RU"/>
        </w:rPr>
        <w:t>,</w:t>
      </w:r>
    </w:p>
    <w:p w:rsidR="00D11761" w:rsidRDefault="00751757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16 марта 2020 г.</w:t>
      </w:r>
      <w:r w:rsidR="00583CF6">
        <w:rPr>
          <w:rFonts w:ascii="Times New Roman" w:hAnsi="Times New Roman"/>
          <w:spacing w:val="1"/>
          <w:sz w:val="24"/>
          <w:szCs w:val="24"/>
          <w:lang w:val="ru-RU"/>
        </w:rPr>
        <w:t>, 2 декабря 2020 г.</w:t>
      </w:r>
      <w:r w:rsidR="00D11761">
        <w:rPr>
          <w:rFonts w:ascii="Times New Roman" w:hAnsi="Times New Roman"/>
          <w:spacing w:val="1"/>
          <w:sz w:val="24"/>
          <w:szCs w:val="24"/>
          <w:lang w:val="ru-RU"/>
        </w:rPr>
        <w:t>,</w:t>
      </w:r>
    </w:p>
    <w:p w:rsidR="0057117A" w:rsidRPr="0057117A" w:rsidRDefault="00D11761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11 февраля 2021 г.</w:t>
      </w:r>
      <w:r w:rsidR="00F063E5" w:rsidRPr="00245012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:rsidR="0051602F" w:rsidRPr="00245012" w:rsidRDefault="0051602F" w:rsidP="000E0937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010018" w:rsidRDefault="00010018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063E5" w:rsidRDefault="00F063E5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063E5" w:rsidRPr="00245012" w:rsidRDefault="00F063E5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010018" w:rsidRPr="00245012" w:rsidRDefault="00010018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245012" w:rsidRDefault="002608D2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245012" w:rsidRDefault="00C03A78" w:rsidP="00C03A78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b/>
          <w:sz w:val="24"/>
          <w:szCs w:val="24"/>
        </w:rPr>
        <w:t>ВНУТРЕННИЙ СТАНДАРТ</w:t>
      </w:r>
    </w:p>
    <w:p w:rsidR="002608D2" w:rsidRPr="00245012" w:rsidRDefault="002608D2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245012" w:rsidRDefault="002608D2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245012" w:rsidRDefault="00C03A78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45012">
        <w:rPr>
          <w:rFonts w:ascii="Times New Roman" w:hAnsi="Times New Roman" w:cs="Times New Roman"/>
          <w:sz w:val="24"/>
          <w:szCs w:val="24"/>
        </w:rPr>
        <w:t>ПРАВИЛ</w:t>
      </w:r>
      <w:r w:rsidR="002608D2" w:rsidRPr="00245012">
        <w:rPr>
          <w:rFonts w:ascii="Times New Roman" w:hAnsi="Times New Roman" w:cs="Times New Roman"/>
          <w:sz w:val="24"/>
          <w:szCs w:val="24"/>
        </w:rPr>
        <w:t>А</w:t>
      </w:r>
      <w:r w:rsidRPr="00245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8D2" w:rsidRPr="00245012" w:rsidRDefault="002608D2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608D2" w:rsidRPr="00245012" w:rsidRDefault="002608D2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245012">
        <w:rPr>
          <w:rFonts w:ascii="Times New Roman" w:hAnsi="Times New Roman" w:cs="Times New Roman"/>
          <w:sz w:val="24"/>
          <w:szCs w:val="24"/>
        </w:rPr>
        <w:t>членства в Национальной ассоциации участников фондового рынка</w:t>
      </w:r>
    </w:p>
    <w:p w:rsidR="00751757" w:rsidRDefault="00751757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608D2" w:rsidRPr="00245012" w:rsidRDefault="00010018" w:rsidP="002608D2">
      <w:pPr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B5789A" w:rsidRPr="0024501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>1. Настоящие Правила регулируют</w:t>
      </w:r>
      <w:r w:rsidR="00B5789A" w:rsidRPr="00245012">
        <w:rPr>
          <w:rFonts w:ascii="Times New Roman" w:hAnsi="Times New Roman"/>
          <w:sz w:val="24"/>
          <w:szCs w:val="24"/>
        </w:rPr>
        <w:t> 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 xml:space="preserve"> отношения, связанные с членством</w:t>
      </w:r>
      <w:r w:rsidR="00B5789A" w:rsidRPr="00245012">
        <w:rPr>
          <w:rFonts w:ascii="Times New Roman" w:hAnsi="Times New Roman"/>
          <w:sz w:val="24"/>
          <w:szCs w:val="24"/>
        </w:rPr>
        <w:t> 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 xml:space="preserve"> в Национальн</w:t>
      </w:r>
      <w:r w:rsidR="00F04479" w:rsidRPr="00245012">
        <w:rPr>
          <w:rFonts w:ascii="Times New Roman" w:hAnsi="Times New Roman"/>
          <w:sz w:val="24"/>
          <w:szCs w:val="24"/>
          <w:lang w:val="ru-RU"/>
        </w:rPr>
        <w:t>ой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 xml:space="preserve"> ассоциаци</w:t>
      </w:r>
      <w:r w:rsidR="00F04479" w:rsidRPr="00245012">
        <w:rPr>
          <w:rFonts w:ascii="Times New Roman" w:hAnsi="Times New Roman"/>
          <w:sz w:val="24"/>
          <w:szCs w:val="24"/>
          <w:lang w:val="ru-RU"/>
        </w:rPr>
        <w:t>и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 xml:space="preserve"> участников фондового рынка (далее - НАУФОР), в том числе порядок приема в НАУФОР</w:t>
      </w:r>
      <w:r w:rsidR="006E318D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>и исключения из НАУФОР</w:t>
      </w:r>
      <w:r w:rsidR="006E318D" w:rsidRPr="002450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00EE7" w:rsidRPr="00245012">
        <w:rPr>
          <w:rFonts w:ascii="Times New Roman" w:hAnsi="Times New Roman"/>
          <w:sz w:val="24"/>
          <w:szCs w:val="24"/>
          <w:lang w:val="ru-RU"/>
        </w:rPr>
        <w:t xml:space="preserve">категории членства в НАУФОР, 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>требования к членам НАУФОР</w:t>
      </w:r>
      <w:r w:rsidR="006E318D" w:rsidRPr="002450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00EE7" w:rsidRPr="00245012">
        <w:rPr>
          <w:rFonts w:ascii="Times New Roman" w:hAnsi="Times New Roman"/>
          <w:sz w:val="24"/>
          <w:szCs w:val="24"/>
          <w:lang w:val="ru-RU"/>
        </w:rPr>
        <w:t xml:space="preserve">ассоциированным членам НАУФОР, </w:t>
      </w:r>
      <w:r w:rsidR="006E318D" w:rsidRPr="00245012">
        <w:rPr>
          <w:rFonts w:ascii="Times New Roman" w:hAnsi="Times New Roman"/>
          <w:sz w:val="24"/>
          <w:szCs w:val="24"/>
          <w:lang w:val="ru-RU"/>
        </w:rPr>
        <w:t>к кандидатам в члены НАУФОР</w:t>
      </w:r>
      <w:r w:rsidR="00B5789A" w:rsidRPr="00245012">
        <w:rPr>
          <w:rFonts w:ascii="Times New Roman" w:hAnsi="Times New Roman"/>
          <w:sz w:val="24"/>
          <w:szCs w:val="24"/>
          <w:lang w:val="ru-RU"/>
        </w:rPr>
        <w:t>, их права и обязанности.</w:t>
      </w:r>
    </w:p>
    <w:p w:rsidR="00477D05" w:rsidRPr="00245012" w:rsidRDefault="00477D05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. Членами НАУФОР могут являться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>лица</w:t>
      </w:r>
      <w:r w:rsidR="00F04479" w:rsidRPr="00245012">
        <w:rPr>
          <w:rFonts w:ascii="Times New Roman" w:hAnsi="Times New Roman"/>
          <w:sz w:val="24"/>
          <w:szCs w:val="24"/>
          <w:lang w:val="ru-RU"/>
        </w:rPr>
        <w:t>, осуществляющие свою деятельность на финансовом рынке, в том числе</w:t>
      </w:r>
      <w:r w:rsidRPr="00245012">
        <w:rPr>
          <w:rFonts w:ascii="Times New Roman" w:hAnsi="Times New Roman"/>
          <w:sz w:val="24"/>
          <w:szCs w:val="24"/>
          <w:lang w:val="ru-RU"/>
        </w:rPr>
        <w:t>:</w:t>
      </w:r>
    </w:p>
    <w:p w:rsidR="00F04479" w:rsidRPr="0024501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1) брокеры;</w:t>
      </w:r>
    </w:p>
    <w:p w:rsidR="00F04479" w:rsidRPr="0024501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) дилеры;</w:t>
      </w:r>
    </w:p>
    <w:p w:rsidR="00F04479" w:rsidRPr="0024501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3) управляющие;</w:t>
      </w:r>
    </w:p>
    <w:p w:rsidR="00F04479" w:rsidRPr="0024501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4) депозитарии;</w:t>
      </w:r>
    </w:p>
    <w:p w:rsidR="00F04479" w:rsidRPr="0024501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5) акционерные инвестиционные фонды и управляющие компании инвестиционных</w:t>
      </w:r>
      <w:r w:rsidR="004A3574" w:rsidRPr="00245012">
        <w:rPr>
          <w:rFonts w:ascii="Times New Roman" w:hAnsi="Times New Roman"/>
          <w:sz w:val="24"/>
          <w:lang w:val="ru-RU"/>
        </w:rPr>
        <w:t xml:space="preserve"> </w:t>
      </w:r>
      <w:r w:rsidRPr="00245012">
        <w:rPr>
          <w:rFonts w:ascii="Times New Roman" w:hAnsi="Times New Roman"/>
          <w:sz w:val="24"/>
          <w:lang w:val="ru-RU"/>
        </w:rPr>
        <w:t>фондов, паевых инвестиционных фондов и негосударственных пенсионных фондов;</w:t>
      </w:r>
    </w:p>
    <w:p w:rsidR="00E21BC7" w:rsidRPr="00245012" w:rsidRDefault="00F04479" w:rsidP="00200EE7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6) специализированные депозитарии</w:t>
      </w:r>
      <w:r w:rsidR="00E21BC7" w:rsidRPr="00245012">
        <w:rPr>
          <w:rFonts w:ascii="Times New Roman" w:hAnsi="Times New Roman"/>
          <w:sz w:val="24"/>
          <w:lang w:val="ru-RU"/>
        </w:rPr>
        <w:t>;</w:t>
      </w:r>
    </w:p>
    <w:p w:rsidR="00F04479" w:rsidRPr="00245012" w:rsidRDefault="00E21BC7" w:rsidP="00200EE7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7) инвестиционные советники</w:t>
      </w:r>
      <w:r w:rsidR="00162E4E" w:rsidRPr="00245012">
        <w:rPr>
          <w:rFonts w:ascii="Times New Roman" w:hAnsi="Times New Roman"/>
          <w:sz w:val="24"/>
          <w:lang w:val="ru-RU"/>
        </w:rPr>
        <w:t>.</w:t>
      </w:r>
    </w:p>
    <w:p w:rsidR="00200EE7" w:rsidRPr="00245012" w:rsidRDefault="00200EE7" w:rsidP="00452F6C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lang w:val="ru-RU"/>
        </w:rPr>
        <w:t xml:space="preserve">Ассоциированными членами НАУФОР могут являться </w:t>
      </w:r>
      <w:r w:rsidR="00E21BC7" w:rsidRPr="00245012">
        <w:rPr>
          <w:rFonts w:ascii="Times New Roman" w:hAnsi="Times New Roman"/>
          <w:snapToGrid w:val="0"/>
          <w:sz w:val="24"/>
          <w:lang w:val="ru-RU"/>
        </w:rPr>
        <w:t>лица</w:t>
      </w:r>
      <w:r w:rsidRPr="00245012">
        <w:rPr>
          <w:rFonts w:ascii="Times New Roman" w:hAnsi="Times New Roman"/>
          <w:snapToGrid w:val="0"/>
          <w:sz w:val="24"/>
          <w:lang w:val="ru-RU"/>
        </w:rPr>
        <w:t>, являющиеся членами другой саморегулируемой организации того же вида, а также иные лица.</w:t>
      </w:r>
    </w:p>
    <w:p w:rsidR="00E21BC7" w:rsidRPr="00245012" w:rsidRDefault="0049660E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Кандидатами в члены НАУФОР могут являться лица, которые не имеют лицензи</w:t>
      </w:r>
      <w:r w:rsidR="00C03A78" w:rsidRPr="00245012">
        <w:rPr>
          <w:rFonts w:ascii="Times New Roman" w:hAnsi="Times New Roman"/>
          <w:sz w:val="24"/>
          <w:szCs w:val="24"/>
          <w:lang w:val="ru-RU"/>
        </w:rPr>
        <w:t>и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(разрешения) </w:t>
      </w:r>
      <w:r w:rsidRPr="00245012">
        <w:rPr>
          <w:rFonts w:ascii="Times New Roman" w:hAnsi="Times New Roman"/>
          <w:sz w:val="24"/>
          <w:szCs w:val="24"/>
          <w:lang w:val="ru-RU"/>
        </w:rPr>
        <w:t>на осуществление видов деятельности на финансовом рынке, перечисленных в настоящем пункте</w:t>
      </w:r>
      <w:r w:rsidR="00162E4E" w:rsidRPr="00245012">
        <w:rPr>
          <w:rFonts w:ascii="Times New Roman" w:hAnsi="Times New Roman"/>
          <w:sz w:val="24"/>
          <w:szCs w:val="24"/>
          <w:lang w:val="ru-RU"/>
        </w:rPr>
        <w:t>,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 или сведения о котор</w:t>
      </w:r>
      <w:r w:rsidR="00162E4E" w:rsidRPr="00245012">
        <w:rPr>
          <w:rFonts w:ascii="Times New Roman" w:hAnsi="Times New Roman"/>
          <w:sz w:val="24"/>
          <w:szCs w:val="24"/>
          <w:lang w:val="ru-RU"/>
        </w:rPr>
        <w:t>ых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 не внесены в реестр лиц, осуществляющих соответствующий вид деятельности</w:t>
      </w:r>
      <w:r w:rsidRPr="00245012">
        <w:rPr>
          <w:rFonts w:ascii="Times New Roman" w:hAnsi="Times New Roman"/>
          <w:sz w:val="24"/>
          <w:szCs w:val="24"/>
          <w:lang w:val="ru-RU"/>
        </w:rPr>
        <w:t>.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E00EBA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3. Для вступления в НАУФОР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="00AD60B5" w:rsidRPr="00245012">
        <w:rPr>
          <w:rFonts w:ascii="Times New Roman" w:hAnsi="Times New Roman"/>
          <w:sz w:val="24"/>
          <w:szCs w:val="24"/>
          <w:lang w:val="ru-RU"/>
        </w:rPr>
        <w:t>долж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>е</w:t>
      </w:r>
      <w:r w:rsidR="00AD60B5" w:rsidRPr="00245012">
        <w:rPr>
          <w:rFonts w:ascii="Times New Roman" w:hAnsi="Times New Roman"/>
          <w:sz w:val="24"/>
          <w:szCs w:val="24"/>
          <w:lang w:val="ru-RU"/>
        </w:rPr>
        <w:t>н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пред</w:t>
      </w:r>
      <w:r w:rsidR="00843FED" w:rsidRPr="00245012">
        <w:rPr>
          <w:rFonts w:ascii="Times New Roman" w:hAnsi="Times New Roman"/>
          <w:sz w:val="24"/>
          <w:szCs w:val="24"/>
          <w:lang w:val="ru-RU"/>
        </w:rPr>
        <w:t>о</w:t>
      </w:r>
      <w:r w:rsidRPr="00245012">
        <w:rPr>
          <w:rFonts w:ascii="Times New Roman" w:hAnsi="Times New Roman"/>
          <w:sz w:val="24"/>
          <w:szCs w:val="24"/>
          <w:lang w:val="ru-RU"/>
        </w:rPr>
        <w:t>ставить в НАУФОР заявление о вступлении в НАУФОР (приложение 1), к которому прилагаются следующие документы:</w:t>
      </w:r>
      <w:r w:rsidRPr="0024501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E00EBA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1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копии документов, заверенные </w:t>
      </w:r>
      <w:r w:rsidR="000D6431" w:rsidRPr="00245012">
        <w:rPr>
          <w:rFonts w:ascii="Times New Roman" w:hAnsi="Times New Roman"/>
          <w:sz w:val="24"/>
          <w:szCs w:val="24"/>
          <w:lang w:val="ru-RU"/>
        </w:rPr>
        <w:t xml:space="preserve">подписью уполномоченного лица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0D6431" w:rsidRPr="00245012">
        <w:rPr>
          <w:rFonts w:ascii="Times New Roman" w:hAnsi="Times New Roman"/>
          <w:sz w:val="24"/>
          <w:szCs w:val="24"/>
          <w:lang w:val="ru-RU"/>
        </w:rPr>
        <w:t xml:space="preserve">и печатью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0D6431" w:rsidRPr="00245012">
        <w:rPr>
          <w:rFonts w:ascii="Times New Roman" w:hAnsi="Times New Roman"/>
          <w:sz w:val="24"/>
          <w:szCs w:val="24"/>
          <w:lang w:val="ru-RU"/>
        </w:rPr>
        <w:t>(при наличии)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, подтверждающие полномочия лица, подписавшего заявление, действовать без доверенности от имени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>заявителя</w:t>
      </w:r>
      <w:r w:rsidRPr="00245012">
        <w:rPr>
          <w:rFonts w:ascii="Times New Roman" w:hAnsi="Times New Roman"/>
          <w:sz w:val="24"/>
          <w:szCs w:val="24"/>
          <w:lang w:val="ru-RU"/>
        </w:rPr>
        <w:t>, или доверенность, подтверждающая полномочия лица подписывать заявление от имени</w:t>
      </w:r>
      <w:r w:rsidR="001B66FB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>заявителя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C03A78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lang w:val="ru-RU"/>
        </w:rPr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2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копии учредительных документов со всеми зарегистрированными изменениями и дополнениями, заверенные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Pr="00245012">
        <w:rPr>
          <w:rFonts w:ascii="Times New Roman" w:hAnsi="Times New Roman"/>
          <w:sz w:val="24"/>
          <w:szCs w:val="24"/>
          <w:lang w:val="ru-RU"/>
        </w:rPr>
        <w:t>в установленном порядке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 (для заявителей – юридических лиц)</w:t>
      </w:r>
      <w:r w:rsidRPr="00245012">
        <w:rPr>
          <w:rFonts w:ascii="Times New Roman" w:hAnsi="Times New Roman"/>
          <w:sz w:val="24"/>
          <w:szCs w:val="24"/>
          <w:lang w:val="ru-RU"/>
        </w:rPr>
        <w:t>;</w:t>
      </w:r>
    </w:p>
    <w:p w:rsidR="00C03A78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копия документа о государственной регистрации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3948D9" w:rsidRPr="00245012">
        <w:rPr>
          <w:rFonts w:ascii="Times New Roman" w:hAnsi="Times New Roman"/>
          <w:sz w:val="24"/>
          <w:szCs w:val="24"/>
          <w:lang w:val="ru-RU"/>
        </w:rPr>
        <w:t>или выписка из Единого государственного реестра юридических лиц (далее - ЕГРЮЛ)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 либо Единого государственного реестра индивидуальных предпринимателей (далее - ЕГРИП)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, заверенная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в установленном порядке; </w:t>
      </w:r>
    </w:p>
    <w:p w:rsidR="00C03A78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lastRenderedPageBreak/>
        <w:tab/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4</w:t>
      </w:r>
      <w:r w:rsidRPr="00245012">
        <w:rPr>
          <w:rFonts w:ascii="Times New Roman" w:hAnsi="Times New Roman"/>
          <w:sz w:val="24"/>
          <w:szCs w:val="24"/>
          <w:lang w:val="ru-RU"/>
        </w:rPr>
        <w:t>. копия свидетельства о постановке на учет в налоговом органе</w:t>
      </w:r>
      <w:r w:rsidR="003948D9" w:rsidRPr="00245012">
        <w:rPr>
          <w:rFonts w:ascii="Times New Roman" w:hAnsi="Times New Roman"/>
          <w:sz w:val="24"/>
          <w:szCs w:val="24"/>
          <w:lang w:val="ru-RU"/>
        </w:rPr>
        <w:t xml:space="preserve"> или выписка из ЕГРЮЛ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 либо ЕГРИП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, заверенная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в установленном порядке; </w:t>
      </w:r>
    </w:p>
    <w:p w:rsidR="00C03A78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5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03A78" w:rsidRPr="00245012">
        <w:rPr>
          <w:rFonts w:ascii="Times New Roman" w:hAnsi="Times New Roman"/>
          <w:sz w:val="24"/>
          <w:szCs w:val="24"/>
          <w:lang w:val="ru-RU"/>
        </w:rPr>
        <w:t>копия платежного поручения об уплате вступительного взноса с отметкой банка об исполнении</w:t>
      </w:r>
      <w:r w:rsidR="00341C89" w:rsidRPr="00245012">
        <w:rPr>
          <w:rFonts w:ascii="Times New Roman" w:hAnsi="Times New Roman"/>
          <w:sz w:val="24"/>
          <w:szCs w:val="24"/>
          <w:lang w:val="ru-RU"/>
        </w:rPr>
        <w:t xml:space="preserve"> (в случае, если вступительный взнос еще не поступил на банковский счет НАУФОР)</w:t>
      </w:r>
      <w:r w:rsidR="00C03A78" w:rsidRPr="00245012">
        <w:rPr>
          <w:rFonts w:ascii="Times New Roman" w:hAnsi="Times New Roman"/>
          <w:sz w:val="24"/>
          <w:szCs w:val="24"/>
          <w:lang w:val="ru-RU"/>
        </w:rPr>
        <w:t>;</w:t>
      </w:r>
    </w:p>
    <w:p w:rsidR="00F74161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  <w:t>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6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03A78" w:rsidRPr="00245012">
        <w:rPr>
          <w:rFonts w:ascii="Times New Roman" w:hAnsi="Times New Roman"/>
          <w:sz w:val="24"/>
          <w:szCs w:val="24"/>
          <w:lang w:val="ru-RU"/>
        </w:rPr>
        <w:t>копии действующих лицензий на осуществление видов деятельности на финансовом рынке, указанных в пункте 2 настоящих Правил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 xml:space="preserve">, заверенные </w:t>
      </w:r>
      <w:r w:rsidR="00E21BC7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>в установленном порядке</w:t>
      </w:r>
      <w:r w:rsidR="00A67788" w:rsidRPr="00245012">
        <w:rPr>
          <w:rFonts w:ascii="Times New Roman" w:hAnsi="Times New Roman"/>
          <w:sz w:val="24"/>
          <w:szCs w:val="24"/>
          <w:lang w:val="ru-RU"/>
        </w:rPr>
        <w:t xml:space="preserve"> (при наличии)</w:t>
      </w:r>
      <w:r w:rsidR="00C03A78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E00EBA" w:rsidRPr="0024501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4. В документе, составленном более чем на одном листе, все листы должны быть пронумерованы и прошиты, и на обратной стороне последнего листа заверены подписью уполномоченного лица</w:t>
      </w:r>
      <w:r w:rsidR="000D6431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Pr="00245012">
        <w:rPr>
          <w:rFonts w:ascii="Times New Roman" w:hAnsi="Times New Roman"/>
          <w:sz w:val="24"/>
          <w:szCs w:val="24"/>
          <w:lang w:val="ru-RU"/>
        </w:rPr>
        <w:t>и печат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ью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49660E" w:rsidRPr="00245012">
        <w:rPr>
          <w:rFonts w:ascii="Times New Roman" w:hAnsi="Times New Roman"/>
          <w:sz w:val="24"/>
          <w:szCs w:val="24"/>
          <w:lang w:val="ru-RU"/>
        </w:rPr>
        <w:t>(при наличии)</w:t>
      </w:r>
      <w:r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0D61BC" w:rsidRPr="00245012" w:rsidRDefault="000D61B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5. Для приема в кандидаты в члены НАУФОР лицо, не имеющее лицензии </w:t>
      </w:r>
      <w:r w:rsidR="0091254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(разрешения)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на осуществление видов деятельности на финансовом рынке, перечисленных в пункте 2 настоящих Правил,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>или сведения о котором не внесены в реестр лиц, осуществляющих соответствующий вид деятельности,</w:t>
      </w:r>
      <w:r w:rsidR="0091254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дставляет:</w:t>
      </w:r>
    </w:p>
    <w:p w:rsidR="0049660E" w:rsidRPr="00245012" w:rsidRDefault="00A622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5.1.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документы, указанные в </w:t>
      </w:r>
      <w:r w:rsidR="00C03A78" w:rsidRPr="00245012">
        <w:rPr>
          <w:rFonts w:ascii="Times New Roman" w:hAnsi="Times New Roman"/>
          <w:snapToGrid w:val="0"/>
          <w:sz w:val="24"/>
          <w:szCs w:val="24"/>
          <w:lang w:val="ru-RU"/>
        </w:rPr>
        <w:t>подпунктах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3</w:t>
      </w:r>
      <w:r w:rsidR="00C03A78" w:rsidRPr="00245012">
        <w:rPr>
          <w:rFonts w:ascii="Times New Roman" w:hAnsi="Times New Roman"/>
          <w:snapToGrid w:val="0"/>
          <w:sz w:val="24"/>
          <w:szCs w:val="24"/>
          <w:lang w:val="ru-RU"/>
        </w:rPr>
        <w:t>.1 – 3.</w:t>
      </w:r>
      <w:r w:rsidR="00452F6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5 </w:t>
      </w:r>
      <w:r w:rsidR="00C03A78" w:rsidRPr="00245012">
        <w:rPr>
          <w:rFonts w:ascii="Times New Roman" w:hAnsi="Times New Roman"/>
          <w:snapToGrid w:val="0"/>
          <w:sz w:val="24"/>
          <w:szCs w:val="24"/>
          <w:lang w:val="ru-RU"/>
        </w:rPr>
        <w:t>пункта 3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стоящих Правил;</w:t>
      </w:r>
    </w:p>
    <w:p w:rsidR="000D61BC" w:rsidRPr="00245012" w:rsidRDefault="00A622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5.2. д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>окументы, необходимые для получения лицензии</w:t>
      </w:r>
      <w:r w:rsidR="006E318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</w:t>
      </w:r>
      <w:r w:rsidR="0091254A" w:rsidRPr="00245012">
        <w:rPr>
          <w:rFonts w:ascii="Times New Roman" w:hAnsi="Times New Roman"/>
          <w:snapToGrid w:val="0"/>
          <w:sz w:val="24"/>
          <w:szCs w:val="24"/>
          <w:lang w:val="ru-RU"/>
        </w:rPr>
        <w:t>разрешения</w:t>
      </w:r>
      <w:r w:rsidR="006E318D" w:rsidRPr="00245012">
        <w:rPr>
          <w:rFonts w:ascii="Times New Roman" w:hAnsi="Times New Roman"/>
          <w:snapToGrid w:val="0"/>
          <w:sz w:val="24"/>
          <w:szCs w:val="24"/>
          <w:lang w:val="ru-RU"/>
        </w:rPr>
        <w:t>)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осуществление деятельности на финансовом рынке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>или для внесения сведений в реестр лиц, осуществляющих соответствующий вид деятельности</w:t>
      </w:r>
      <w:r w:rsidR="0091254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>(из перечисленных</w:t>
      </w:r>
      <w:r w:rsidR="0057288F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в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пункт</w:t>
      </w:r>
      <w:r w:rsidR="0057288F" w:rsidRPr="00245012">
        <w:rPr>
          <w:rFonts w:ascii="Times New Roman" w:hAnsi="Times New Roman"/>
          <w:snapToGrid w:val="0"/>
          <w:sz w:val="24"/>
          <w:szCs w:val="24"/>
          <w:lang w:val="ru-RU"/>
        </w:rPr>
        <w:t>е</w:t>
      </w:r>
      <w:r w:rsidR="000D61B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2 настоящих Правил), перечень которых определяется в соответствии с федеральными законами о соответствующих видах деятельности.</w:t>
      </w:r>
    </w:p>
    <w:p w:rsidR="00206A42" w:rsidRPr="00245012" w:rsidRDefault="00206A42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Кандидат в члены НАУФОР должен соответствовать требованиям для получения лицензии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(разрешения) 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>на осуществление соответствующего вида деятельности на финансовом рынке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или для внесения сведений о нем в реестр лиц, осуществляющих соответствующий вид деятельности, </w:t>
      </w:r>
      <w:r w:rsidRPr="00245012">
        <w:rPr>
          <w:rFonts w:ascii="Times New Roman" w:hAnsi="Times New Roman"/>
          <w:sz w:val="24"/>
          <w:szCs w:val="24"/>
          <w:lang w:val="ru-RU"/>
        </w:rPr>
        <w:t>установленным федеральными законами о</w:t>
      </w:r>
      <w:r w:rsidR="00F356B6" w:rsidRPr="00245012">
        <w:rPr>
          <w:rFonts w:ascii="Times New Roman" w:hAnsi="Times New Roman"/>
          <w:sz w:val="24"/>
          <w:szCs w:val="24"/>
          <w:lang w:val="ru-RU"/>
        </w:rPr>
        <w:t>б указанных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видах деятельности.</w:t>
      </w:r>
    </w:p>
    <w:p w:rsidR="00923501" w:rsidRPr="00245012" w:rsidRDefault="00923501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6. Для вступления в НАУФОР в качестве ассоциированного члена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="00602917" w:rsidRPr="00245012">
        <w:rPr>
          <w:rFonts w:ascii="Times New Roman" w:hAnsi="Times New Roman"/>
          <w:sz w:val="24"/>
          <w:szCs w:val="24"/>
          <w:lang w:val="ru-RU"/>
        </w:rPr>
        <w:t>долж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>е</w:t>
      </w:r>
      <w:r w:rsidR="00602917" w:rsidRPr="00245012">
        <w:rPr>
          <w:rFonts w:ascii="Times New Roman" w:hAnsi="Times New Roman"/>
          <w:sz w:val="24"/>
          <w:szCs w:val="24"/>
          <w:lang w:val="ru-RU"/>
        </w:rPr>
        <w:t xml:space="preserve">н предоставить в НАУФОР заявление о принятии в качестве ассоциированного члена НАУФОР (приложение № </w:t>
      </w:r>
      <w:r w:rsidR="00B1734B"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602917" w:rsidRPr="00245012">
        <w:rPr>
          <w:rFonts w:ascii="Times New Roman" w:hAnsi="Times New Roman"/>
          <w:sz w:val="24"/>
          <w:szCs w:val="24"/>
          <w:lang w:val="ru-RU"/>
        </w:rPr>
        <w:t>) и документы, указанные в подпунктах 3.1-3.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602917" w:rsidRPr="00245012">
        <w:rPr>
          <w:rFonts w:ascii="Times New Roman" w:hAnsi="Times New Roman"/>
          <w:sz w:val="24"/>
          <w:szCs w:val="24"/>
          <w:lang w:val="ru-RU"/>
        </w:rPr>
        <w:t xml:space="preserve"> пункта 3 Правил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 xml:space="preserve">, а также копии действующих лицензий на осуществление видов деятельности на финансовом рынке, указанных в пункте 2 настоящих Правил, заверенные </w:t>
      </w:r>
      <w:r w:rsidR="00A31889" w:rsidRPr="0024501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="00452F6C" w:rsidRPr="00245012">
        <w:rPr>
          <w:rFonts w:ascii="Times New Roman" w:hAnsi="Times New Roman"/>
          <w:sz w:val="24"/>
          <w:szCs w:val="24"/>
          <w:lang w:val="ru-RU"/>
        </w:rPr>
        <w:t>в установленном порядке (при наличии).</w:t>
      </w:r>
    </w:p>
    <w:p w:rsidR="00F74161" w:rsidRPr="00245012" w:rsidRDefault="00F74161" w:rsidP="00C03A78">
      <w:pPr>
        <w:pStyle w:val="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45012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6.1. </w:t>
      </w:r>
      <w:r w:rsidR="0091254A" w:rsidRPr="00245012">
        <w:rPr>
          <w:rFonts w:ascii="Times New Roman" w:hAnsi="Times New Roman"/>
          <w:b w:val="0"/>
          <w:sz w:val="24"/>
          <w:szCs w:val="24"/>
          <w:lang w:val="ru-RU"/>
        </w:rPr>
        <w:t>Лицо</w:t>
      </w:r>
      <w:r w:rsidRPr="00245012">
        <w:rPr>
          <w:rFonts w:ascii="Times New Roman" w:hAnsi="Times New Roman"/>
          <w:b w:val="0"/>
          <w:sz w:val="24"/>
          <w:szCs w:val="24"/>
          <w:lang w:val="ru-RU"/>
        </w:rPr>
        <w:t>, подавш</w:t>
      </w:r>
      <w:r w:rsidR="0091254A" w:rsidRPr="00245012">
        <w:rPr>
          <w:rFonts w:ascii="Times New Roman" w:hAnsi="Times New Roman"/>
          <w:b w:val="0"/>
          <w:sz w:val="24"/>
          <w:szCs w:val="24"/>
          <w:lang w:val="ru-RU"/>
        </w:rPr>
        <w:t>ее</w:t>
      </w:r>
      <w:r w:rsidRPr="00245012">
        <w:rPr>
          <w:rFonts w:ascii="Times New Roman" w:hAnsi="Times New Roman"/>
          <w:b w:val="0"/>
          <w:sz w:val="24"/>
          <w:szCs w:val="24"/>
          <w:lang w:val="ru-RU"/>
        </w:rPr>
        <w:t xml:space="preserve"> заявление о вступлении в члены НАУФОР или в кандидаты в члены НАУФОР, должн</w:t>
      </w:r>
      <w:r w:rsidR="0091254A" w:rsidRPr="00245012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Pr="00245012">
        <w:rPr>
          <w:rFonts w:ascii="Times New Roman" w:hAnsi="Times New Roman"/>
          <w:b w:val="0"/>
          <w:sz w:val="24"/>
          <w:szCs w:val="24"/>
          <w:lang w:val="ru-RU"/>
        </w:rPr>
        <w:t xml:space="preserve"> на дату подачи указанного заявления соответствовать всем требованиям, установленным базовыми стандартами и внутренними стандартами НАУФОР для осуществления соответствующего вида деятельности</w:t>
      </w:r>
      <w:r w:rsidR="003948D9" w:rsidRPr="00245012">
        <w:rPr>
          <w:rFonts w:ascii="Times New Roman" w:hAnsi="Times New Roman"/>
          <w:b w:val="0"/>
          <w:sz w:val="24"/>
          <w:szCs w:val="24"/>
          <w:lang w:val="ru-RU"/>
        </w:rPr>
        <w:t xml:space="preserve"> на финансовом рынке</w:t>
      </w:r>
      <w:r w:rsidRPr="00245012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F74161" w:rsidRPr="00245012" w:rsidRDefault="0091254A" w:rsidP="00F74161">
      <w:pPr>
        <w:pStyle w:val="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45012">
        <w:rPr>
          <w:rFonts w:ascii="Times New Roman" w:hAnsi="Times New Roman"/>
          <w:b w:val="0"/>
          <w:sz w:val="24"/>
          <w:szCs w:val="24"/>
          <w:lang w:val="ru-RU"/>
        </w:rPr>
        <w:t>Лицо</w:t>
      </w:r>
      <w:r w:rsidR="00F74161" w:rsidRPr="00245012">
        <w:rPr>
          <w:rFonts w:ascii="Times New Roman" w:hAnsi="Times New Roman"/>
          <w:b w:val="0"/>
          <w:sz w:val="24"/>
          <w:szCs w:val="24"/>
          <w:lang w:val="ru-RU"/>
        </w:rPr>
        <w:t>, подавш</w:t>
      </w:r>
      <w:r w:rsidR="00E52213" w:rsidRPr="00245012">
        <w:rPr>
          <w:rFonts w:ascii="Times New Roman" w:hAnsi="Times New Roman"/>
          <w:b w:val="0"/>
          <w:sz w:val="24"/>
          <w:szCs w:val="24"/>
          <w:lang w:val="ru-RU"/>
        </w:rPr>
        <w:t>ее</w:t>
      </w:r>
      <w:r w:rsidR="00F74161" w:rsidRPr="00245012">
        <w:rPr>
          <w:rFonts w:ascii="Times New Roman" w:hAnsi="Times New Roman"/>
          <w:b w:val="0"/>
          <w:sz w:val="24"/>
          <w:szCs w:val="24"/>
          <w:lang w:val="ru-RU"/>
        </w:rPr>
        <w:t xml:space="preserve"> заявление о вступлении в ассоциированные члены НАУФОР, должн</w:t>
      </w:r>
      <w:r w:rsidRPr="00245012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="00F74161" w:rsidRPr="00245012">
        <w:rPr>
          <w:rFonts w:ascii="Times New Roman" w:hAnsi="Times New Roman"/>
          <w:b w:val="0"/>
          <w:sz w:val="24"/>
          <w:szCs w:val="24"/>
          <w:lang w:val="ru-RU"/>
        </w:rPr>
        <w:t xml:space="preserve"> на дату подачи указанного заявления соответствовать всем требованиям, установленным внутренними стандартами НАУФОР для осуществления соответствующего вида деятельности, которые являются обязательными для ассоциированных членов НАУФОР.</w:t>
      </w:r>
    </w:p>
    <w:p w:rsidR="00A67788" w:rsidRPr="0024501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602917" w:rsidRPr="00245012">
        <w:rPr>
          <w:rFonts w:ascii="Times New Roman" w:hAnsi="Times New Roman"/>
          <w:sz w:val="24"/>
          <w:szCs w:val="24"/>
          <w:lang w:val="ru-RU"/>
        </w:rPr>
        <w:t>7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1254A" w:rsidRPr="00245012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Pr="00245012">
        <w:rPr>
          <w:rFonts w:ascii="Times New Roman" w:hAnsi="Times New Roman"/>
          <w:sz w:val="24"/>
          <w:szCs w:val="24"/>
          <w:lang w:val="ru-RU"/>
        </w:rPr>
        <w:t>пред</w:t>
      </w:r>
      <w:r w:rsidR="00843FED" w:rsidRPr="00245012">
        <w:rPr>
          <w:rFonts w:ascii="Times New Roman" w:hAnsi="Times New Roman"/>
          <w:sz w:val="24"/>
          <w:szCs w:val="24"/>
          <w:lang w:val="ru-RU"/>
        </w:rPr>
        <w:t>о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ставляет заявление о </w:t>
      </w:r>
      <w:r w:rsidR="009650F8" w:rsidRPr="00245012">
        <w:rPr>
          <w:rFonts w:ascii="Times New Roman" w:hAnsi="Times New Roman"/>
          <w:sz w:val="24"/>
          <w:szCs w:val="24"/>
          <w:lang w:val="ru-RU"/>
        </w:rPr>
        <w:t xml:space="preserve">приеме </w:t>
      </w:r>
      <w:r w:rsidRPr="00245012">
        <w:rPr>
          <w:rFonts w:ascii="Times New Roman" w:hAnsi="Times New Roman"/>
          <w:sz w:val="24"/>
          <w:szCs w:val="24"/>
          <w:lang w:val="ru-RU"/>
        </w:rPr>
        <w:t>в</w:t>
      </w:r>
      <w:r w:rsidR="009650F8" w:rsidRPr="00245012">
        <w:rPr>
          <w:rFonts w:ascii="Times New Roman" w:hAnsi="Times New Roman"/>
          <w:sz w:val="24"/>
          <w:szCs w:val="24"/>
          <w:lang w:val="ru-RU"/>
        </w:rPr>
        <w:t xml:space="preserve"> члены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НАУФОР и прилагаемые к нему документы непосредственно в НАУФОР или соответствующий филиал НАУФОР, в зависимости от своего места нахождения</w:t>
      </w:r>
      <w:r w:rsidR="00A67788" w:rsidRPr="00245012">
        <w:rPr>
          <w:rFonts w:ascii="Times New Roman" w:hAnsi="Times New Roman"/>
          <w:sz w:val="24"/>
          <w:szCs w:val="24"/>
          <w:lang w:val="ru-RU"/>
        </w:rPr>
        <w:t xml:space="preserve"> (жительства)</w:t>
      </w:r>
      <w:r w:rsidRPr="00245012">
        <w:rPr>
          <w:rFonts w:ascii="Times New Roman" w:hAnsi="Times New Roman"/>
          <w:sz w:val="24"/>
          <w:szCs w:val="24"/>
          <w:lang w:val="ru-RU"/>
        </w:rPr>
        <w:t>.</w:t>
      </w:r>
      <w:r w:rsidR="000D61BC"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0D61BC" w:rsidRPr="00245012" w:rsidRDefault="000D61BC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Заявление о приеме в кандидаты в члены НАУФОР предоставляется по месту нахождения НАУФОР.</w:t>
      </w:r>
    </w:p>
    <w:p w:rsidR="00E00EBA" w:rsidRPr="00245012" w:rsidRDefault="0015532C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8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. НАУФОР (филиал НАУФОР) регистрирует заявление о </w:t>
      </w:r>
      <w:r w:rsidR="006E318D" w:rsidRPr="00245012">
        <w:rPr>
          <w:rFonts w:ascii="Times New Roman" w:hAnsi="Times New Roman"/>
          <w:sz w:val="24"/>
          <w:szCs w:val="24"/>
          <w:lang w:val="ru-RU"/>
        </w:rPr>
        <w:t xml:space="preserve">приеме в члены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НАУФОР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>,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о приеме в ассоциированные члены НАУФОР, 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 xml:space="preserve"> о приеме в кандидаты в члены НАУФОР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в порядке, предусмотренном внутренними документами НАУФОР.</w:t>
      </w:r>
    </w:p>
    <w:p w:rsidR="00E00EBA" w:rsidRPr="00245012" w:rsidRDefault="00097664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епредставление хотя бы одного из документов, установленных в пункте 3 настоящих Правил, является несоблюдением требований к членству в НАУФОР, что является одним из оснований для отказа в приеме в члены в НАУФОР.</w:t>
      </w:r>
    </w:p>
    <w:p w:rsidR="005E6B85" w:rsidRPr="00245012" w:rsidRDefault="00097664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епредставление хотя бы одного из документов, установленных в пункте 5 настоящих Правил, является несоблюдением требований к членству в НАУФОР, что является одним из оснований отказа в приеме в кандидаты в члены НАУФОР.</w:t>
      </w:r>
    </w:p>
    <w:p w:rsidR="00393C31" w:rsidRPr="00245012" w:rsidRDefault="005E6B85" w:rsidP="005E6B85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епредставление хотя бы одного из документов, установленных в пункте 6 настоящих Правил, является несоблюдением требований к членству в НАУФОР, что является одним из оснований для отказа в приеме в ассоциированные члены в НАУФОР.</w:t>
      </w:r>
    </w:p>
    <w:p w:rsidR="00E00EBA" w:rsidRDefault="0022573E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9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15532C"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 передает на исполнение зарегистрированное заявление о </w:t>
      </w:r>
      <w:r w:rsidR="00F06E03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приеме в члены 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>НАУФОР</w:t>
      </w:r>
      <w:r w:rsidR="00D16D1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 в ассоциированные члены НАУФОР, </w:t>
      </w:r>
      <w:r w:rsidR="00F06E03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в кандидаты в члены НАУФОР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с прилагаемыми к нему документами сотрудник</w:t>
      </w:r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у(-ам) 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, ответственно</w:t>
      </w:r>
      <w:r w:rsidR="00DB1F4E" w:rsidRPr="00245012">
        <w:rPr>
          <w:rFonts w:ascii="Times New Roman" w:hAnsi="Times New Roman"/>
          <w:snapToGrid w:val="0"/>
          <w:sz w:val="24"/>
          <w:szCs w:val="24"/>
          <w:lang w:val="ru-RU"/>
        </w:rPr>
        <w:t>му(-ым)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за рассмотрение данных документов (далее – ответственный сотрудник НАУФОР). </w:t>
      </w:r>
    </w:p>
    <w:p w:rsidR="005713FA" w:rsidRDefault="005713F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/>
          <w:snapToGrid w:val="0"/>
          <w:sz w:val="24"/>
          <w:szCs w:val="24"/>
          <w:lang w:val="ru-RU"/>
        </w:rPr>
        <w:t xml:space="preserve">10. Ответственный сотрудник НАУФОР проверяет предоставленные документы на полноту и достоверность сведений, содержащихся в них. </w:t>
      </w:r>
    </w:p>
    <w:p w:rsidR="005713FA" w:rsidRDefault="005713F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>
        <w:rPr>
          <w:rFonts w:ascii="Times New Roman" w:hAnsi="Times New Roman"/>
          <w:snapToGrid w:val="0"/>
          <w:sz w:val="24"/>
          <w:szCs w:val="24"/>
          <w:lang w:val="ru-RU"/>
        </w:rPr>
        <w:t xml:space="preserve">При необходимости ответственный сотрудник НАУФОР вправе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запрашивать у саморегулируемой организации в сфере финансового рынка, членом которой ранее являлся </w:t>
      </w:r>
      <w:r w:rsidRPr="00245012">
        <w:rPr>
          <w:rFonts w:ascii="Times New Roman" w:hAnsi="Times New Roman"/>
          <w:sz w:val="24"/>
          <w:szCs w:val="24"/>
          <w:lang w:val="ru-RU"/>
        </w:rPr>
        <w:lastRenderedPageBreak/>
        <w:t>заявитель, документы и информацию, касающиеся деятельности заявителя, включая акты проверок его деятельности.</w:t>
      </w:r>
    </w:p>
    <w:p w:rsidR="00E00EBA" w:rsidRPr="00245012" w:rsidRDefault="00986F58" w:rsidP="00C03A78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1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713FA">
        <w:rPr>
          <w:rFonts w:ascii="Times New Roman" w:hAnsi="Times New Roman"/>
          <w:sz w:val="24"/>
          <w:szCs w:val="24"/>
          <w:lang w:val="ru-RU"/>
        </w:rPr>
        <w:t xml:space="preserve">По итогам проверки предоставленных документов Ответственным сотрудником НАУФОР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245012">
        <w:rPr>
          <w:rFonts w:ascii="Times New Roman" w:hAnsi="Times New Roman"/>
          <w:sz w:val="24"/>
          <w:szCs w:val="24"/>
          <w:lang w:val="ru-RU"/>
        </w:rPr>
        <w:t>ся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экспертное заключение о соответствии или несоответствии </w:t>
      </w:r>
      <w:r w:rsidR="005713FA">
        <w:rPr>
          <w:rFonts w:ascii="Times New Roman" w:hAnsi="Times New Roman"/>
          <w:sz w:val="24"/>
          <w:szCs w:val="24"/>
          <w:lang w:val="ru-RU"/>
        </w:rPr>
        <w:t>предоставленных документов</w:t>
      </w:r>
      <w:r w:rsidR="005713FA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установленным требованиям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(далее – Экспертное заключение).</w:t>
      </w:r>
    </w:p>
    <w:p w:rsidR="00E00EBA" w:rsidRPr="00245012" w:rsidRDefault="00E00EBA" w:rsidP="006263EA">
      <w:pPr>
        <w:pStyle w:val="a4"/>
        <w:tabs>
          <w:tab w:val="clear" w:pos="360"/>
          <w:tab w:val="left" w:pos="-1843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2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Лицо, подавшее документы на вступление в члены НАУФОР</w:t>
      </w:r>
      <w:r w:rsidR="00DF33D5" w:rsidRPr="00245012">
        <w:rPr>
          <w:rFonts w:ascii="Times New Roman" w:hAnsi="Times New Roman"/>
          <w:sz w:val="24"/>
          <w:szCs w:val="24"/>
          <w:lang w:val="ru-RU"/>
        </w:rPr>
        <w:t>, в ассоциированные члены НАУФОР,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 xml:space="preserve"> в кандидаты в члены НАУФОР, </w:t>
      </w:r>
      <w:r w:rsidRPr="00245012">
        <w:rPr>
          <w:rFonts w:ascii="Times New Roman" w:hAnsi="Times New Roman"/>
          <w:sz w:val="24"/>
          <w:szCs w:val="24"/>
          <w:lang w:val="ru-RU"/>
        </w:rPr>
        <w:t>вправе подать заявление о прекращении рассмотрения документов</w:t>
      </w:r>
      <w:r w:rsidR="00A31876" w:rsidRPr="00245012">
        <w:rPr>
          <w:rFonts w:ascii="Times New Roman" w:hAnsi="Times New Roman"/>
          <w:sz w:val="24"/>
          <w:szCs w:val="24"/>
          <w:lang w:val="ru-RU"/>
        </w:rPr>
        <w:t xml:space="preserve"> или о приостановлении рассмотрения документов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E00EBA" w:rsidRPr="00245012" w:rsidRDefault="00FE704E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3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. Основаниями для </w:t>
      </w:r>
      <w:r w:rsidR="00540379">
        <w:rPr>
          <w:rFonts w:ascii="Times New Roman" w:hAnsi="Times New Roman"/>
          <w:sz w:val="24"/>
          <w:szCs w:val="24"/>
          <w:lang w:val="ru-RU"/>
        </w:rPr>
        <w:t>отказа в приеме заявителя в члены НАУФОР, ассоциированные члены НАУФОР, кандидаты в члены НАУФОР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являются:</w:t>
      </w:r>
    </w:p>
    <w:p w:rsidR="009650F8" w:rsidRPr="00245012" w:rsidRDefault="009650F8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="00084E00" w:rsidRPr="00245012">
        <w:rPr>
          <w:rFonts w:ascii="Times New Roman" w:hAnsi="Times New Roman"/>
          <w:sz w:val="24"/>
          <w:szCs w:val="24"/>
          <w:lang w:val="ru-RU"/>
        </w:rPr>
        <w:t>Н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есоответстви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лица</w:t>
      </w:r>
      <w:r w:rsidRPr="00245012">
        <w:rPr>
          <w:rFonts w:ascii="Times New Roman" w:hAnsi="Times New Roman"/>
          <w:sz w:val="24"/>
          <w:szCs w:val="24"/>
          <w:lang w:val="ru-RU"/>
        </w:rPr>
        <w:t>, подавше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го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зая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вление о приеме в члены НАУФОР</w:t>
      </w:r>
      <w:r w:rsidR="00E2103A" w:rsidRPr="00245012">
        <w:rPr>
          <w:rFonts w:ascii="Times New Roman" w:hAnsi="Times New Roman"/>
          <w:sz w:val="24"/>
          <w:szCs w:val="24"/>
          <w:lang w:val="ru-RU"/>
        </w:rPr>
        <w:t xml:space="preserve">, в ассоциированные члены НАУФОР, </w:t>
      </w:r>
      <w:r w:rsidRPr="0024501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 требованиям, установленным настоящими Правилами</w:t>
      </w:r>
      <w:r w:rsidR="007F1663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9650F8" w:rsidRPr="00245012" w:rsidRDefault="009650F8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2  </w:t>
      </w:r>
      <w:r w:rsidR="00084E00" w:rsidRPr="00245012">
        <w:rPr>
          <w:rFonts w:ascii="Times New Roman" w:hAnsi="Times New Roman"/>
          <w:sz w:val="24"/>
          <w:szCs w:val="24"/>
          <w:lang w:val="ru-RU"/>
        </w:rPr>
        <w:t>П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редставлени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лицом</w:t>
      </w:r>
      <w:r w:rsidRPr="00245012">
        <w:rPr>
          <w:rFonts w:ascii="Times New Roman" w:hAnsi="Times New Roman"/>
          <w:sz w:val="24"/>
          <w:szCs w:val="24"/>
          <w:lang w:val="ru-RU"/>
        </w:rPr>
        <w:t>, подавш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им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заявление о приеме в члены НАУФОР</w:t>
      </w:r>
      <w:r w:rsidR="00E2103A" w:rsidRPr="00245012">
        <w:rPr>
          <w:rFonts w:ascii="Times New Roman" w:hAnsi="Times New Roman"/>
          <w:sz w:val="24"/>
          <w:szCs w:val="24"/>
          <w:lang w:val="ru-RU"/>
        </w:rPr>
        <w:t xml:space="preserve">, в ассоциированные члены НАУФОР, 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документов, не соответствующи</w:t>
      </w:r>
      <w:r w:rsidR="00CE78BE" w:rsidRPr="00245012">
        <w:rPr>
          <w:rFonts w:ascii="Times New Roman" w:hAnsi="Times New Roman"/>
          <w:sz w:val="24"/>
          <w:szCs w:val="24"/>
          <w:lang w:val="ru-RU"/>
        </w:rPr>
        <w:t>х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требованиям, установленными </w:t>
      </w:r>
      <w:r w:rsidR="00180F0C" w:rsidRPr="00245012">
        <w:rPr>
          <w:rFonts w:ascii="Times New Roman" w:hAnsi="Times New Roman"/>
          <w:sz w:val="24"/>
          <w:szCs w:val="24"/>
          <w:lang w:val="ru-RU"/>
        </w:rPr>
        <w:t>статьей 10 Федерального закона о саморегулируемых организациях в сфере финансового рынка</w:t>
      </w:r>
      <w:r w:rsidR="00FE4B6C" w:rsidRPr="00245012">
        <w:rPr>
          <w:rFonts w:ascii="Times New Roman" w:hAnsi="Times New Roman"/>
          <w:sz w:val="24"/>
          <w:szCs w:val="24"/>
          <w:lang w:val="ru-RU"/>
        </w:rPr>
        <w:t xml:space="preserve"> и настоящими Правилами</w:t>
      </w:r>
      <w:r w:rsidR="00180F0C" w:rsidRPr="002450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5012">
        <w:rPr>
          <w:rFonts w:ascii="Times New Roman" w:hAnsi="Times New Roman"/>
          <w:sz w:val="24"/>
          <w:szCs w:val="24"/>
          <w:lang w:val="ru-RU"/>
        </w:rPr>
        <w:t>или представление документов не в полном объеме</w:t>
      </w:r>
      <w:r w:rsidR="007F1663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9650F8" w:rsidRPr="00245012" w:rsidRDefault="009650F8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.3. </w:t>
      </w:r>
      <w:r w:rsidR="00084E00" w:rsidRPr="00245012">
        <w:rPr>
          <w:rFonts w:ascii="Times New Roman" w:hAnsi="Times New Roman"/>
          <w:sz w:val="24"/>
          <w:szCs w:val="24"/>
          <w:lang w:val="ru-RU"/>
        </w:rPr>
        <w:t>П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редставлени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лицом</w:t>
      </w:r>
      <w:r w:rsidRPr="00245012">
        <w:rPr>
          <w:rFonts w:ascii="Times New Roman" w:hAnsi="Times New Roman"/>
          <w:sz w:val="24"/>
          <w:szCs w:val="24"/>
          <w:lang w:val="ru-RU"/>
        </w:rPr>
        <w:t>, подавш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им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заявление о приеме в члены НАУФОР</w:t>
      </w:r>
      <w:r w:rsidR="00E2103A" w:rsidRPr="00245012">
        <w:rPr>
          <w:rFonts w:ascii="Times New Roman" w:hAnsi="Times New Roman"/>
          <w:sz w:val="24"/>
          <w:szCs w:val="24"/>
          <w:lang w:val="ru-RU"/>
        </w:rPr>
        <w:t>, в ассоциированные члены НАУФОР,</w:t>
      </w:r>
      <w:r w:rsidR="005E6B85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документов, содержащих недостоверную информацию.</w:t>
      </w:r>
    </w:p>
    <w:p w:rsidR="00E00EBA" w:rsidRPr="00245012" w:rsidRDefault="00E00EBA" w:rsidP="00452AAA">
      <w:pPr>
        <w:tabs>
          <w:tab w:val="left" w:pos="-1843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4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1C0BF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осле сос</w:t>
      </w:r>
      <w:r w:rsidR="0028021F" w:rsidRPr="00245012">
        <w:rPr>
          <w:rFonts w:ascii="Times New Roman" w:hAnsi="Times New Roman"/>
          <w:snapToGrid w:val="0"/>
          <w:sz w:val="24"/>
          <w:szCs w:val="24"/>
          <w:lang w:val="ru-RU"/>
        </w:rPr>
        <w:t>тавления Экспертного заключения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заседание </w:t>
      </w:r>
      <w:r w:rsidR="009650F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Совета директоров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АУФОР выносится вопрос</w:t>
      </w:r>
      <w:r w:rsidR="009650F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о приеме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="009650F8" w:rsidRPr="00245012">
        <w:rPr>
          <w:rFonts w:ascii="Times New Roman" w:hAnsi="Times New Roman"/>
          <w:snapToGrid w:val="0"/>
          <w:sz w:val="24"/>
          <w:szCs w:val="24"/>
          <w:lang w:val="ru-RU"/>
        </w:rPr>
        <w:t>в члены НАУФОР</w:t>
      </w:r>
      <w:r w:rsidR="00CC60BD" w:rsidRPr="00245012">
        <w:rPr>
          <w:rFonts w:ascii="Times New Roman" w:hAnsi="Times New Roman"/>
          <w:snapToGrid w:val="0"/>
          <w:sz w:val="24"/>
          <w:szCs w:val="24"/>
          <w:lang w:val="ru-RU"/>
        </w:rPr>
        <w:t>, в ассоциированные члены НАУФОР,</w:t>
      </w:r>
      <w:r w:rsidR="009650F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</w:t>
      </w:r>
      <w:r w:rsidR="009650F8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F06E03" w:rsidRPr="00245012" w:rsidRDefault="008A31B5" w:rsidP="00C03A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 xml:space="preserve">. В течение тридцати рабочих дней, следующих за днем получения документов, перечисленных в пункте 3 настоящих Правил, Совет директоров НАУФОР принимает решение о прием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>в члены НАУФОР</w:t>
      </w:r>
      <w:r w:rsidR="00CC60BD" w:rsidRPr="00245012">
        <w:rPr>
          <w:rFonts w:ascii="Times New Roman" w:hAnsi="Times New Roman"/>
          <w:sz w:val="24"/>
          <w:szCs w:val="24"/>
          <w:lang w:val="ru-RU"/>
        </w:rPr>
        <w:t>, в ассоциированные члены НАУФОР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 xml:space="preserve"> или об отказе в приеме в члены 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НАУФОР</w:t>
      </w:r>
      <w:r w:rsidR="00CC60BD" w:rsidRPr="00245012">
        <w:rPr>
          <w:rFonts w:ascii="Times New Roman" w:hAnsi="Times New Roman"/>
          <w:sz w:val="24"/>
          <w:szCs w:val="24"/>
          <w:lang w:val="ru-RU"/>
        </w:rPr>
        <w:t>, в ассоциированные члены НАУФОР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 xml:space="preserve">с указанием причин отказа. НАУФОР уведомляет в письменной форм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лицо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>, предс</w:t>
      </w:r>
      <w:r w:rsidR="0094110D" w:rsidRPr="00245012">
        <w:rPr>
          <w:rFonts w:ascii="Times New Roman" w:hAnsi="Times New Roman"/>
          <w:sz w:val="24"/>
          <w:szCs w:val="24"/>
          <w:lang w:val="ru-RU"/>
        </w:rPr>
        <w:t>тавивш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ее</w:t>
      </w:r>
      <w:r w:rsidR="0094110D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6B85" w:rsidRPr="00245012">
        <w:rPr>
          <w:rFonts w:ascii="Times New Roman" w:hAnsi="Times New Roman"/>
          <w:sz w:val="24"/>
          <w:szCs w:val="24"/>
          <w:lang w:val="ru-RU"/>
        </w:rPr>
        <w:t xml:space="preserve">соответствующие 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>документы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,</w:t>
      </w:r>
      <w:r w:rsidR="00F06E03" w:rsidRPr="00245012">
        <w:rPr>
          <w:rFonts w:ascii="Times New Roman" w:hAnsi="Times New Roman"/>
          <w:sz w:val="24"/>
          <w:szCs w:val="24"/>
          <w:lang w:val="ru-RU"/>
        </w:rPr>
        <w:t xml:space="preserve"> о принятом решении в течение трех рабочих дней, следующих за днем принятия решения.</w:t>
      </w:r>
    </w:p>
    <w:p w:rsidR="00F06E03" w:rsidRPr="00245012" w:rsidRDefault="00F06E03" w:rsidP="00C03A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sub_1005"/>
      <w:r w:rsidRPr="00245012">
        <w:rPr>
          <w:rFonts w:ascii="Times New Roman" w:hAnsi="Times New Roman"/>
          <w:sz w:val="24"/>
          <w:szCs w:val="24"/>
          <w:lang w:val="ru-RU"/>
        </w:rPr>
        <w:t>В течение тридцати рабочих дней, следующих за днем получения документов, перечисленных в пункте 5 настоящих Правил,</w:t>
      </w:r>
      <w:r w:rsidR="00BB0AFD" w:rsidRPr="00245012">
        <w:rPr>
          <w:rFonts w:ascii="Times New Roman" w:hAnsi="Times New Roman"/>
          <w:sz w:val="24"/>
          <w:szCs w:val="24"/>
          <w:lang w:val="ru-RU"/>
        </w:rPr>
        <w:t xml:space="preserve"> Совет директоров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НАУФОР принимает решение о приеме лица, представившего такие документы, в кандидаты в члены </w:t>
      </w:r>
      <w:r w:rsidR="00452AAA" w:rsidRPr="00245012">
        <w:rPr>
          <w:rFonts w:ascii="Times New Roman" w:hAnsi="Times New Roman"/>
          <w:sz w:val="24"/>
          <w:szCs w:val="24"/>
          <w:lang w:val="ru-RU"/>
        </w:rPr>
        <w:t>НАУФОР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и направляет документы в Банк России с ходатайством о выдаче этому лицу лицензии (разрешения)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lastRenderedPageBreak/>
        <w:t>внесении сведений о нем в реестр лиц, осуществляющих соответствующий вид деятельности</w:t>
      </w:r>
      <w:r w:rsidR="00206A42" w:rsidRPr="00245012">
        <w:rPr>
          <w:rFonts w:ascii="Times New Roman" w:hAnsi="Times New Roman"/>
          <w:sz w:val="24"/>
          <w:szCs w:val="24"/>
          <w:lang w:val="ru-RU"/>
        </w:rPr>
        <w:t>,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либо об отказе в приеме в кандидаты в члены </w:t>
      </w:r>
      <w:r w:rsidR="00206A42" w:rsidRPr="00245012">
        <w:rPr>
          <w:rFonts w:ascii="Times New Roman" w:hAnsi="Times New Roman"/>
          <w:sz w:val="24"/>
          <w:szCs w:val="24"/>
          <w:lang w:val="ru-RU"/>
        </w:rPr>
        <w:t>НАУФОР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с указанием причин отказа. НАУФОР уведомляет в письменной форме лицо, представившее документы,</w:t>
      </w:r>
      <w:r w:rsidR="0094110D" w:rsidRPr="00245012">
        <w:rPr>
          <w:rFonts w:ascii="Times New Roman" w:hAnsi="Times New Roman"/>
          <w:sz w:val="24"/>
          <w:szCs w:val="24"/>
          <w:lang w:val="ru-RU"/>
        </w:rPr>
        <w:t xml:space="preserve"> указанные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в пункте 5 настоящих Правил, о принятом решении в течение трех рабочих дней, следующих за днем принятия решения.</w:t>
      </w:r>
    </w:p>
    <w:bookmarkEnd w:id="0"/>
    <w:p w:rsidR="009650F8" w:rsidRPr="00245012" w:rsidRDefault="009650F8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Совет директоров НАУФОР </w:t>
      </w:r>
      <w:r w:rsidR="0058550E" w:rsidRPr="00245012">
        <w:rPr>
          <w:rFonts w:ascii="Times New Roman" w:hAnsi="Times New Roman"/>
          <w:snapToGrid w:val="0"/>
          <w:sz w:val="24"/>
          <w:szCs w:val="24"/>
          <w:lang w:val="ru-RU"/>
        </w:rPr>
        <w:t>отказывает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в приеме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>в члены НАУФОР</w:t>
      </w:r>
      <w:r w:rsidR="00CC60B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в ассоциированные члены НАУФОР, 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приеме лица в кандидаты в члены НАУФОР в случаях, предусмотренных пунктами </w:t>
      </w:r>
      <w:r w:rsidR="0075084E" w:rsidRPr="00245012">
        <w:rPr>
          <w:rFonts w:ascii="Times New Roman" w:hAnsi="Times New Roman"/>
          <w:snapToGrid w:val="0"/>
          <w:sz w:val="24"/>
          <w:szCs w:val="24"/>
          <w:lang w:val="ru-RU"/>
        </w:rPr>
        <w:t>13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>.1-1</w:t>
      </w:r>
      <w:r w:rsidR="0075084E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>.3 настоящих Правил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FC4141" w:rsidRPr="00245012" w:rsidRDefault="00FC4141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  <w:t xml:space="preserve">Отказ в приеме </w:t>
      </w:r>
      <w:r w:rsidR="006263E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в члены НАУФОР</w:t>
      </w:r>
      <w:r w:rsidR="00CC60B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в ассоциированные члены НАУФОР,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в приеме лица в кандидаты в члены НАУФОР по основаниям, не указанным в абзаце первом настоящего пункта, не допускается.</w:t>
      </w:r>
    </w:p>
    <w:p w:rsidR="00B443D2" w:rsidRPr="00245012" w:rsidRDefault="00B443D2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Отказ в приеме в члены НАУФОР, </w:t>
      </w:r>
      <w:r w:rsidR="00CC60BD" w:rsidRPr="00245012">
        <w:rPr>
          <w:rFonts w:ascii="Times New Roman" w:hAnsi="Times New Roman"/>
          <w:sz w:val="24"/>
          <w:szCs w:val="24"/>
          <w:lang w:val="ru-RU"/>
        </w:rPr>
        <w:t xml:space="preserve">в ассоциированные члены НАУФОР,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85143" w:rsidRPr="00245012">
        <w:rPr>
          <w:rFonts w:ascii="Times New Roman" w:hAnsi="Times New Roman"/>
          <w:sz w:val="24"/>
          <w:szCs w:val="24"/>
          <w:lang w:val="ru-RU"/>
        </w:rPr>
        <w:t xml:space="preserve">приеме лица в </w:t>
      </w:r>
      <w:r w:rsidRPr="00245012">
        <w:rPr>
          <w:rFonts w:ascii="Times New Roman" w:hAnsi="Times New Roman"/>
          <w:sz w:val="24"/>
          <w:szCs w:val="24"/>
          <w:lang w:val="ru-RU"/>
        </w:rPr>
        <w:t>кандидаты в члены НАУФОР может быть обжалован в судебном порядке.</w:t>
      </w:r>
    </w:p>
    <w:p w:rsidR="00E00EBA" w:rsidRPr="00245012" w:rsidRDefault="008A31B5" w:rsidP="00206A42">
      <w:pPr>
        <w:tabs>
          <w:tab w:val="left" w:pos="709"/>
          <w:tab w:val="left" w:pos="1436"/>
          <w:tab w:val="left" w:pos="192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7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. НАУФОР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 в течение трех рабочих дней, следующих за днем принятия решения о приеме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>в члены НАУФОР</w:t>
      </w:r>
      <w:r w:rsidR="00CC60BD" w:rsidRPr="00245012">
        <w:rPr>
          <w:rFonts w:ascii="Times New Roman" w:hAnsi="Times New Roman"/>
          <w:sz w:val="24"/>
          <w:szCs w:val="24"/>
          <w:lang w:val="ru-RU"/>
        </w:rPr>
        <w:t>, ассоциированные члены НАУФОР,</w:t>
      </w:r>
      <w:r w:rsidR="00235D01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143" w:rsidRPr="00245012">
        <w:rPr>
          <w:rFonts w:ascii="Times New Roman" w:hAnsi="Times New Roman"/>
          <w:sz w:val="24"/>
          <w:szCs w:val="24"/>
          <w:lang w:val="ru-RU"/>
        </w:rPr>
        <w:t>в</w:t>
      </w:r>
      <w:r w:rsidR="005E6B85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143" w:rsidRPr="00245012">
        <w:rPr>
          <w:rFonts w:ascii="Times New Roman" w:hAnsi="Times New Roman"/>
          <w:sz w:val="24"/>
          <w:szCs w:val="24"/>
          <w:lang w:val="ru-RU"/>
        </w:rPr>
        <w:t xml:space="preserve">приеме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>лица в кандидаты в члены НАУФОР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размещает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на своем сайте в сети Интернет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 информацию об этом.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C4141" w:rsidRPr="0024501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8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FC414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течение трех рабочих дней,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следующих за днем принятия решения о приеме (отказе в приеме)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>в члены НАУФОР,</w:t>
      </w:r>
      <w:r w:rsidR="00CC60BD" w:rsidRPr="00245012">
        <w:rPr>
          <w:rFonts w:ascii="Times New Roman" w:hAnsi="Times New Roman"/>
          <w:sz w:val="24"/>
          <w:szCs w:val="24"/>
          <w:lang w:val="ru-RU"/>
        </w:rPr>
        <w:t xml:space="preserve"> ассоциированные члены НАУФОР</w:t>
      </w:r>
      <w:r w:rsidR="00B54146" w:rsidRPr="002450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 НАУФОР уведомляет </w:t>
      </w:r>
      <w:r w:rsidR="006263EA" w:rsidRPr="00245012">
        <w:rPr>
          <w:rFonts w:ascii="Times New Roman" w:hAnsi="Times New Roman"/>
          <w:sz w:val="24"/>
          <w:szCs w:val="24"/>
          <w:lang w:val="ru-RU"/>
        </w:rPr>
        <w:t>заявителя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 xml:space="preserve"> в письменном виде о принятом решении.</w:t>
      </w:r>
    </w:p>
    <w:p w:rsidR="00FC4141" w:rsidRPr="00245012" w:rsidRDefault="00FC4141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течение трех рабочих дней, </w:t>
      </w:r>
      <w:r w:rsidRPr="00245012">
        <w:rPr>
          <w:rFonts w:ascii="Times New Roman" w:hAnsi="Times New Roman"/>
          <w:sz w:val="24"/>
          <w:szCs w:val="24"/>
          <w:lang w:val="ru-RU"/>
        </w:rPr>
        <w:t>следующих за днем принятия решения о приеме (отказе в приеме) лица в кандидаты в члены НАУФОР, НАУФОР уведомляет так</w:t>
      </w:r>
      <w:r w:rsidR="00E713C2" w:rsidRPr="00245012">
        <w:rPr>
          <w:rFonts w:ascii="Times New Roman" w:hAnsi="Times New Roman"/>
          <w:sz w:val="24"/>
          <w:szCs w:val="24"/>
          <w:lang w:val="ru-RU"/>
        </w:rPr>
        <w:t>ое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3C2" w:rsidRPr="00245012">
        <w:rPr>
          <w:rFonts w:ascii="Times New Roman" w:hAnsi="Times New Roman"/>
          <w:sz w:val="24"/>
          <w:szCs w:val="24"/>
          <w:lang w:val="ru-RU"/>
        </w:rPr>
        <w:t>лицо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в письменном виде о принятом решении.</w:t>
      </w:r>
    </w:p>
    <w:p w:rsidR="00061CF0" w:rsidRPr="00245012" w:rsidRDefault="00F06E03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9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 Кандидат в члены НАУФОР со дня получения им лицензии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(разрешения)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на осуществление деятельности на финансовом рынке (из перечисленных в пункте 2 настоящих Правил)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или внесения сведений о нем в реестр лиц, осуществляющих соответствующий вид деятельности,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считается членом НАУФОР.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</w:p>
    <w:p w:rsidR="00E00EBA" w:rsidRPr="00245012" w:rsidRDefault="0022573E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0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Размер </w:t>
      </w:r>
      <w:r w:rsidR="004A02E2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и </w:t>
      </w:r>
      <w:r w:rsidR="00CD170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способ уплаты 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ступительного и членских взносов НАУФОР устанавливаются и утверждаются Советом директоров НАУФОР (далее – Совет директоров) по представлению </w:t>
      </w:r>
      <w:r w:rsidR="00452F6C"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а НАУФОР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</w:p>
    <w:p w:rsidR="00E00EBA" w:rsidRPr="00245012" w:rsidRDefault="00E00EB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</w:t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В случае отказа в </w:t>
      </w:r>
      <w:r w:rsidR="00E713C2" w:rsidRPr="00245012">
        <w:rPr>
          <w:rFonts w:ascii="Times New Roman" w:hAnsi="Times New Roman"/>
          <w:snapToGrid w:val="0"/>
          <w:sz w:val="24"/>
          <w:szCs w:val="24"/>
          <w:lang w:val="ru-RU"/>
        </w:rPr>
        <w:t>приеме</w:t>
      </w:r>
      <w:r w:rsidR="00EE68EF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</w:t>
      </w:r>
      <w:r w:rsidR="00E35FFD" w:rsidRPr="00245012">
        <w:rPr>
          <w:rFonts w:ascii="Times New Roman" w:hAnsi="Times New Roman"/>
          <w:snapToGrid w:val="0"/>
          <w:sz w:val="24"/>
          <w:szCs w:val="24"/>
          <w:lang w:val="ru-RU"/>
        </w:rPr>
        <w:t>члены НАУФОР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</w:t>
      </w:r>
      <w:r w:rsidR="00CC60B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ассоциированные члены НАУФОР,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а также в случае прекращения рассмотрения документов по заявлению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>заявителя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,</w:t>
      </w:r>
      <w:r w:rsidR="00E713C2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D45C92" w:rsidRPr="00245012">
        <w:rPr>
          <w:rFonts w:ascii="Times New Roman" w:hAnsi="Times New Roman"/>
          <w:snapToGrid w:val="0"/>
          <w:sz w:val="24"/>
          <w:szCs w:val="24"/>
          <w:lang w:val="ru-RU"/>
        </w:rPr>
        <w:t>уплаченный вступительный взнос возврату не подлежит.</w:t>
      </w:r>
    </w:p>
    <w:p w:rsidR="0086716C" w:rsidRPr="00245012" w:rsidRDefault="00F4530C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Член НАУФОР вправе подать </w:t>
      </w:r>
      <w:r w:rsidR="000B55A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НАУФОР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ление </w:t>
      </w:r>
      <w:r w:rsidR="000B55AD" w:rsidRPr="00245012">
        <w:rPr>
          <w:rFonts w:ascii="Times New Roman" w:hAnsi="Times New Roman"/>
          <w:snapToGrid w:val="0"/>
          <w:sz w:val="24"/>
          <w:szCs w:val="24"/>
          <w:lang w:val="ru-RU"/>
        </w:rPr>
        <w:t>об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изменение категории </w:t>
      </w:r>
      <w:r w:rsidR="000B55AD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своего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членства </w:t>
      </w:r>
      <w:r w:rsidR="0090386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с члена НАУФОР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на </w:t>
      </w:r>
      <w:r w:rsidR="0090386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ассоциированного члена НАУФОР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(приложение № </w:t>
      </w:r>
      <w:r w:rsidR="00B1734B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). </w:t>
      </w:r>
      <w:r w:rsidR="000B55AD" w:rsidRPr="0024501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 xml:space="preserve">Ассоциированный член НАУФОР вправе подать в НАУФОР заявление об изменение категории своего членства с ассоциированного члена НАУФОР на члена НАУФОР (приложение № 3).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Решение об изменении категории членства </w:t>
      </w:r>
      <w:r w:rsidR="007D03B9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с ассоциированного члена НАУФОР на члена НАУФОР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принимает </w:t>
      </w:r>
      <w:r w:rsidR="007D03B9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Совет директоров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АУФОР в течени</w:t>
      </w:r>
      <w:r w:rsidR="005E6B85" w:rsidRPr="00245012">
        <w:rPr>
          <w:rFonts w:ascii="Times New Roman" w:hAnsi="Times New Roman"/>
          <w:snapToGrid w:val="0"/>
          <w:sz w:val="24"/>
          <w:szCs w:val="24"/>
          <w:lang w:val="ru-RU"/>
        </w:rPr>
        <w:t>е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30 (тридцати) рабочих дней</w:t>
      </w:r>
      <w:r w:rsidR="0090386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с даты получения НАУФОР соответствующего заявления</w:t>
      </w:r>
      <w:r w:rsidR="00D7077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либо с наступления даты или события, указанного в заявлении в качестве условия вступления его в силу)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DE2266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86716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НАУФОР уведомляет заявителя о решении Совета директоров НАУФОР в течение трех рабочих дней, </w:t>
      </w:r>
      <w:r w:rsidR="0086716C" w:rsidRPr="00245012">
        <w:rPr>
          <w:rFonts w:ascii="Times New Roman" w:hAnsi="Times New Roman"/>
          <w:sz w:val="24"/>
          <w:szCs w:val="24"/>
          <w:lang w:val="ru-RU"/>
        </w:rPr>
        <w:t>следующих за днем его принятия.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Изменение категории членства заявителя осуществляется путем внесения соответствующих сведений в реестр членов НАУФОР: 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) в случае изменения членства заявителя с ассоциированного члена НАУФОР на члена НАУФОР - не позднее трех рабочих дней, следующих за днем принятия Советом директоров НАУФОР соответствующего решения;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) в случае изменения членства заявителя с члена НАУФОР на ассоциированного члена НАУФОР - не позднее </w:t>
      </w:r>
      <w:r w:rsidR="00C067D4" w:rsidRPr="00245012">
        <w:rPr>
          <w:rFonts w:ascii="Times New Roman" w:hAnsi="Times New Roman"/>
          <w:sz w:val="24"/>
          <w:szCs w:val="24"/>
          <w:lang w:val="ru-RU"/>
        </w:rPr>
        <w:t>тридцати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 рабочих дней, следующих за днем получения НАУФОР соответствующего заявления.</w:t>
      </w:r>
    </w:p>
    <w:p w:rsidR="00455A21" w:rsidRPr="00245012" w:rsidRDefault="00455A21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2.1. Член НАУФОР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праве подать в НАУФОР заявление об изменении перечня видов деятельности на финансовом рынке, на которые распространяется его членство в НАУФОР (приложение № </w:t>
      </w:r>
      <w:r w:rsidR="00D70770" w:rsidRPr="0024501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). Решение </w:t>
      </w:r>
      <w:r w:rsidR="007D03B9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о расширении перечня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идов деятельности на финансовом рынке, на которые распространяется членство обратившегося лица,  принимает </w:t>
      </w:r>
      <w:r w:rsidR="007D03B9" w:rsidRPr="00245012">
        <w:rPr>
          <w:rFonts w:ascii="Times New Roman" w:hAnsi="Times New Roman"/>
          <w:snapToGrid w:val="0"/>
          <w:sz w:val="24"/>
          <w:szCs w:val="24"/>
          <w:lang w:val="ru-RU"/>
        </w:rPr>
        <w:t>Совет директоров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 в течение 30 (тридцати) рабочих дней с даты получения НАУФОР соответствующего заявления</w:t>
      </w:r>
      <w:r w:rsidR="00D7077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либо с наступления даты или события, указанного в заявлении в качестве условия вступления его в силу)</w:t>
      </w:r>
      <w:r w:rsidR="00F2470F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86716C" w:rsidRPr="00245012">
        <w:rPr>
          <w:rFonts w:ascii="Times New Roman" w:hAnsi="Times New Roman"/>
          <w:snapToGrid w:val="0"/>
          <w:sz w:val="24"/>
          <w:szCs w:val="24"/>
          <w:lang w:val="ru-RU"/>
        </w:rPr>
        <w:t>НАУФОР уведомляет заявителя о решении Совета директоров НАУФОР в течение трех рабочих дней, следующих за днем его принятия.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Изменение перечня видов деятельности на финансовом рынке, на которые распространяется членство лица в НАУФОР, осуществляется путем внесения соответствующих сведений в реестр членов НАУФОР: 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1) в случае расширения перечня видов деятельности на финансовом рынке, на которые распространяется членство заявителя в НАУФОР, - не позднее трех рабочих дней, следующих за днем принятия Советом директоров НАУФОР соответствующего решения;</w:t>
      </w:r>
    </w:p>
    <w:p w:rsidR="007D03B9" w:rsidRPr="0024501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2) в случае сокращения перечня видов деятельности на финансовом рынке, на которые распространяется членство заявителя в НАУФОР, - не позднее </w:t>
      </w:r>
      <w:r w:rsidR="00C067D4" w:rsidRPr="00245012">
        <w:rPr>
          <w:rFonts w:ascii="Times New Roman" w:hAnsi="Times New Roman"/>
          <w:snapToGrid w:val="0"/>
          <w:sz w:val="24"/>
          <w:szCs w:val="24"/>
          <w:lang w:val="ru-RU"/>
        </w:rPr>
        <w:t>тридцати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рабочих дней, следующих за днем получения НАУФОР соответствующего заявления.</w:t>
      </w:r>
    </w:p>
    <w:p w:rsidR="00E00EBA" w:rsidRPr="00245012" w:rsidRDefault="00E00EB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>Лица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, принятые в  НАУФОР, должны </w:t>
      </w:r>
      <w:r w:rsidR="00CD170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уплачивать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членские  взносы со следующего месяца после даты принятия их в НАУФОР. Датой</w:t>
      </w:r>
      <w:r w:rsidR="00F2470F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CD170E" w:rsidRPr="00245012">
        <w:rPr>
          <w:rFonts w:ascii="Times New Roman" w:hAnsi="Times New Roman"/>
          <w:snapToGrid w:val="0"/>
          <w:sz w:val="24"/>
          <w:szCs w:val="24"/>
          <w:lang w:val="ru-RU"/>
        </w:rPr>
        <w:t>у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платы членского взноса является дата зачисления денежных средств на </w:t>
      </w:r>
      <w:r w:rsidR="00CD170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расчетный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счет НАУФОР.</w:t>
      </w:r>
    </w:p>
    <w:p w:rsidR="00E00EBA" w:rsidRPr="00245012" w:rsidRDefault="00E00EB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4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В случае пропуска членом НАУФОР</w:t>
      </w:r>
      <w:r w:rsidR="00E713C2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установленного срока </w:t>
      </w:r>
      <w:r w:rsidR="00CD170E" w:rsidRPr="00245012">
        <w:rPr>
          <w:rFonts w:ascii="Times New Roman" w:hAnsi="Times New Roman"/>
          <w:snapToGrid w:val="0"/>
          <w:sz w:val="24"/>
          <w:szCs w:val="24"/>
          <w:lang w:val="ru-RU"/>
        </w:rPr>
        <w:t>у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платы членского взноса, к нему могут применяться меры воздействия, предусмотренные </w:t>
      </w:r>
      <w:r w:rsidR="00E6470D" w:rsidRPr="00245012">
        <w:rPr>
          <w:rFonts w:ascii="Times New Roman" w:hAnsi="Times New Roman"/>
          <w:snapToGrid w:val="0"/>
          <w:sz w:val="24"/>
          <w:szCs w:val="24"/>
          <w:lang w:val="ru-RU"/>
        </w:rPr>
        <w:t>Внутренним стандартом «Система мер воздействия и порядок их применения за несоблюдение членами Национальной ассоциации участников фондового рынка требований базовых стандартов, внутренних стандартов и иных внутренних документов НАУФОР»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</w:p>
    <w:p w:rsidR="00E00EBA" w:rsidRPr="0024501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A46DB0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Члены НАУФОР имеют право:</w:t>
      </w:r>
    </w:p>
    <w:p w:rsidR="00C91710" w:rsidRPr="00245012" w:rsidRDefault="00E00EBA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  <w:r w:rsidR="00A46DB0"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1. Участвовать в управлении делами НАУФОР в порядке, установленном Уставом и внутренними документами НАУФОР.</w:t>
      </w:r>
    </w:p>
    <w:p w:rsidR="00C91710" w:rsidRPr="0024501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2. Получать информацию о деятельности НАУФОР и знакомиться с ее бухгалтерской и иной документацией в случаях и в порядке, которые предусмотрены законом.</w:t>
      </w:r>
    </w:p>
    <w:p w:rsidR="00C91710" w:rsidRPr="0024501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3. Обжаловать решения органов управления НАУФОР, влекущие гражданско-правовые последствия, в случаях и в порядке, которые предусмотрены законом.</w:t>
      </w:r>
    </w:p>
    <w:p w:rsidR="00C91710" w:rsidRPr="0024501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4. Обращаться в органы управления НАУФОР по вопросам, связанным с деятельностью НАУФОР.</w:t>
      </w:r>
    </w:p>
    <w:p w:rsidR="00C91710" w:rsidRPr="0024501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5. Участвовать в работе комитетов, комиссий, рабочих и экспертных групп в порядке, установленном внутренними документами НАУФОР.</w:t>
      </w:r>
    </w:p>
    <w:p w:rsidR="00C91710" w:rsidRPr="0024501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6. Безвозмездно использовать в рекламных и иных целях в порядке, установленном внутренними документами НАУФОР, информацию о своем членстве в НАУФОР.</w:t>
      </w:r>
    </w:p>
    <w:p w:rsidR="00061CF0" w:rsidRPr="00245012" w:rsidRDefault="00061CF0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5.7. Безвозмездно выплачивать (передавать) НАУФОР добровольные имущественные взносы и пожертвования, которые используются на содержание НАУФОР и ведение ее уставной деятельности;</w:t>
      </w:r>
    </w:p>
    <w:p w:rsidR="00061CF0" w:rsidRPr="00245012" w:rsidRDefault="00A46DB0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</w:t>
      </w:r>
      <w:r w:rsidR="00061CF0" w:rsidRPr="00245012">
        <w:rPr>
          <w:rFonts w:ascii="Times New Roman" w:hAnsi="Times New Roman"/>
          <w:sz w:val="24"/>
          <w:szCs w:val="24"/>
          <w:lang w:val="ru-RU"/>
        </w:rPr>
        <w:t>8</w:t>
      </w:r>
      <w:r w:rsidR="00C91710" w:rsidRPr="00245012">
        <w:rPr>
          <w:rFonts w:ascii="Times New Roman" w:hAnsi="Times New Roman"/>
          <w:sz w:val="24"/>
          <w:szCs w:val="24"/>
          <w:lang w:val="ru-RU"/>
        </w:rPr>
        <w:t>. Осуществлять иные права, предусмотренные законодательством, Уставом и внутренними документами НАУФОР.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</w:p>
    <w:p w:rsidR="00E00EBA" w:rsidRPr="00245012" w:rsidRDefault="00A46DB0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Члены НАУФОР обязаны:</w:t>
      </w:r>
    </w:p>
    <w:p w:rsidR="00C91710" w:rsidRPr="0024501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A46DB0"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1. </w:t>
      </w:r>
      <w:r w:rsidR="00A46DB0" w:rsidRPr="00245012">
        <w:rPr>
          <w:rFonts w:ascii="Times New Roman" w:hAnsi="Times New Roman"/>
          <w:snapToGrid w:val="0"/>
          <w:sz w:val="24"/>
          <w:szCs w:val="24"/>
          <w:lang w:val="ru-RU"/>
        </w:rPr>
        <w:t>Соблюдать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требования федеральных законов, нормативных правовых актов Российской Федерации и нормативных актов Банка России, регулирующих деятельность в сфере финансового рынка, а также Устава.</w:t>
      </w:r>
    </w:p>
    <w:p w:rsidR="00C91710" w:rsidRPr="0024501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>2. Участвовать в образовании имущества НАУФОР путем уплаты вступительных и членских взносов, а также дополнительных имущественных взносов в случаях, установленных решением Общего собрания членов НАУФОР.</w:t>
      </w:r>
    </w:p>
    <w:p w:rsidR="00C91710" w:rsidRPr="0024501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>3. Исполнять решения органов управления НАУФОР, принятые в пределах их компетенции.</w:t>
      </w:r>
    </w:p>
    <w:p w:rsidR="00C91710" w:rsidRPr="0024501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4. Соблюдать обязательные для </w:t>
      </w:r>
      <w:r w:rsidR="00903868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них 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>НАУФОР стандарты и внутренние документы НАУФОР.</w:t>
      </w:r>
    </w:p>
    <w:p w:rsidR="00C91710" w:rsidRPr="0024501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>5. Не разглашать конфиденциальную информацию о деятельности НАУФОР.</w:t>
      </w:r>
    </w:p>
    <w:p w:rsidR="00723216" w:rsidRPr="00D601FB" w:rsidRDefault="00F10109" w:rsidP="00D601F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D601FB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D601FB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D601FB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Pr="00D601FB">
        <w:rPr>
          <w:rFonts w:ascii="Times New Roman" w:hAnsi="Times New Roman"/>
          <w:snapToGrid w:val="0"/>
          <w:sz w:val="24"/>
          <w:szCs w:val="24"/>
          <w:lang w:val="ru-RU"/>
        </w:rPr>
        <w:t xml:space="preserve">6. </w:t>
      </w:r>
      <w:r w:rsidRPr="00D601FB">
        <w:rPr>
          <w:rFonts w:ascii="Times New Roman" w:hAnsi="Times New Roman"/>
          <w:sz w:val="24"/>
          <w:szCs w:val="24"/>
          <w:lang w:val="ru-RU"/>
        </w:rPr>
        <w:t xml:space="preserve">Уведомлять НАУФОР в письменном виде об </w:t>
      </w:r>
      <w:r w:rsidR="009D0E5E" w:rsidRPr="00D601FB">
        <w:rPr>
          <w:rFonts w:ascii="Times New Roman" w:hAnsi="Times New Roman"/>
          <w:sz w:val="24"/>
          <w:szCs w:val="24"/>
          <w:lang w:val="ru-RU"/>
        </w:rPr>
        <w:t xml:space="preserve">изменении сведений, </w:t>
      </w:r>
      <w:r w:rsidRPr="00D601FB">
        <w:rPr>
          <w:rFonts w:ascii="Times New Roman" w:hAnsi="Times New Roman"/>
          <w:sz w:val="24"/>
          <w:szCs w:val="24"/>
          <w:lang w:val="ru-RU"/>
        </w:rPr>
        <w:t>содержащихся в реестре членов НАУФОР</w:t>
      </w:r>
      <w:r w:rsidR="00D601FB">
        <w:rPr>
          <w:rFonts w:ascii="Times New Roman" w:hAnsi="Times New Roman"/>
          <w:sz w:val="24"/>
          <w:szCs w:val="24"/>
          <w:lang w:val="ru-RU"/>
        </w:rPr>
        <w:t>,</w:t>
      </w:r>
      <w:r w:rsidR="00D601FB" w:rsidRPr="00D601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01FB">
        <w:rPr>
          <w:rFonts w:ascii="Times New Roman" w:hAnsi="Times New Roman"/>
          <w:sz w:val="24"/>
          <w:szCs w:val="24"/>
          <w:lang w:val="ru-RU"/>
        </w:rPr>
        <w:t xml:space="preserve">а также предоставлять сведения о принятии уполномоченным органом </w:t>
      </w:r>
      <w:r w:rsidR="00D11761">
        <w:rPr>
          <w:rFonts w:ascii="Times New Roman" w:hAnsi="Times New Roman"/>
          <w:sz w:val="24"/>
          <w:szCs w:val="24"/>
          <w:lang w:val="ru-RU"/>
        </w:rPr>
        <w:t>решени</w:t>
      </w:r>
      <w:r w:rsidR="00D11761">
        <w:rPr>
          <w:rFonts w:ascii="Times New Roman" w:hAnsi="Times New Roman"/>
          <w:sz w:val="24"/>
          <w:szCs w:val="24"/>
          <w:lang w:val="ru-RU"/>
        </w:rPr>
        <w:t>я</w:t>
      </w:r>
      <w:r w:rsidR="00D117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01FB" w:rsidRPr="004F43FA">
        <w:rPr>
          <w:rFonts w:ascii="Times New Roman" w:hAnsi="Times New Roman"/>
          <w:sz w:val="24"/>
          <w:szCs w:val="24"/>
          <w:lang w:val="ru-RU"/>
        </w:rPr>
        <w:t>о реорганизации</w:t>
      </w:r>
      <w:r w:rsidR="00D11761"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="00D601FB">
        <w:rPr>
          <w:rFonts w:ascii="Times New Roman" w:hAnsi="Times New Roman"/>
          <w:sz w:val="24"/>
          <w:szCs w:val="24"/>
          <w:lang w:val="ru-RU"/>
        </w:rPr>
        <w:t xml:space="preserve"> ликвидации члена НАУФОР</w:t>
      </w:r>
      <w:r w:rsidRPr="00D601F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11761">
        <w:rPr>
          <w:rFonts w:ascii="Times New Roman" w:hAnsi="Times New Roman"/>
          <w:sz w:val="24"/>
          <w:szCs w:val="24"/>
          <w:lang w:val="ru-RU"/>
        </w:rPr>
        <w:t>о назначении члену НАУФОР временной администрации</w:t>
      </w:r>
      <w:r w:rsidR="00D11761">
        <w:rPr>
          <w:rFonts w:ascii="Times New Roman" w:hAnsi="Times New Roman"/>
          <w:sz w:val="24"/>
          <w:szCs w:val="24"/>
          <w:lang w:val="ru-RU"/>
        </w:rPr>
        <w:t>, о</w:t>
      </w:r>
      <w:r w:rsidR="00D117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761">
        <w:rPr>
          <w:rFonts w:ascii="Times New Roman" w:hAnsi="Times New Roman"/>
          <w:sz w:val="24"/>
          <w:szCs w:val="24"/>
          <w:lang w:val="ru-RU"/>
        </w:rPr>
        <w:t>введении</w:t>
      </w:r>
      <w:r w:rsidR="00D11761">
        <w:rPr>
          <w:rFonts w:ascii="Times New Roman" w:hAnsi="Times New Roman"/>
          <w:sz w:val="24"/>
          <w:szCs w:val="24"/>
          <w:lang w:val="ru-RU"/>
        </w:rPr>
        <w:t xml:space="preserve"> арбитражным судом в отношении члена НАУФОР наблюдения</w:t>
      </w:r>
      <w:r w:rsidR="00D11761" w:rsidRPr="00D601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01FB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bookmarkStart w:id="1" w:name="_GoBack"/>
      <w:bookmarkEnd w:id="1"/>
      <w:r w:rsidR="001D2E89" w:rsidRPr="00D601FB">
        <w:rPr>
          <w:rFonts w:ascii="Times New Roman" w:hAnsi="Times New Roman"/>
          <w:sz w:val="24"/>
          <w:szCs w:val="24"/>
          <w:lang w:val="ru-RU"/>
        </w:rPr>
        <w:t xml:space="preserve">10 </w:t>
      </w:r>
      <w:r w:rsidRPr="00D601FB">
        <w:rPr>
          <w:rFonts w:ascii="Times New Roman" w:hAnsi="Times New Roman"/>
          <w:sz w:val="24"/>
          <w:szCs w:val="24"/>
          <w:lang w:val="ru-RU"/>
        </w:rPr>
        <w:t>рабочих дней</w:t>
      </w:r>
      <w:r w:rsidR="00A22043" w:rsidRPr="00D601FB">
        <w:rPr>
          <w:rFonts w:ascii="Times New Roman" w:hAnsi="Times New Roman"/>
          <w:sz w:val="24"/>
          <w:szCs w:val="24"/>
          <w:lang w:val="ru-RU"/>
        </w:rPr>
        <w:t>,</w:t>
      </w:r>
      <w:r w:rsidRPr="00D601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2E89" w:rsidRPr="00D601FB">
        <w:rPr>
          <w:rFonts w:ascii="Times New Roman" w:hAnsi="Times New Roman"/>
          <w:sz w:val="24"/>
          <w:szCs w:val="24"/>
          <w:lang w:val="ru-RU"/>
        </w:rPr>
        <w:t xml:space="preserve">следующих за днем </w:t>
      </w:r>
      <w:r w:rsidR="00D11761" w:rsidRPr="00D11761">
        <w:rPr>
          <w:rFonts w:ascii="Times New Roman" w:hAnsi="Times New Roman" w:hint="eastAsia"/>
          <w:sz w:val="24"/>
          <w:szCs w:val="24"/>
          <w:lang w:val="ru-RU"/>
        </w:rPr>
        <w:t>наступления</w:t>
      </w:r>
      <w:r w:rsidR="00D11761" w:rsidRPr="00D117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761" w:rsidRPr="00D11761">
        <w:rPr>
          <w:rFonts w:ascii="Times New Roman" w:hAnsi="Times New Roman" w:hint="eastAsia"/>
          <w:sz w:val="24"/>
          <w:szCs w:val="24"/>
          <w:lang w:val="ru-RU"/>
        </w:rPr>
        <w:t>соответствующего</w:t>
      </w:r>
      <w:r w:rsidR="00D11761" w:rsidRPr="00D117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761" w:rsidRPr="00D11761">
        <w:rPr>
          <w:rFonts w:ascii="Times New Roman" w:hAnsi="Times New Roman" w:hint="eastAsia"/>
          <w:sz w:val="24"/>
          <w:szCs w:val="24"/>
          <w:lang w:val="ru-RU"/>
        </w:rPr>
        <w:t>события</w:t>
      </w:r>
      <w:r w:rsidR="00D11761" w:rsidRPr="00D1176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11761" w:rsidRPr="00D11761">
        <w:rPr>
          <w:rFonts w:ascii="Times New Roman" w:hAnsi="Times New Roman" w:hint="eastAsia"/>
          <w:sz w:val="24"/>
          <w:szCs w:val="24"/>
          <w:lang w:val="ru-RU"/>
        </w:rPr>
        <w:t>с</w:t>
      </w:r>
      <w:r w:rsidR="00D11761" w:rsidRPr="00D117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761" w:rsidRPr="00D11761">
        <w:rPr>
          <w:rFonts w:ascii="Times New Roman" w:hAnsi="Times New Roman" w:hint="eastAsia"/>
          <w:sz w:val="24"/>
          <w:szCs w:val="24"/>
          <w:lang w:val="ru-RU"/>
        </w:rPr>
        <w:t>приложением</w:t>
      </w:r>
      <w:r w:rsidR="00D11761" w:rsidRPr="00D117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761" w:rsidRPr="00D11761">
        <w:rPr>
          <w:rFonts w:ascii="Times New Roman" w:hAnsi="Times New Roman" w:hint="eastAsia"/>
          <w:sz w:val="24"/>
          <w:szCs w:val="24"/>
          <w:lang w:val="ru-RU"/>
        </w:rPr>
        <w:t>копий</w:t>
      </w:r>
      <w:r w:rsidR="00D11761" w:rsidRPr="00D117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761" w:rsidRPr="00D11761">
        <w:rPr>
          <w:rFonts w:ascii="Times New Roman" w:hAnsi="Times New Roman" w:hint="eastAsia"/>
          <w:sz w:val="24"/>
          <w:szCs w:val="24"/>
          <w:lang w:val="ru-RU"/>
        </w:rPr>
        <w:t>подтверждающих</w:t>
      </w:r>
      <w:r w:rsidR="00D11761" w:rsidRPr="00D117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1761" w:rsidRPr="00D11761">
        <w:rPr>
          <w:rFonts w:ascii="Times New Roman" w:hAnsi="Times New Roman" w:hint="eastAsia"/>
          <w:sz w:val="24"/>
          <w:szCs w:val="24"/>
          <w:lang w:val="ru-RU"/>
        </w:rPr>
        <w:t>документов</w:t>
      </w:r>
      <w:r w:rsidRPr="00D601FB">
        <w:rPr>
          <w:rFonts w:ascii="Times New Roman" w:hAnsi="Times New Roman"/>
          <w:sz w:val="24"/>
          <w:szCs w:val="24"/>
          <w:lang w:val="ru-RU"/>
        </w:rPr>
        <w:t>.</w:t>
      </w:r>
      <w:r w:rsidR="002F5F82" w:rsidRPr="00D601F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C20D9" w:rsidRPr="00245012" w:rsidRDefault="009C20D9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6.7. Обеспечить возможность предоставления в НАУФОР электронных документов, а также возможность получения от НАУФОР электронных документов подписанных усиленной квалифицированной электронной подписью посредством использования личного кабинета на сайте НАУФОР в информационно-телекоммуникационной сети "Интернет".</w:t>
      </w:r>
    </w:p>
    <w:p w:rsidR="00C91710" w:rsidRDefault="000509FC" w:rsidP="00393C31">
      <w:pPr>
        <w:tabs>
          <w:tab w:val="left" w:pos="1418"/>
          <w:tab w:val="left" w:pos="1701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9C20D9" w:rsidRPr="00245012">
        <w:rPr>
          <w:rFonts w:ascii="Times New Roman" w:hAnsi="Times New Roman"/>
          <w:snapToGrid w:val="0"/>
          <w:sz w:val="24"/>
          <w:szCs w:val="24"/>
          <w:lang w:val="ru-RU"/>
        </w:rPr>
        <w:t>8</w:t>
      </w:r>
      <w:r w:rsidR="00C91710" w:rsidRPr="00245012">
        <w:rPr>
          <w:rFonts w:ascii="Times New Roman" w:hAnsi="Times New Roman"/>
          <w:snapToGrid w:val="0"/>
          <w:sz w:val="24"/>
          <w:szCs w:val="24"/>
          <w:lang w:val="ru-RU"/>
        </w:rPr>
        <w:t>. Исполнять иные, связанные с членством в НАУФОР, обязанности, предусмотренные законодательством, Уставом и внутренними документами НАУФОР.</w:t>
      </w:r>
    </w:p>
    <w:p w:rsidR="00E713C2" w:rsidRPr="00245012" w:rsidRDefault="00A22043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7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D77DC6" w:rsidRPr="002450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7DC6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Для приема в кандидаты в члены НАУФОР лицо, не имеющее лицензии 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(разрешения) </w:t>
      </w:r>
      <w:r w:rsidR="00D77DC6" w:rsidRPr="00245012">
        <w:rPr>
          <w:rFonts w:ascii="Times New Roman" w:hAnsi="Times New Roman"/>
          <w:snapToGrid w:val="0"/>
          <w:sz w:val="24"/>
          <w:szCs w:val="24"/>
          <w:lang w:val="ru-RU"/>
        </w:rPr>
        <w:t>на осуществление видов деятельности на финансовом рынке,</w:t>
      </w:r>
      <w:r w:rsidR="00455A21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указанных в пункте 2 настоящих Правил, или сведения о котором не внесены в реестр лиц, осуществляющих соответствующий вид деятельности, </w:t>
      </w:r>
      <w:r w:rsidR="00D77DC6" w:rsidRPr="00245012">
        <w:rPr>
          <w:rFonts w:ascii="Times New Roman" w:hAnsi="Times New Roman"/>
          <w:snapToGrid w:val="0"/>
          <w:sz w:val="24"/>
          <w:szCs w:val="24"/>
          <w:lang w:val="ru-RU"/>
        </w:rPr>
        <w:t>уплачивает НАУФОР денежные средства в размере, равном вступительному взносу. При включении лица в состав членов НАУФОР указанные денежные средства засчитываются в качестве вступительного взноса в НАУФОР.</w:t>
      </w:r>
    </w:p>
    <w:p w:rsidR="001B5437" w:rsidRPr="00245012" w:rsidRDefault="00A22043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szCs w:val="24"/>
          <w:lang w:val="ru-RU"/>
        </w:rPr>
        <w:t>8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>. Все члены НАУФОР обладают равными правами и обязанностями, в том числе на представительство при выборах в органы управления НАУФОР и участие в управлении НАУФОР.</w:t>
      </w:r>
      <w:r w:rsidR="009A7FD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903868" w:rsidRPr="00245012">
        <w:rPr>
          <w:rFonts w:ascii="Times New Roman" w:hAnsi="Times New Roman"/>
          <w:sz w:val="24"/>
          <w:szCs w:val="24"/>
          <w:lang w:val="ru-RU"/>
        </w:rPr>
        <w:t xml:space="preserve">Ассоциированные члены НАУФОР участвуют в общем собрании членов НАУФОР с правом совещательного голоса. </w:t>
      </w:r>
      <w:r w:rsidR="009A7FDE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Ассоциированные члены НАУФОР осуществляют права и несут обязанности, предусмотренные для членов НАУФОР, если иное не установлено законом, Уставом или иными внутренними документами НАУФОР. 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lang w:val="ru-RU"/>
        </w:rPr>
        <w:t>2</w:t>
      </w:r>
      <w:r w:rsidR="0022573E" w:rsidRPr="00245012">
        <w:rPr>
          <w:rFonts w:ascii="Times New Roman" w:hAnsi="Times New Roman"/>
          <w:snapToGrid w:val="0"/>
          <w:sz w:val="24"/>
          <w:lang w:val="ru-RU"/>
        </w:rPr>
        <w:t>9</w:t>
      </w:r>
      <w:r w:rsidR="00E00EBA" w:rsidRPr="00245012">
        <w:rPr>
          <w:rFonts w:ascii="Times New Roman" w:hAnsi="Times New Roman"/>
          <w:snapToGrid w:val="0"/>
          <w:sz w:val="24"/>
          <w:lang w:val="ru-RU"/>
        </w:rPr>
        <w:t xml:space="preserve">. </w:t>
      </w:r>
      <w:r w:rsidR="00B443D2" w:rsidRPr="00245012">
        <w:rPr>
          <w:rFonts w:ascii="Times New Roman" w:hAnsi="Times New Roman"/>
          <w:sz w:val="24"/>
          <w:lang w:val="ru-RU"/>
        </w:rPr>
        <w:t>Членство в НАУФОР прекращается в случае: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>1</w:t>
      </w:r>
      <w:r w:rsidR="008A31B5" w:rsidRPr="00245012">
        <w:rPr>
          <w:rFonts w:ascii="Times New Roman" w:hAnsi="Times New Roman"/>
          <w:sz w:val="24"/>
          <w:lang w:val="ru-RU"/>
        </w:rPr>
        <w:t>.</w:t>
      </w:r>
      <w:r w:rsidR="004A3574" w:rsidRPr="00245012">
        <w:rPr>
          <w:rFonts w:ascii="Times New Roman" w:hAnsi="Times New Roman"/>
          <w:sz w:val="24"/>
          <w:lang w:val="ru-RU"/>
        </w:rPr>
        <w:t xml:space="preserve"> Д</w:t>
      </w:r>
      <w:r w:rsidR="00B443D2" w:rsidRPr="00245012">
        <w:rPr>
          <w:rFonts w:ascii="Times New Roman" w:hAnsi="Times New Roman"/>
          <w:sz w:val="24"/>
          <w:lang w:val="ru-RU"/>
        </w:rPr>
        <w:t xml:space="preserve">обровольного выхода </w:t>
      </w:r>
      <w:r w:rsidR="00455A21" w:rsidRPr="00245012">
        <w:rPr>
          <w:rFonts w:ascii="Times New Roman" w:hAnsi="Times New Roman"/>
          <w:sz w:val="24"/>
          <w:lang w:val="ru-RU"/>
        </w:rPr>
        <w:t xml:space="preserve">лица </w:t>
      </w:r>
      <w:r w:rsidR="003D49A7" w:rsidRPr="00245012">
        <w:rPr>
          <w:rFonts w:ascii="Times New Roman" w:hAnsi="Times New Roman"/>
          <w:sz w:val="24"/>
          <w:lang w:val="ru-RU"/>
        </w:rPr>
        <w:t>из НАУФОР.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2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A3574" w:rsidRPr="00245012">
        <w:rPr>
          <w:rFonts w:ascii="Times New Roman" w:hAnsi="Times New Roman"/>
          <w:sz w:val="24"/>
          <w:lang w:val="ru-RU"/>
        </w:rPr>
        <w:t>И</w:t>
      </w:r>
      <w:r w:rsidR="00B443D2" w:rsidRPr="00245012">
        <w:rPr>
          <w:rStyle w:val="highlightsearch"/>
          <w:rFonts w:ascii="Times New Roman" w:hAnsi="Times New Roman"/>
          <w:sz w:val="24"/>
          <w:lang w:val="ru-RU"/>
        </w:rPr>
        <w:t>сключения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55A21" w:rsidRPr="00245012">
        <w:rPr>
          <w:rFonts w:ascii="Times New Roman" w:hAnsi="Times New Roman"/>
          <w:sz w:val="24"/>
          <w:lang w:val="ru-RU"/>
        </w:rPr>
        <w:t xml:space="preserve">лица </w:t>
      </w:r>
      <w:r w:rsidR="00B443D2" w:rsidRPr="00245012">
        <w:rPr>
          <w:rFonts w:ascii="Times New Roman" w:hAnsi="Times New Roman"/>
          <w:sz w:val="24"/>
          <w:lang w:val="ru-RU"/>
        </w:rPr>
        <w:t>из НАУФОР по р</w:t>
      </w:r>
      <w:r w:rsidR="003D49A7" w:rsidRPr="00245012">
        <w:rPr>
          <w:rFonts w:ascii="Times New Roman" w:hAnsi="Times New Roman"/>
          <w:sz w:val="24"/>
          <w:lang w:val="ru-RU"/>
        </w:rPr>
        <w:t>ешению Совета директоров НАУФОР.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lastRenderedPageBreak/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3</w:t>
      </w:r>
      <w:r w:rsidR="004A3574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A3574" w:rsidRPr="00245012">
        <w:rPr>
          <w:rFonts w:ascii="Times New Roman" w:hAnsi="Times New Roman"/>
          <w:sz w:val="24"/>
          <w:lang w:val="ru-RU"/>
        </w:rPr>
        <w:t>О</w:t>
      </w:r>
      <w:r w:rsidR="00B443D2" w:rsidRPr="00245012">
        <w:rPr>
          <w:rFonts w:ascii="Times New Roman" w:hAnsi="Times New Roman"/>
          <w:sz w:val="24"/>
          <w:lang w:val="ru-RU"/>
        </w:rPr>
        <w:t xml:space="preserve">тзыва лицензии </w:t>
      </w:r>
      <w:r w:rsidR="00455A21" w:rsidRPr="00245012">
        <w:rPr>
          <w:rFonts w:ascii="Times New Roman" w:hAnsi="Times New Roman"/>
          <w:sz w:val="24"/>
          <w:lang w:val="ru-RU"/>
        </w:rPr>
        <w:t xml:space="preserve">(разрешения) </w:t>
      </w:r>
      <w:r w:rsidR="00B443D2" w:rsidRPr="00245012">
        <w:rPr>
          <w:rFonts w:ascii="Times New Roman" w:hAnsi="Times New Roman"/>
          <w:sz w:val="24"/>
          <w:lang w:val="ru-RU"/>
        </w:rPr>
        <w:t>на осуществление соответствующего вида д</w:t>
      </w:r>
      <w:r w:rsidR="003D49A7" w:rsidRPr="00245012">
        <w:rPr>
          <w:rFonts w:ascii="Times New Roman" w:hAnsi="Times New Roman"/>
          <w:sz w:val="24"/>
          <w:lang w:val="ru-RU"/>
        </w:rPr>
        <w:t>еятельности на финансовом рынке</w:t>
      </w:r>
      <w:r w:rsidR="00455A21" w:rsidRPr="00245012">
        <w:rPr>
          <w:rFonts w:ascii="Times New Roman" w:hAnsi="Times New Roman"/>
          <w:sz w:val="24"/>
          <w:lang w:val="ru-RU"/>
        </w:rPr>
        <w:t xml:space="preserve"> или исключения сведений о лице из реестр</w:t>
      </w:r>
      <w:r w:rsidR="00F2470F" w:rsidRPr="00245012">
        <w:rPr>
          <w:rFonts w:ascii="Times New Roman" w:hAnsi="Times New Roman"/>
          <w:sz w:val="24"/>
          <w:lang w:val="ru-RU"/>
        </w:rPr>
        <w:t>а</w:t>
      </w:r>
      <w:r w:rsidR="00455A21" w:rsidRPr="00245012">
        <w:rPr>
          <w:rFonts w:ascii="Times New Roman" w:hAnsi="Times New Roman"/>
          <w:sz w:val="24"/>
          <w:lang w:val="ru-RU"/>
        </w:rPr>
        <w:t xml:space="preserve"> лиц, осуществляющих соответствующий вид деятельности</w:t>
      </w:r>
      <w:r w:rsidR="003D49A7" w:rsidRPr="00245012">
        <w:rPr>
          <w:rFonts w:ascii="Times New Roman" w:hAnsi="Times New Roman"/>
          <w:sz w:val="24"/>
          <w:lang w:val="ru-RU"/>
        </w:rPr>
        <w:t>.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4</w:t>
      </w:r>
      <w:r w:rsidR="004A3574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A3574" w:rsidRPr="00245012">
        <w:rPr>
          <w:rFonts w:ascii="Times New Roman" w:hAnsi="Times New Roman"/>
          <w:sz w:val="24"/>
          <w:lang w:val="ru-RU"/>
        </w:rPr>
        <w:t>Р</w:t>
      </w:r>
      <w:r w:rsidR="00B443D2" w:rsidRPr="00245012">
        <w:rPr>
          <w:rFonts w:ascii="Times New Roman" w:hAnsi="Times New Roman"/>
          <w:sz w:val="24"/>
          <w:lang w:val="ru-RU"/>
        </w:rPr>
        <w:t>еорганизации организации, являвшейся членом НАУФОР, за исключением случая реорганизации в форме преобразования, пр</w:t>
      </w:r>
      <w:r w:rsidR="003D49A7" w:rsidRPr="00245012">
        <w:rPr>
          <w:rFonts w:ascii="Times New Roman" w:hAnsi="Times New Roman"/>
          <w:sz w:val="24"/>
          <w:lang w:val="ru-RU"/>
        </w:rPr>
        <w:t>исоединения к ней или выделения.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5</w:t>
      </w:r>
      <w:r w:rsidR="004A3574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A3574" w:rsidRPr="00245012">
        <w:rPr>
          <w:rFonts w:ascii="Times New Roman" w:hAnsi="Times New Roman"/>
          <w:sz w:val="24"/>
          <w:lang w:val="ru-RU"/>
        </w:rPr>
        <w:t>Л</w:t>
      </w:r>
      <w:r w:rsidR="00B443D2" w:rsidRPr="00245012">
        <w:rPr>
          <w:rFonts w:ascii="Times New Roman" w:hAnsi="Times New Roman"/>
          <w:sz w:val="24"/>
          <w:lang w:val="ru-RU"/>
        </w:rPr>
        <w:t>иквидации органи</w:t>
      </w:r>
      <w:r w:rsidR="003D49A7" w:rsidRPr="00245012">
        <w:rPr>
          <w:rFonts w:ascii="Times New Roman" w:hAnsi="Times New Roman"/>
          <w:sz w:val="24"/>
          <w:lang w:val="ru-RU"/>
        </w:rPr>
        <w:t>зации, являвшейся членом НАУФОР.</w:t>
      </w:r>
    </w:p>
    <w:p w:rsidR="001D2E89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Pr="00245012">
        <w:rPr>
          <w:rFonts w:ascii="Times New Roman" w:hAnsi="Times New Roman"/>
          <w:sz w:val="24"/>
          <w:lang w:val="ru-RU"/>
        </w:rPr>
        <w:t>.6</w:t>
      </w:r>
      <w:r w:rsidR="001D2E89" w:rsidRPr="00245012">
        <w:rPr>
          <w:rFonts w:ascii="Times New Roman" w:hAnsi="Times New Roman"/>
          <w:sz w:val="24"/>
          <w:lang w:val="ru-RU"/>
        </w:rPr>
        <w:t>. Прекращение статуса саморегулируемой организации НАУФОР.</w:t>
      </w:r>
    </w:p>
    <w:p w:rsidR="00B443D2" w:rsidRPr="0024501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2</w:t>
      </w:r>
      <w:r w:rsidR="0022573E" w:rsidRPr="00245012">
        <w:rPr>
          <w:rFonts w:ascii="Times New Roman" w:hAnsi="Times New Roman"/>
          <w:sz w:val="24"/>
          <w:lang w:val="ru-RU"/>
        </w:rPr>
        <w:t>9</w:t>
      </w:r>
      <w:r w:rsidR="008A31B5" w:rsidRPr="00245012">
        <w:rPr>
          <w:rFonts w:ascii="Times New Roman" w:hAnsi="Times New Roman"/>
          <w:sz w:val="24"/>
          <w:lang w:val="ru-RU"/>
        </w:rPr>
        <w:t>.</w:t>
      </w:r>
      <w:r w:rsidR="001D2E89" w:rsidRPr="00245012">
        <w:rPr>
          <w:rFonts w:ascii="Times New Roman" w:hAnsi="Times New Roman"/>
          <w:sz w:val="24"/>
          <w:lang w:val="ru-RU"/>
        </w:rPr>
        <w:t>7</w:t>
      </w:r>
      <w:r w:rsidR="004A3574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4A3574" w:rsidRPr="00245012">
        <w:rPr>
          <w:rFonts w:ascii="Times New Roman" w:hAnsi="Times New Roman"/>
          <w:sz w:val="24"/>
          <w:lang w:val="ru-RU"/>
        </w:rPr>
        <w:t>В</w:t>
      </w:r>
      <w:r w:rsidR="00B443D2" w:rsidRPr="00245012">
        <w:rPr>
          <w:rFonts w:ascii="Times New Roman" w:hAnsi="Times New Roman"/>
          <w:sz w:val="24"/>
          <w:lang w:val="ru-RU"/>
        </w:rPr>
        <w:t xml:space="preserve"> иных случаях, предусмотренных законодательством.</w:t>
      </w:r>
    </w:p>
    <w:p w:rsidR="00B443D2" w:rsidRPr="00245012" w:rsidRDefault="0022573E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30</w:t>
      </w:r>
      <w:r w:rsidR="00B443D2" w:rsidRPr="00245012">
        <w:rPr>
          <w:rFonts w:ascii="Times New Roman" w:hAnsi="Times New Roman"/>
          <w:sz w:val="24"/>
          <w:lang w:val="ru-RU"/>
        </w:rPr>
        <w:t>. При доб</w:t>
      </w:r>
      <w:r w:rsidR="00343E2B" w:rsidRPr="00245012">
        <w:rPr>
          <w:rFonts w:ascii="Times New Roman" w:hAnsi="Times New Roman"/>
          <w:sz w:val="24"/>
          <w:lang w:val="ru-RU"/>
        </w:rPr>
        <w:t xml:space="preserve">ровольном выходе лица из НАУФОР его членство в НАУФОР </w:t>
      </w:r>
      <w:r w:rsidR="00B443D2" w:rsidRPr="00245012">
        <w:rPr>
          <w:rFonts w:ascii="Times New Roman" w:hAnsi="Times New Roman"/>
          <w:sz w:val="24"/>
          <w:lang w:val="ru-RU"/>
        </w:rPr>
        <w:t>прекращается в дату размещения информации об этом на сайте НАУФОР в информационно-телекоммуникационной сети "Интернет", но не позднее тридцати рабочих дней со дня получения НАУФОР соответствующего заявления от указанного лица. В иных случаях членство лица в НАУФОР прекращается в сроки, установленные законодательством.</w:t>
      </w:r>
    </w:p>
    <w:p w:rsidR="003A0EE6" w:rsidRPr="00245012" w:rsidRDefault="00A565E8" w:rsidP="00C03A78">
      <w:pPr>
        <w:spacing w:line="360" w:lineRule="auto"/>
        <w:ind w:firstLine="709"/>
        <w:jc w:val="both"/>
        <w:rPr>
          <w:rFonts w:ascii="Times New Roman" w:hAnsi="Times New Roman"/>
          <w:b/>
          <w:i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1</w:t>
      </w:r>
      <w:r w:rsidR="003A0EE6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Кандидат в члены НАУФОР вправе в любое время подать в НАУФОР заявление о добровольном отказе от статуса кандидата в члены НАУФОР. </w:t>
      </w:r>
    </w:p>
    <w:p w:rsidR="00E00EBA" w:rsidRPr="00245012" w:rsidRDefault="00A565E8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2</w:t>
      </w:r>
      <w:r w:rsidR="002D795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Основаниями для исключения </w:t>
      </w:r>
      <w:r w:rsidR="00F2470F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лица 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>из членов НАУФОР являются:</w:t>
      </w:r>
    </w:p>
    <w:p w:rsidR="00B443D2" w:rsidRPr="00245012" w:rsidRDefault="00A565E8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32</w:t>
      </w:r>
      <w:r w:rsidR="008A31B5" w:rsidRPr="00245012">
        <w:rPr>
          <w:rFonts w:ascii="Times New Roman" w:hAnsi="Times New Roman"/>
          <w:sz w:val="24"/>
          <w:lang w:val="ru-RU"/>
        </w:rPr>
        <w:t>.1</w:t>
      </w:r>
      <w:r w:rsidR="00DF531A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3D49A7" w:rsidRPr="00245012">
        <w:rPr>
          <w:rFonts w:ascii="Times New Roman" w:hAnsi="Times New Roman"/>
          <w:sz w:val="24"/>
          <w:lang w:val="ru-RU"/>
        </w:rPr>
        <w:t>Н</w:t>
      </w:r>
      <w:r w:rsidR="00B443D2" w:rsidRPr="00245012">
        <w:rPr>
          <w:rFonts w:ascii="Times New Roman" w:hAnsi="Times New Roman"/>
          <w:sz w:val="24"/>
          <w:lang w:val="ru-RU"/>
        </w:rPr>
        <w:t xml:space="preserve">есоблюдение обязательных для него требований стандартов, </w:t>
      </w:r>
      <w:r w:rsidR="000509FC" w:rsidRPr="00245012">
        <w:rPr>
          <w:rFonts w:ascii="Times New Roman" w:hAnsi="Times New Roman"/>
          <w:sz w:val="24"/>
          <w:lang w:val="ru-RU"/>
        </w:rPr>
        <w:t>Устава НАУФОР,</w:t>
      </w:r>
      <w:r w:rsidR="003D49A7" w:rsidRPr="00245012">
        <w:rPr>
          <w:rFonts w:ascii="Times New Roman" w:hAnsi="Times New Roman"/>
          <w:sz w:val="24"/>
          <w:lang w:val="ru-RU"/>
        </w:rPr>
        <w:t xml:space="preserve"> внутренних документов НАУФОР.</w:t>
      </w:r>
    </w:p>
    <w:p w:rsidR="00B443D2" w:rsidRPr="00245012" w:rsidRDefault="00A565E8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32</w:t>
      </w:r>
      <w:r w:rsidR="008A31B5" w:rsidRPr="00245012">
        <w:rPr>
          <w:rFonts w:ascii="Times New Roman" w:hAnsi="Times New Roman"/>
          <w:sz w:val="24"/>
          <w:lang w:val="ru-RU"/>
        </w:rPr>
        <w:t>.2</w:t>
      </w:r>
      <w:r w:rsidR="00DF531A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3D49A7" w:rsidRPr="00245012">
        <w:rPr>
          <w:rFonts w:ascii="Times New Roman" w:hAnsi="Times New Roman"/>
          <w:sz w:val="24"/>
          <w:lang w:val="ru-RU"/>
        </w:rPr>
        <w:t>Н</w:t>
      </w:r>
      <w:r w:rsidR="00B443D2" w:rsidRPr="00245012">
        <w:rPr>
          <w:rFonts w:ascii="Times New Roman" w:hAnsi="Times New Roman"/>
          <w:sz w:val="24"/>
          <w:lang w:val="ru-RU"/>
        </w:rPr>
        <w:t>еоднократная неуплата в течен</w:t>
      </w:r>
      <w:r w:rsidR="003D49A7" w:rsidRPr="00245012">
        <w:rPr>
          <w:rFonts w:ascii="Times New Roman" w:hAnsi="Times New Roman"/>
          <w:sz w:val="24"/>
          <w:lang w:val="ru-RU"/>
        </w:rPr>
        <w:t>ие одного года членских взносов.</w:t>
      </w:r>
    </w:p>
    <w:p w:rsidR="00B443D2" w:rsidRPr="00245012" w:rsidRDefault="00A565E8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245012">
        <w:rPr>
          <w:rFonts w:ascii="Times New Roman" w:hAnsi="Times New Roman"/>
          <w:sz w:val="24"/>
          <w:lang w:val="ru-RU"/>
        </w:rPr>
        <w:t>32</w:t>
      </w:r>
      <w:r w:rsidR="008A31B5" w:rsidRPr="00245012">
        <w:rPr>
          <w:rFonts w:ascii="Times New Roman" w:hAnsi="Times New Roman"/>
          <w:sz w:val="24"/>
          <w:lang w:val="ru-RU"/>
        </w:rPr>
        <w:t>.3</w:t>
      </w:r>
      <w:r w:rsidR="00DF531A" w:rsidRPr="00245012">
        <w:rPr>
          <w:rFonts w:ascii="Times New Roman" w:hAnsi="Times New Roman"/>
          <w:sz w:val="24"/>
          <w:lang w:val="ru-RU"/>
        </w:rPr>
        <w:t>.</w:t>
      </w:r>
      <w:r w:rsidR="00B443D2" w:rsidRPr="00245012">
        <w:rPr>
          <w:rFonts w:ascii="Times New Roman" w:hAnsi="Times New Roman"/>
          <w:sz w:val="24"/>
          <w:lang w:val="ru-RU"/>
        </w:rPr>
        <w:t xml:space="preserve"> </w:t>
      </w:r>
      <w:r w:rsidR="003D49A7" w:rsidRPr="00245012">
        <w:rPr>
          <w:rFonts w:ascii="Times New Roman" w:hAnsi="Times New Roman"/>
          <w:sz w:val="24"/>
          <w:lang w:val="ru-RU"/>
        </w:rPr>
        <w:t>В</w:t>
      </w:r>
      <w:r w:rsidR="00B443D2" w:rsidRPr="00245012">
        <w:rPr>
          <w:rFonts w:ascii="Times New Roman" w:hAnsi="Times New Roman"/>
          <w:sz w:val="24"/>
          <w:lang w:val="ru-RU"/>
        </w:rPr>
        <w:t>ыявление недостоверных сведений в документах, представленных лицом для приема в члены</w:t>
      </w:r>
      <w:r w:rsidR="003D49A7" w:rsidRPr="00245012">
        <w:rPr>
          <w:rFonts w:ascii="Times New Roman" w:hAnsi="Times New Roman"/>
          <w:sz w:val="24"/>
          <w:lang w:val="ru-RU"/>
        </w:rPr>
        <w:t xml:space="preserve"> НАУФОР</w:t>
      </w:r>
      <w:r w:rsidR="009855D5" w:rsidRPr="00245012">
        <w:rPr>
          <w:rFonts w:ascii="Times New Roman" w:hAnsi="Times New Roman"/>
          <w:sz w:val="24"/>
          <w:lang w:val="ru-RU"/>
        </w:rPr>
        <w:t>,</w:t>
      </w:r>
      <w:r w:rsidR="003A0EE6" w:rsidRPr="00245012">
        <w:rPr>
          <w:rFonts w:ascii="Times New Roman" w:hAnsi="Times New Roman"/>
          <w:sz w:val="24"/>
          <w:lang w:val="ru-RU"/>
        </w:rPr>
        <w:t xml:space="preserve"> в кандидаты в члены НАУФОР</w:t>
      </w:r>
      <w:r w:rsidR="00B443D2" w:rsidRPr="00245012">
        <w:rPr>
          <w:rFonts w:ascii="Times New Roman" w:hAnsi="Times New Roman"/>
          <w:sz w:val="24"/>
          <w:lang w:val="ru-RU"/>
        </w:rPr>
        <w:t>.</w:t>
      </w:r>
    </w:p>
    <w:p w:rsidR="004761EB" w:rsidRPr="00245012" w:rsidRDefault="00E00EBA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ab/>
      </w:r>
      <w:r w:rsidR="00A565E8" w:rsidRPr="00245012">
        <w:rPr>
          <w:rFonts w:ascii="Times New Roman" w:hAnsi="Times New Roman"/>
          <w:sz w:val="24"/>
          <w:szCs w:val="24"/>
        </w:rPr>
        <w:t>33</w:t>
      </w:r>
      <w:r w:rsidRPr="00245012">
        <w:rPr>
          <w:rFonts w:ascii="Times New Roman" w:hAnsi="Times New Roman"/>
          <w:sz w:val="24"/>
          <w:szCs w:val="24"/>
        </w:rPr>
        <w:t xml:space="preserve">. Решение об исключении из НАУФОР </w:t>
      </w:r>
      <w:r w:rsidR="00E90B51" w:rsidRPr="00245012">
        <w:rPr>
          <w:rFonts w:ascii="Times New Roman" w:hAnsi="Times New Roman"/>
          <w:sz w:val="24"/>
          <w:szCs w:val="24"/>
        </w:rPr>
        <w:t xml:space="preserve">принимается </w:t>
      </w:r>
      <w:r w:rsidR="00B443D2" w:rsidRPr="00245012">
        <w:rPr>
          <w:rFonts w:ascii="Times New Roman" w:hAnsi="Times New Roman"/>
          <w:sz w:val="24"/>
          <w:szCs w:val="24"/>
        </w:rPr>
        <w:t>Советом директоров НАУФОР</w:t>
      </w:r>
      <w:r w:rsidRPr="00245012">
        <w:rPr>
          <w:rFonts w:ascii="Times New Roman" w:hAnsi="Times New Roman"/>
          <w:sz w:val="24"/>
          <w:szCs w:val="24"/>
        </w:rPr>
        <w:t>. Решение об исключении</w:t>
      </w:r>
      <w:r w:rsidR="004761EB" w:rsidRPr="00245012">
        <w:rPr>
          <w:rFonts w:ascii="Times New Roman" w:hAnsi="Times New Roman"/>
          <w:sz w:val="24"/>
          <w:szCs w:val="24"/>
        </w:rPr>
        <w:t xml:space="preserve"> из НАУФОР размещается на сайте НАУФОР в сети Интернет в течение трех рабочих дней, следующих за днем прекращения членства в НАУФОР. </w:t>
      </w:r>
      <w:r w:rsidR="00E95543" w:rsidRPr="00245012">
        <w:rPr>
          <w:rFonts w:ascii="Times New Roman" w:hAnsi="Times New Roman"/>
          <w:sz w:val="24"/>
          <w:szCs w:val="24"/>
        </w:rPr>
        <w:t xml:space="preserve">В сроки, </w:t>
      </w:r>
      <w:r w:rsidR="0086716C" w:rsidRPr="00245012">
        <w:rPr>
          <w:rFonts w:ascii="Times New Roman" w:hAnsi="Times New Roman"/>
          <w:sz w:val="24"/>
          <w:szCs w:val="24"/>
        </w:rPr>
        <w:t>установленные</w:t>
      </w:r>
      <w:r w:rsidR="00E95543" w:rsidRPr="00245012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</w:t>
      </w:r>
      <w:r w:rsidR="004761EB" w:rsidRPr="00245012">
        <w:rPr>
          <w:rFonts w:ascii="Times New Roman" w:hAnsi="Times New Roman"/>
          <w:sz w:val="24"/>
          <w:szCs w:val="24"/>
        </w:rPr>
        <w:t>НАУФОР вносит соответствующие сведения в реестр членов НАУФОР, а также уведомляет об этом:</w:t>
      </w:r>
    </w:p>
    <w:p w:rsidR="004761EB" w:rsidRPr="00245012" w:rsidRDefault="004761EB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>а) исключенн</w:t>
      </w:r>
      <w:r w:rsidR="004E7A69" w:rsidRPr="00245012">
        <w:rPr>
          <w:rFonts w:ascii="Times New Roman" w:hAnsi="Times New Roman"/>
          <w:sz w:val="24"/>
          <w:szCs w:val="24"/>
        </w:rPr>
        <w:t>ое лицо</w:t>
      </w:r>
      <w:r w:rsidRPr="00245012">
        <w:rPr>
          <w:rFonts w:ascii="Times New Roman" w:hAnsi="Times New Roman"/>
          <w:sz w:val="24"/>
          <w:szCs w:val="24"/>
        </w:rPr>
        <w:t>;</w:t>
      </w:r>
    </w:p>
    <w:p w:rsidR="004761EB" w:rsidRPr="00245012" w:rsidRDefault="004761EB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>б) Банк России;</w:t>
      </w:r>
    </w:p>
    <w:p w:rsidR="00E00EBA" w:rsidRPr="00245012" w:rsidRDefault="004761EB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 xml:space="preserve">в) иные саморегулируемые организации, объединяющие </w:t>
      </w:r>
      <w:r w:rsidR="004E7A69" w:rsidRPr="00245012">
        <w:rPr>
          <w:rFonts w:ascii="Times New Roman" w:hAnsi="Times New Roman"/>
          <w:sz w:val="24"/>
          <w:szCs w:val="24"/>
        </w:rPr>
        <w:t>лиц</w:t>
      </w:r>
      <w:r w:rsidRPr="00245012">
        <w:rPr>
          <w:rFonts w:ascii="Times New Roman" w:hAnsi="Times New Roman"/>
          <w:sz w:val="24"/>
          <w:szCs w:val="24"/>
        </w:rPr>
        <w:t>, осуществляющих тот же вид деятельности (за исключением добровольного выхода из членов НАУФОР</w:t>
      </w:r>
      <w:r w:rsidR="004B1DFA" w:rsidRPr="00245012">
        <w:rPr>
          <w:rFonts w:ascii="Times New Roman" w:hAnsi="Times New Roman"/>
          <w:sz w:val="24"/>
          <w:szCs w:val="24"/>
        </w:rPr>
        <w:t>)</w:t>
      </w:r>
      <w:r w:rsidR="000509FC" w:rsidRPr="00245012">
        <w:rPr>
          <w:rFonts w:ascii="Times New Roman" w:hAnsi="Times New Roman"/>
          <w:sz w:val="24"/>
          <w:szCs w:val="24"/>
        </w:rPr>
        <w:t>.</w:t>
      </w:r>
    </w:p>
    <w:p w:rsidR="00E00EBA" w:rsidRPr="00245012" w:rsidRDefault="00A565E8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>34</w:t>
      </w:r>
      <w:r w:rsidR="002D795C" w:rsidRPr="00245012">
        <w:rPr>
          <w:rFonts w:ascii="Times New Roman" w:hAnsi="Times New Roman"/>
          <w:sz w:val="24"/>
          <w:szCs w:val="24"/>
        </w:rPr>
        <w:t xml:space="preserve">. </w:t>
      </w:r>
      <w:r w:rsidR="004E7A69" w:rsidRPr="00245012">
        <w:rPr>
          <w:rFonts w:ascii="Times New Roman" w:hAnsi="Times New Roman"/>
          <w:sz w:val="24"/>
          <w:szCs w:val="24"/>
        </w:rPr>
        <w:t>Лица</w:t>
      </w:r>
      <w:r w:rsidR="00E00EBA" w:rsidRPr="00245012">
        <w:rPr>
          <w:rFonts w:ascii="Times New Roman" w:hAnsi="Times New Roman"/>
          <w:sz w:val="24"/>
          <w:szCs w:val="24"/>
        </w:rPr>
        <w:t xml:space="preserve">, </w:t>
      </w:r>
      <w:r w:rsidR="00903868" w:rsidRPr="00245012">
        <w:rPr>
          <w:rFonts w:ascii="Times New Roman" w:hAnsi="Times New Roman"/>
          <w:sz w:val="24"/>
          <w:szCs w:val="24"/>
        </w:rPr>
        <w:t>членство в НАУФОР которых прекращено</w:t>
      </w:r>
      <w:r w:rsidR="00E00EBA" w:rsidRPr="00245012">
        <w:rPr>
          <w:rFonts w:ascii="Times New Roman" w:hAnsi="Times New Roman"/>
          <w:sz w:val="24"/>
          <w:szCs w:val="24"/>
        </w:rPr>
        <w:t xml:space="preserve">, не вправе требовать возврата денежных средств, </w:t>
      </w:r>
      <w:r w:rsidR="00E90B51" w:rsidRPr="00245012">
        <w:rPr>
          <w:rFonts w:ascii="Times New Roman" w:hAnsi="Times New Roman"/>
          <w:sz w:val="24"/>
          <w:szCs w:val="24"/>
        </w:rPr>
        <w:t>у</w:t>
      </w:r>
      <w:r w:rsidR="00E00EBA" w:rsidRPr="00245012">
        <w:rPr>
          <w:rFonts w:ascii="Times New Roman" w:hAnsi="Times New Roman"/>
          <w:sz w:val="24"/>
          <w:szCs w:val="24"/>
        </w:rPr>
        <w:t>плаченных ими НАУФОР в качестве взносов, или другого переданного НАУФОР имущества. Они не</w:t>
      </w:r>
      <w:r w:rsidR="002F5F82">
        <w:rPr>
          <w:rFonts w:ascii="Times New Roman" w:hAnsi="Times New Roman"/>
          <w:sz w:val="24"/>
          <w:szCs w:val="24"/>
        </w:rPr>
        <w:t xml:space="preserve"> вправе требовать возмещения им</w:t>
      </w:r>
      <w:r w:rsidR="00E00EBA" w:rsidRPr="00245012">
        <w:rPr>
          <w:rFonts w:ascii="Times New Roman" w:hAnsi="Times New Roman"/>
          <w:sz w:val="24"/>
          <w:szCs w:val="24"/>
        </w:rPr>
        <w:t xml:space="preserve"> каких-либо расходов, связанных с их членством в НАУФОР.  </w:t>
      </w:r>
    </w:p>
    <w:p w:rsidR="00E00EBA" w:rsidRPr="00245012" w:rsidRDefault="00A565E8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lastRenderedPageBreak/>
        <w:t>35</w:t>
      </w:r>
      <w:r w:rsidR="00E00EBA" w:rsidRPr="00245012">
        <w:rPr>
          <w:rFonts w:ascii="Times New Roman" w:hAnsi="Times New Roman"/>
          <w:sz w:val="24"/>
          <w:szCs w:val="24"/>
        </w:rPr>
        <w:t xml:space="preserve">. Передача членства в НАУФОР </w:t>
      </w:r>
      <w:r w:rsidR="00343E2B" w:rsidRPr="00245012">
        <w:rPr>
          <w:rFonts w:ascii="Times New Roman" w:hAnsi="Times New Roman"/>
          <w:sz w:val="24"/>
          <w:szCs w:val="24"/>
        </w:rPr>
        <w:t xml:space="preserve"> </w:t>
      </w:r>
      <w:r w:rsidR="00E00EBA" w:rsidRPr="00245012">
        <w:rPr>
          <w:rFonts w:ascii="Times New Roman" w:hAnsi="Times New Roman"/>
          <w:sz w:val="24"/>
          <w:szCs w:val="24"/>
        </w:rPr>
        <w:t xml:space="preserve">другим </w:t>
      </w:r>
      <w:r w:rsidR="004E7A69" w:rsidRPr="00245012">
        <w:rPr>
          <w:rFonts w:ascii="Times New Roman" w:hAnsi="Times New Roman"/>
          <w:sz w:val="24"/>
          <w:szCs w:val="24"/>
        </w:rPr>
        <w:t xml:space="preserve">лицам </w:t>
      </w:r>
      <w:r w:rsidR="00E00EBA" w:rsidRPr="00245012">
        <w:rPr>
          <w:rFonts w:ascii="Times New Roman" w:hAnsi="Times New Roman"/>
          <w:sz w:val="24"/>
          <w:szCs w:val="24"/>
        </w:rPr>
        <w:t xml:space="preserve">не допускается. </w:t>
      </w:r>
    </w:p>
    <w:p w:rsidR="008366CC" w:rsidRDefault="00A565E8" w:rsidP="00C03A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6</w:t>
      </w:r>
      <w:r w:rsidR="00E00EBA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 xml:space="preserve">НАУФОР в течение трех рабочих дней, следующих за днем принятия решения о приеме </w:t>
      </w:r>
      <w:r w:rsidR="004E7A69" w:rsidRPr="00245012">
        <w:rPr>
          <w:rFonts w:ascii="Times New Roman" w:hAnsi="Times New Roman"/>
          <w:sz w:val="24"/>
          <w:szCs w:val="24"/>
          <w:lang w:val="ru-RU"/>
        </w:rPr>
        <w:t xml:space="preserve">лица 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в члены НАУФОР</w:t>
      </w:r>
      <w:r w:rsidR="00903868" w:rsidRPr="00245012">
        <w:rPr>
          <w:rFonts w:ascii="Times New Roman" w:hAnsi="Times New Roman"/>
          <w:sz w:val="24"/>
          <w:szCs w:val="24"/>
          <w:lang w:val="ru-RU"/>
        </w:rPr>
        <w:t>, в ассоциированные члены НАУФОР,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 xml:space="preserve"> либо за днем принятия </w:t>
      </w:r>
      <w:r w:rsidR="00617006" w:rsidRPr="00245012">
        <w:rPr>
          <w:rFonts w:ascii="Times New Roman" w:hAnsi="Times New Roman"/>
          <w:sz w:val="24"/>
          <w:szCs w:val="24"/>
          <w:lang w:val="ru-RU"/>
        </w:rPr>
        <w:t xml:space="preserve">лица в 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канди</w:t>
      </w:r>
      <w:r w:rsidR="00617006" w:rsidRPr="00245012">
        <w:rPr>
          <w:rFonts w:ascii="Times New Roman" w:hAnsi="Times New Roman"/>
          <w:sz w:val="24"/>
          <w:szCs w:val="24"/>
          <w:lang w:val="ru-RU"/>
        </w:rPr>
        <w:t>даты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 xml:space="preserve"> в члены НАУФОР</w:t>
      </w:r>
      <w:r w:rsidR="00617006" w:rsidRPr="00245012">
        <w:rPr>
          <w:rFonts w:ascii="Times New Roman" w:hAnsi="Times New Roman"/>
          <w:sz w:val="24"/>
          <w:szCs w:val="24"/>
          <w:lang w:val="ru-RU"/>
        </w:rPr>
        <w:t>, направляет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 xml:space="preserve"> информацию </w:t>
      </w:r>
      <w:r w:rsidR="00617006" w:rsidRPr="00245012">
        <w:rPr>
          <w:rFonts w:ascii="Times New Roman" w:hAnsi="Times New Roman"/>
          <w:sz w:val="24"/>
          <w:szCs w:val="24"/>
          <w:lang w:val="ru-RU"/>
        </w:rPr>
        <w:t xml:space="preserve">об этом 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в Банк России</w:t>
      </w:r>
      <w:r w:rsidR="00FC4141" w:rsidRPr="00245012">
        <w:rPr>
          <w:rFonts w:ascii="Times New Roman" w:hAnsi="Times New Roman"/>
          <w:sz w:val="24"/>
          <w:szCs w:val="24"/>
          <w:lang w:val="ru-RU"/>
        </w:rPr>
        <w:t>, а также вносит соответствующие сведения в реестр членов НАУФОР</w:t>
      </w:r>
      <w:r w:rsidR="008366CC" w:rsidRPr="00245012">
        <w:rPr>
          <w:rFonts w:ascii="Times New Roman" w:hAnsi="Times New Roman"/>
          <w:sz w:val="24"/>
          <w:szCs w:val="24"/>
          <w:lang w:val="ru-RU"/>
        </w:rPr>
        <w:t>.</w:t>
      </w:r>
    </w:p>
    <w:p w:rsidR="002F5F82" w:rsidRPr="00245012" w:rsidRDefault="002F5F82" w:rsidP="00C03A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0EBA" w:rsidRPr="00245012" w:rsidRDefault="000E0937" w:rsidP="00010018">
      <w:pPr>
        <w:pStyle w:val="a4"/>
        <w:spacing w:line="360" w:lineRule="auto"/>
        <w:ind w:left="5103" w:right="170"/>
        <w:jc w:val="left"/>
        <w:rPr>
          <w:rFonts w:ascii="Times New Roman" w:hAnsi="Times New Roman"/>
          <w:sz w:val="24"/>
          <w:szCs w:val="24"/>
          <w:lang w:val="ru-RU"/>
        </w:rPr>
      </w:pPr>
      <w:r w:rsidRPr="007D2898">
        <w:rPr>
          <w:szCs w:val="24"/>
          <w:lang w:val="ru-RU"/>
        </w:rPr>
        <w:br w:type="page"/>
      </w:r>
      <w:r w:rsidR="00E00EBA" w:rsidRPr="0024501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 </w:t>
      </w:r>
      <w:r w:rsidR="00704FB8" w:rsidRPr="00245012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E00EBA" w:rsidRPr="00245012">
        <w:rPr>
          <w:rFonts w:ascii="Times New Roman" w:hAnsi="Times New Roman"/>
          <w:sz w:val="24"/>
          <w:szCs w:val="24"/>
          <w:lang w:val="ru-RU"/>
        </w:rPr>
        <w:t>1</w:t>
      </w:r>
    </w:p>
    <w:p w:rsidR="008A31B5" w:rsidRPr="00245012" w:rsidDel="008A31B5" w:rsidRDefault="00E00EBA" w:rsidP="008A31B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к Правилам членства </w:t>
      </w:r>
      <w:r w:rsidR="00071600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в </w:t>
      </w:r>
    </w:p>
    <w:p w:rsidR="00E00EBA" w:rsidRPr="00245012" w:rsidRDefault="00071600" w:rsidP="008A31B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ациональн</w:t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ой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ассоциаци</w:t>
      </w:r>
      <w:r w:rsidR="008A31B5" w:rsidRPr="00245012">
        <w:rPr>
          <w:rFonts w:ascii="Times New Roman" w:hAnsi="Times New Roman"/>
          <w:snapToGrid w:val="0"/>
          <w:sz w:val="24"/>
          <w:szCs w:val="24"/>
          <w:lang w:val="ru-RU"/>
        </w:rPr>
        <w:t>и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участников фондового рынка</w:t>
      </w:r>
    </w:p>
    <w:p w:rsidR="00E00EBA" w:rsidRPr="00245012" w:rsidRDefault="00E00EBA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C3473" w:rsidRPr="00245012" w:rsidRDefault="006C3473" w:rsidP="006C3473">
      <w:pPr>
        <w:spacing w:line="360" w:lineRule="auto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Рекомендуемая форма</w:t>
      </w:r>
    </w:p>
    <w:p w:rsidR="006C3473" w:rsidRPr="00245012" w:rsidRDefault="006C3473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327B28" w:rsidRPr="00245012" w:rsidRDefault="00327B28" w:rsidP="00327B28">
      <w:pPr>
        <w:pStyle w:val="11"/>
        <w:spacing w:line="360" w:lineRule="auto"/>
        <w:jc w:val="both"/>
        <w:rPr>
          <w:snapToGrid w:val="0"/>
          <w:szCs w:val="24"/>
        </w:rPr>
      </w:pPr>
      <w:r w:rsidRPr="00245012">
        <w:rPr>
          <w:snapToGrid w:val="0"/>
          <w:szCs w:val="24"/>
        </w:rPr>
        <w:t xml:space="preserve">на </w:t>
      </w:r>
      <w:r w:rsidR="006C3473" w:rsidRPr="00245012">
        <w:rPr>
          <w:snapToGrid w:val="0"/>
          <w:szCs w:val="24"/>
        </w:rPr>
        <w:t xml:space="preserve">фирменном </w:t>
      </w:r>
      <w:r w:rsidRPr="00245012">
        <w:rPr>
          <w:snapToGrid w:val="0"/>
          <w:szCs w:val="24"/>
        </w:rPr>
        <w:t>бланке</w:t>
      </w:r>
      <w:r w:rsidR="00D70770" w:rsidRPr="00245012">
        <w:rPr>
          <w:snapToGrid w:val="0"/>
          <w:szCs w:val="24"/>
        </w:rPr>
        <w:t xml:space="preserve"> (при наличии)</w:t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ind w:left="7371" w:hanging="1611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у  НАУФОР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327B28" w:rsidRPr="00245012" w:rsidRDefault="00327B28" w:rsidP="00327B28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327B28" w:rsidRPr="00245012" w:rsidRDefault="00327B28" w:rsidP="00327B28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 вступлении </w:t>
      </w:r>
    </w:p>
    <w:p w:rsidR="00327B28" w:rsidRPr="00245012" w:rsidRDefault="00327B28" w:rsidP="00327B28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в Национальную ассоциацию участников фондового рынка</w:t>
      </w:r>
    </w:p>
    <w:p w:rsidR="00327B28" w:rsidRPr="00245012" w:rsidRDefault="00201D56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Настоящим </w:t>
      </w:r>
      <w:r w:rsidR="00327B28" w:rsidRPr="00245012">
        <w:rPr>
          <w:rFonts w:ascii="Times New Roman" w:hAnsi="Times New Roman"/>
          <w:sz w:val="24"/>
          <w:szCs w:val="24"/>
          <w:lang w:val="ru-RU"/>
        </w:rPr>
        <w:t>проси</w:t>
      </w:r>
      <w:r w:rsidRPr="00245012">
        <w:rPr>
          <w:rFonts w:ascii="Times New Roman" w:hAnsi="Times New Roman"/>
          <w:sz w:val="24"/>
          <w:szCs w:val="24"/>
          <w:lang w:val="ru-RU"/>
        </w:rPr>
        <w:t>м</w:t>
      </w:r>
      <w:r w:rsidR="00327B28" w:rsidRPr="00245012">
        <w:rPr>
          <w:rFonts w:ascii="Times New Roman" w:hAnsi="Times New Roman"/>
          <w:sz w:val="24"/>
          <w:szCs w:val="24"/>
          <w:lang w:val="ru-RU"/>
        </w:rPr>
        <w:t xml:space="preserve"> принять в (указать нужное):</w:t>
      </w:r>
    </w:p>
    <w:p w:rsidR="00327B28" w:rsidRPr="00245012" w:rsidRDefault="00327B28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члены НАУФОР </w:t>
      </w:r>
      <w:r w:rsidRPr="00245012">
        <w:rPr>
          <w:rFonts w:ascii="Times New Roman" w:hAnsi="Times New Roman"/>
          <w:sz w:val="24"/>
          <w:szCs w:val="24"/>
        </w:rPr>
        <w:sym w:font="Wingdings" w:char="F06F"/>
      </w:r>
    </w:p>
    <w:p w:rsidR="00245012" w:rsidRPr="0024501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в отношении следующих видов деятельности в сфере финансового рынка:</w:t>
      </w:r>
    </w:p>
    <w:p w:rsidR="0024501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45012" w:rsidRPr="0024501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45012" w:rsidRPr="00245012" w:rsidRDefault="00245012" w:rsidP="00245012">
      <w:pPr>
        <w:spacing w:line="360" w:lineRule="auto"/>
        <w:jc w:val="center"/>
        <w:rPr>
          <w:rFonts w:ascii="Times New Roman" w:hAnsi="Times New Roman"/>
          <w:i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 xml:space="preserve"> (указываются виды деятельности)</w:t>
      </w:r>
    </w:p>
    <w:p w:rsidR="00245012" w:rsidRPr="00245012" w:rsidRDefault="00245012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27B28" w:rsidRPr="00245012" w:rsidRDefault="00327B28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кандидаты в члены НАУФОР </w:t>
      </w:r>
      <w:r w:rsidRPr="00245012">
        <w:rPr>
          <w:rFonts w:ascii="Times New Roman" w:hAnsi="Times New Roman"/>
          <w:sz w:val="24"/>
          <w:szCs w:val="24"/>
        </w:rPr>
        <w:sym w:font="Wingdings" w:char="F06F"/>
      </w:r>
    </w:p>
    <w:p w:rsidR="00245012" w:rsidRPr="0024501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в отношении следующих видов деятельности в сфере финансового рынка:</w:t>
      </w:r>
    </w:p>
    <w:p w:rsidR="0024501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45012" w:rsidRPr="0026648A" w:rsidRDefault="00245012" w:rsidP="00245012">
      <w:pPr>
        <w:spacing w:line="360" w:lineRule="auto"/>
        <w:jc w:val="center"/>
        <w:rPr>
          <w:rFonts w:ascii="Times New Roman" w:hAnsi="Times New Roman"/>
          <w:i/>
          <w:snapToGrid w:val="0"/>
          <w:sz w:val="24"/>
          <w:szCs w:val="24"/>
          <w:lang w:val="ru-RU"/>
        </w:rPr>
      </w:pPr>
      <w:r w:rsidRPr="0026648A">
        <w:rPr>
          <w:rFonts w:ascii="Times New Roman" w:hAnsi="Times New Roman"/>
          <w:i/>
          <w:snapToGrid w:val="0"/>
          <w:sz w:val="24"/>
          <w:szCs w:val="24"/>
          <w:lang w:val="ru-RU"/>
        </w:rPr>
        <w:t xml:space="preserve"> (указываются виды деятельности)</w:t>
      </w:r>
    </w:p>
    <w:p w:rsidR="00245012" w:rsidRPr="00245012" w:rsidRDefault="00245012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1. Сведения о наименовании </w:t>
      </w:r>
      <w:r w:rsidR="006C3473"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лица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1.1. Наименование организации на русском языке с указанием организационно-правовой формы</w:t>
      </w:r>
      <w:r w:rsidR="006C3473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полное и сокращенное) или фамилия, имя и (в случае, если имеется) отчество индивидуального предпринимателя на русском языке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:</w:t>
      </w:r>
    </w:p>
    <w:p w:rsidR="00327B28" w:rsidRPr="0024501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.2. Фирменное наименование организации на русском языке (</w:t>
      </w:r>
      <w:r w:rsidR="00137EF5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946D61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лное</w:t>
      </w:r>
      <w:r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24501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24501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.3. Наименование организации на иностранном языке и (или) на языках народов Российской Федерации (</w:t>
      </w:r>
      <w:r w:rsidR="00137EF5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327B28" w:rsidRPr="00245012" w:rsidRDefault="003640DC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</w:t>
      </w:r>
      <w:r w:rsidR="00327B28" w:rsidRPr="00245012">
        <w:rPr>
          <w:rFonts w:ascii="Times New Roman" w:hAnsi="Times New Roman"/>
          <w:sz w:val="24"/>
          <w:szCs w:val="24"/>
          <w:lang w:val="ru-RU"/>
        </w:rPr>
        <w:t>олное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2.</w:t>
      </w: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Сведения об адрес</w:t>
      </w:r>
      <w:r w:rsidR="006C3473" w:rsidRPr="00245012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 и контактная информация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="006C3473" w:rsidRPr="00245012">
        <w:rPr>
          <w:rFonts w:ascii="Times New Roman" w:hAnsi="Times New Roman"/>
          <w:sz w:val="24"/>
          <w:szCs w:val="24"/>
          <w:lang w:val="ru-RU"/>
        </w:rPr>
        <w:t>Адрес</w:t>
      </w:r>
      <w:r w:rsidRPr="00245012">
        <w:rPr>
          <w:rFonts w:ascii="Times New Roman" w:hAnsi="Times New Roman"/>
          <w:sz w:val="24"/>
          <w:szCs w:val="24"/>
          <w:lang w:val="ru-RU"/>
        </w:rPr>
        <w:t>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46D61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2.2. Почтовый адрес </w:t>
      </w:r>
      <w:r w:rsidR="006C3473" w:rsidRPr="00245012">
        <w:rPr>
          <w:rFonts w:ascii="Times New Roman" w:hAnsi="Times New Roman"/>
          <w:sz w:val="24"/>
          <w:szCs w:val="24"/>
          <w:lang w:val="ru-RU"/>
        </w:rPr>
        <w:t>(если отличается от указанного в пункте 2.1)</w:t>
      </w:r>
      <w:r w:rsidRPr="00245012">
        <w:rPr>
          <w:rFonts w:ascii="Times New Roman" w:hAnsi="Times New Roman"/>
          <w:sz w:val="24"/>
          <w:szCs w:val="24"/>
          <w:lang w:val="ru-RU"/>
        </w:rPr>
        <w:t>:</w:t>
      </w:r>
      <w:r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46D61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6C3473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Номер телефона (ов):</w:t>
      </w:r>
    </w:p>
    <w:p w:rsidR="0024501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46D61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6C3473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4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омер факса: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ab/>
      </w:r>
    </w:p>
    <w:p w:rsidR="0024501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137EF5" w:rsidRPr="0024501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Адрес электронной почты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137EF5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Pr="00245012">
        <w:rPr>
          <w:rFonts w:ascii="Times New Roman" w:hAnsi="Times New Roman"/>
          <w:sz w:val="24"/>
          <w:szCs w:val="24"/>
          <w:lang w:val="ru-RU"/>
        </w:rPr>
        <w:t>Адрес официального сайта в сети Интернет</w:t>
      </w:r>
      <w:r w:rsidR="00F2470F" w:rsidRPr="00245012">
        <w:rPr>
          <w:rFonts w:ascii="Times New Roman" w:hAnsi="Times New Roman"/>
          <w:sz w:val="24"/>
          <w:szCs w:val="24"/>
          <w:lang w:val="ru-RU"/>
        </w:rPr>
        <w:t>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.</w:t>
      </w:r>
      <w:r w:rsidR="00137EF5" w:rsidRPr="00245012">
        <w:rPr>
          <w:rFonts w:ascii="Times New Roman" w:hAnsi="Times New Roman"/>
          <w:sz w:val="24"/>
          <w:szCs w:val="24"/>
          <w:lang w:val="ru-RU"/>
        </w:rPr>
        <w:t>7</w:t>
      </w:r>
      <w:r w:rsidRPr="00245012">
        <w:rPr>
          <w:rFonts w:ascii="Times New Roman" w:hAnsi="Times New Roman"/>
          <w:sz w:val="24"/>
          <w:szCs w:val="24"/>
          <w:lang w:val="ru-RU"/>
        </w:rPr>
        <w:t>. Сведения о филиалах и представительствах организации (</w:t>
      </w:r>
      <w:r w:rsidR="00137EF5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указываются при наличии).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 каждому филиалу или представительству указываются полное и сокращенное (при наличии) наименование, адрес (место нахождения), дата открытия, дата закрытия (при наличи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Сокращенно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крыт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закрыт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27B28" w:rsidRPr="00F063E5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3.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Сведения</w:t>
      </w:r>
      <w:proofErr w:type="spellEnd"/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 о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государственной</w:t>
      </w:r>
      <w:proofErr w:type="spellEnd"/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регистрации</w:t>
      </w:r>
      <w:proofErr w:type="spellEnd"/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245012">
        <w:rPr>
          <w:rFonts w:ascii="Times New Roman" w:hAnsi="Times New Roman"/>
          <w:snapToGrid w:val="0"/>
          <w:sz w:val="24"/>
          <w:szCs w:val="24"/>
        </w:rPr>
        <w:t>3.</w:t>
      </w:r>
      <w:r w:rsidR="00137EF5" w:rsidRPr="00245012">
        <w:rPr>
          <w:rFonts w:ascii="Times New Roman" w:hAnsi="Times New Roman"/>
          <w:snapToGrid w:val="0"/>
          <w:sz w:val="24"/>
          <w:szCs w:val="24"/>
        </w:rPr>
        <w:t>1</w:t>
      </w:r>
      <w:r w:rsidRPr="00245012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Дата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государственной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регистрации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245012">
        <w:rPr>
          <w:rFonts w:ascii="Times New Roman" w:hAnsi="Times New Roman"/>
          <w:snapToGrid w:val="0"/>
          <w:sz w:val="24"/>
          <w:szCs w:val="24"/>
        </w:rPr>
        <w:t>3.</w:t>
      </w:r>
      <w:r w:rsidR="00137EF5" w:rsidRPr="00245012">
        <w:rPr>
          <w:rFonts w:ascii="Times New Roman" w:hAnsi="Times New Roman"/>
          <w:snapToGrid w:val="0"/>
          <w:sz w:val="24"/>
          <w:szCs w:val="24"/>
        </w:rPr>
        <w:t>2</w:t>
      </w:r>
      <w:r w:rsidRPr="00245012">
        <w:rPr>
          <w:rFonts w:ascii="Times New Roman" w:hAnsi="Times New Roman"/>
          <w:snapToGrid w:val="0"/>
          <w:sz w:val="24"/>
          <w:szCs w:val="24"/>
        </w:rPr>
        <w:t xml:space="preserve">.Регистрационный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номер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367FAA" w:rsidRPr="00245012">
        <w:rPr>
          <w:rFonts w:ascii="Times New Roman" w:hAnsi="Times New Roman"/>
          <w:snapToGrid w:val="0"/>
          <w:sz w:val="24"/>
          <w:szCs w:val="24"/>
        </w:rPr>
        <w:t>ОГРН</w:t>
      </w:r>
      <w:r w:rsidR="00367FAA">
        <w:rPr>
          <w:rFonts w:ascii="Times New Roman" w:hAnsi="Times New Roman"/>
          <w:snapToGrid w:val="0"/>
          <w:sz w:val="24"/>
          <w:szCs w:val="24"/>
          <w:lang w:val="ru-RU"/>
        </w:rPr>
        <w:t>/ОГРНИП</w:t>
      </w:r>
      <w:r w:rsidRPr="00245012">
        <w:rPr>
          <w:rFonts w:ascii="Times New Roman" w:hAnsi="Times New Roman"/>
          <w:snapToGrid w:val="0"/>
          <w:sz w:val="24"/>
          <w:szCs w:val="24"/>
        </w:rPr>
        <w:t>)</w:t>
      </w:r>
      <w:r w:rsidR="00367FAA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.</w:t>
      </w:r>
      <w:r w:rsidR="00137EF5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Наименование органа, осуществившего государственную регистрацию: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4. Сведения о постановке на налоговый учет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1. Идентификационный номер налогоплательщика (ИНН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2. Наименование и номер налогового органа, осуществившего постановку на налоговый учет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КПП</w:t>
      </w:r>
      <w:r w:rsidR="00137EF5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</w:t>
      </w:r>
      <w:r w:rsidR="00137EF5" w:rsidRPr="00245012">
        <w:rPr>
          <w:rFonts w:ascii="Times New Roman" w:hAnsi="Times New Roman"/>
          <w:sz w:val="24"/>
          <w:szCs w:val="24"/>
          <w:lang w:val="ru-RU"/>
        </w:rPr>
        <w:t>для юридических лиц)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5. Коды по Общероссийскому классификатору видов экономической деятельности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ОКВЭД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6. Сведения о лицензиях на осуществление деятельности на финансовом рынке (при наличии):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1. Номер лицензии(-й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 Дата выдачи лицензии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. Наименование лицензирующего органа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 Лицензируемая деятельность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5. Срок действия лицензии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6. Сведения о статусе лицензии (действует, приостановлена, аннулирован</w:t>
      </w:r>
      <w:r w:rsidR="00C07D7B" w:rsidRPr="00245012">
        <w:rPr>
          <w:rFonts w:ascii="Times New Roman" w:hAnsi="Times New Roman"/>
          <w:snapToGrid w:val="0"/>
          <w:sz w:val="24"/>
          <w:szCs w:val="24"/>
          <w:lang w:val="ru-RU"/>
        </w:rPr>
        <w:t>а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или иное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67FAA" w:rsidRPr="00245012" w:rsidRDefault="00367FAA" w:rsidP="00367F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6.1. Информация о внесении сведений </w:t>
      </w:r>
      <w:r w:rsidRPr="00245012">
        <w:rPr>
          <w:rFonts w:ascii="Times New Roman" w:hAnsi="Times New Roman"/>
          <w:b/>
          <w:bCs/>
          <w:sz w:val="24"/>
          <w:szCs w:val="24"/>
          <w:lang w:val="ru-RU"/>
        </w:rPr>
        <w:t>в единый реестр инвестиционных советнико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(ИС)</w:t>
      </w:r>
      <w:r w:rsidRPr="00245012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367FAA" w:rsidRPr="00245012" w:rsidRDefault="00367FAA" w:rsidP="00367FA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7FAA" w:rsidRPr="007546E9" w:rsidRDefault="00367FAA" w:rsidP="00367FA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1. Дата внесения сведений в </w:t>
      </w:r>
      <w:r>
        <w:rPr>
          <w:rFonts w:ascii="Times New Roman" w:hAnsi="Times New Roman"/>
          <w:sz w:val="24"/>
          <w:szCs w:val="24"/>
          <w:lang w:val="ru-RU"/>
        </w:rPr>
        <w:t xml:space="preserve">Единый </w:t>
      </w:r>
      <w:r w:rsidRPr="00245012">
        <w:rPr>
          <w:rFonts w:ascii="Times New Roman" w:hAnsi="Times New Roman"/>
          <w:sz w:val="24"/>
          <w:szCs w:val="24"/>
          <w:lang w:val="ru-RU"/>
        </w:rPr>
        <w:t>реестр</w:t>
      </w:r>
      <w:r>
        <w:rPr>
          <w:rFonts w:ascii="Times New Roman" w:hAnsi="Times New Roman"/>
          <w:sz w:val="24"/>
          <w:szCs w:val="24"/>
          <w:lang w:val="ru-RU"/>
        </w:rPr>
        <w:t xml:space="preserve"> ИС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в ЦБ РФ и</w:t>
      </w:r>
      <w:r w:rsidRPr="00E561B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исвоенный </w:t>
      </w:r>
      <w:r w:rsidRPr="00E561BA">
        <w:rPr>
          <w:rFonts w:ascii="Times New Roman" w:hAnsi="Times New Roman"/>
          <w:sz w:val="24"/>
          <w:szCs w:val="24"/>
          <w:lang w:val="ru-RU"/>
        </w:rPr>
        <w:t>номер в реестре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137EF5" w:rsidRPr="007546E9" w:rsidRDefault="00367FAA" w:rsidP="00367FAA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7546E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67FAA" w:rsidRPr="007546E9" w:rsidRDefault="00367FAA" w:rsidP="00367FA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lastRenderedPageBreak/>
        <w:t>7. Сведения о финансовом состоянии организации</w:t>
      </w:r>
      <w:r w:rsidR="002F6EC3" w:rsidRPr="0024501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  <w:r w:rsidR="00D1176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D11761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1. Размер уставного капитала (в соответствии с уставом)</w:t>
            </w:r>
            <w:r w:rsidR="00367FAA">
              <w:rPr>
                <w:rFonts w:ascii="Times New Roman" w:hAnsi="Times New Roman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367FAA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2. Размер собственных средств (в соответствии с расчетом</w:t>
            </w: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размера собственных средств на последнюю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тную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у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  <w:r w:rsidR="00367FAA">
              <w:rPr>
                <w:rFonts w:ascii="Times New Roman" w:hAnsi="Times New Roman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FAA" w:rsidRDefault="00367FAA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8. Сведения об учредителях (участниках) организации</w:t>
      </w:r>
      <w:r w:rsidR="002F6EC3" w:rsidRPr="00245012">
        <w:rPr>
          <w:rFonts w:ascii="Times New Roman" w:hAnsi="Times New Roman"/>
          <w:b/>
          <w:sz w:val="24"/>
          <w:szCs w:val="24"/>
          <w:lang w:val="ru-RU"/>
        </w:rPr>
        <w:t xml:space="preserve">  (для юридических лиц)</w:t>
      </w:r>
    </w:p>
    <w:p w:rsidR="00327B28" w:rsidRPr="00D11761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5012">
        <w:rPr>
          <w:rFonts w:ascii="Times New Roman" w:hAnsi="Times New Roman"/>
          <w:sz w:val="24"/>
          <w:szCs w:val="24"/>
        </w:rPr>
        <w:t>Для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юридических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лиц</w:t>
      </w:r>
      <w:proofErr w:type="spellEnd"/>
      <w:r w:rsidRPr="00245012">
        <w:rPr>
          <w:rFonts w:ascii="Times New Roman" w:hAnsi="Times New Roman"/>
          <w:sz w:val="24"/>
          <w:szCs w:val="24"/>
        </w:rPr>
        <w:t>:</w:t>
      </w:r>
      <w:r w:rsidR="00D11761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D11761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5. Доля юридического лица в уставном (складочном) капитале организации</w:t>
            </w:r>
            <w:r w:rsidR="00367FAA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012">
        <w:rPr>
          <w:rFonts w:ascii="Times New Roman" w:hAnsi="Times New Roman"/>
          <w:sz w:val="24"/>
          <w:szCs w:val="24"/>
        </w:rPr>
        <w:t>Для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физических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лиц</w:t>
      </w:r>
      <w:proofErr w:type="spellEnd"/>
      <w:r w:rsidRPr="0024501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D11761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D11761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4. Доля в уставном (складочном) капитале организации</w:t>
            </w:r>
            <w:r w:rsidR="00367FAA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245012" w:rsidRDefault="00683AEA" w:rsidP="00683AE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8.1. Сведения о конечных бенефициарах организации</w:t>
      </w:r>
      <w:r w:rsidR="002F6EC3" w:rsidRPr="00245012">
        <w:rPr>
          <w:rFonts w:ascii="Times New Roman" w:hAnsi="Times New Roman"/>
          <w:b/>
          <w:sz w:val="24"/>
          <w:szCs w:val="24"/>
          <w:lang w:val="ru-RU"/>
        </w:rPr>
        <w:t xml:space="preserve">  (для юридических лиц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683AEA" w:rsidRPr="00D11761" w:rsidTr="00683AEA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245012" w:rsidTr="00683AEA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AEA" w:rsidRPr="00D11761" w:rsidTr="00683AEA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3. Идентификационный номер налогоплательщика (при наличии)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D11761" w:rsidTr="00683AEA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4. Доля в уставном (складочном) капитале организации, в отношении которой лицо является бенефициаром</w:t>
            </w:r>
            <w:r w:rsidR="00367FAA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245012" w:rsidRDefault="00683AEA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9. Сведения об органах управления организации</w:t>
      </w:r>
      <w:r w:rsidR="002F6EC3" w:rsidRPr="00245012">
        <w:rPr>
          <w:rFonts w:ascii="Times New Roman" w:hAnsi="Times New Roman"/>
          <w:b/>
          <w:sz w:val="24"/>
          <w:szCs w:val="24"/>
          <w:lang w:val="ru-RU"/>
        </w:rPr>
        <w:t xml:space="preserve">  (для юридических лиц)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1. Информация о лице, являющемся единоличным исполнительным органом организации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2. Информация о коллегиальном исполнительном органе организации (указывается при наличии коллегиального исполнительного органа).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lastRenderedPageBreak/>
        <w:t>По каждому лицу, входящему в состав коллегиального исполнительного органа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D11761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2. Должность, занимаемая в настоящее время в организации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3. Информация о Совете директоров организации (указывается при наличии Совета директоров).</w:t>
      </w:r>
    </w:p>
    <w:p w:rsidR="00327B28" w:rsidRPr="0024501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 каждому лицу, входящему в состав Совета директоров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245012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D11761" w:rsidTr="00327B28">
        <w:tc>
          <w:tcPr>
            <w:tcW w:w="7541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2. Дата избрания в состав Совета директоров</w:t>
            </w:r>
          </w:p>
        </w:tc>
        <w:tc>
          <w:tcPr>
            <w:tcW w:w="2693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7B28" w:rsidRDefault="00327B28" w:rsidP="00327B2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2D8A" w:rsidRPr="00732D8A" w:rsidRDefault="00732D8A" w:rsidP="0081116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32D8A">
        <w:rPr>
          <w:rFonts w:ascii="Times New Roman" w:hAnsi="Times New Roman"/>
          <w:i/>
          <w:sz w:val="24"/>
          <w:szCs w:val="24"/>
          <w:lang w:val="ru-RU"/>
        </w:rPr>
        <w:t xml:space="preserve">Для лиц, подающих заявление о вступлении в члены НАУФОР </w:t>
      </w:r>
    </w:p>
    <w:p w:rsidR="00811168" w:rsidRDefault="00732D8A" w:rsidP="0081116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Настоящим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подтверждаю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что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на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дату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подачи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настоящего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заявления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 _________________(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наименование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лица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соответствует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всем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требованиям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установленным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базовыми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стандартами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и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внутренними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стандартами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НАУФОР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для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осуществления</w:t>
      </w:r>
      <w:r w:rsidR="00811168">
        <w:rPr>
          <w:rFonts w:ascii="Times New Roman" w:hAnsi="Times New Roman"/>
          <w:sz w:val="24"/>
          <w:szCs w:val="24"/>
          <w:lang w:val="ru-RU"/>
        </w:rPr>
        <w:t xml:space="preserve"> указанных в настоящем заявлении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вид</w:t>
      </w:r>
      <w:r w:rsidR="00811168">
        <w:rPr>
          <w:rFonts w:ascii="Times New Roman" w:hAnsi="Times New Roman"/>
          <w:sz w:val="24"/>
          <w:szCs w:val="24"/>
          <w:lang w:val="ru-RU"/>
        </w:rPr>
        <w:t>ов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деятельности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на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финансовом</w:t>
      </w:r>
      <w:r w:rsidR="00811168"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168" w:rsidRPr="00811168">
        <w:rPr>
          <w:rFonts w:ascii="Times New Roman" w:hAnsi="Times New Roman" w:hint="eastAsia"/>
          <w:sz w:val="24"/>
          <w:szCs w:val="24"/>
          <w:lang w:val="ru-RU"/>
        </w:rPr>
        <w:t>рынке</w:t>
      </w:r>
      <w:r w:rsidR="00811168">
        <w:rPr>
          <w:rFonts w:ascii="Times New Roman" w:hAnsi="Times New Roman"/>
          <w:sz w:val="24"/>
          <w:szCs w:val="24"/>
          <w:lang w:val="ru-RU"/>
        </w:rPr>
        <w:t>.</w:t>
      </w:r>
    </w:p>
    <w:p w:rsidR="00732D8A" w:rsidRDefault="00732D8A" w:rsidP="0081116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2D8A" w:rsidRPr="00732D8A" w:rsidRDefault="00732D8A" w:rsidP="00732D8A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32D8A">
        <w:rPr>
          <w:rFonts w:ascii="Times New Roman" w:hAnsi="Times New Roman"/>
          <w:i/>
          <w:sz w:val="24"/>
          <w:szCs w:val="24"/>
          <w:lang w:val="ru-RU"/>
        </w:rPr>
        <w:t xml:space="preserve">Для лиц, подающих заявление о вступлении в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кандидаты в </w:t>
      </w:r>
      <w:r w:rsidRPr="00732D8A">
        <w:rPr>
          <w:rFonts w:ascii="Times New Roman" w:hAnsi="Times New Roman"/>
          <w:i/>
          <w:sz w:val="24"/>
          <w:szCs w:val="24"/>
          <w:lang w:val="ru-RU"/>
        </w:rPr>
        <w:t xml:space="preserve">члены НАУФОР </w:t>
      </w:r>
    </w:p>
    <w:p w:rsidR="00732D8A" w:rsidRPr="00245012" w:rsidRDefault="00732D8A" w:rsidP="00732D8A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Настоящим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подтверждаю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что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дату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подачи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настоящего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заявления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 _________________(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наименование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лица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соответствует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всем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требования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5012">
        <w:rPr>
          <w:rFonts w:ascii="Times New Roman" w:hAnsi="Times New Roman"/>
          <w:sz w:val="24"/>
          <w:szCs w:val="24"/>
          <w:lang w:val="ru-RU"/>
        </w:rPr>
        <w:t>для получения лицензии (разрешения) на осуществление соответствующего вида деятельности на финансовом рынке, или для внесения сведений о нем в реестр лиц, осуществляющих соответствующий вид деятельности, установленным федеральными законами об указанных видах деятельности.</w:t>
      </w:r>
    </w:p>
    <w:p w:rsidR="00732D8A" w:rsidRPr="00245012" w:rsidRDefault="00732D8A" w:rsidP="0081116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63"/>
        <w:gridCol w:w="597"/>
        <w:gridCol w:w="3289"/>
      </w:tblGrid>
      <w:tr w:rsidR="00327B28" w:rsidRPr="00D11761" w:rsidTr="00327B28">
        <w:tc>
          <w:tcPr>
            <w:tcW w:w="3714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vAlign w:val="bottom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245012" w:rsidTr="00327B28">
        <w:tc>
          <w:tcPr>
            <w:tcW w:w="3714" w:type="dxa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7" w:type="dxa"/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327B28" w:rsidRPr="0024501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(И.О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C6A3D" w:rsidRPr="00245012" w:rsidRDefault="00327B28" w:rsidP="00E45C45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 xml:space="preserve">       М.П.</w:t>
      </w:r>
      <w:r w:rsidR="00201D56" w:rsidRPr="002450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01D56" w:rsidRPr="00245012">
        <w:rPr>
          <w:rFonts w:ascii="Times New Roman" w:hAnsi="Times New Roman"/>
          <w:sz w:val="24"/>
          <w:szCs w:val="24"/>
        </w:rPr>
        <w:t>при</w:t>
      </w:r>
      <w:proofErr w:type="spellEnd"/>
      <w:r w:rsidR="00201D56"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D56" w:rsidRPr="00245012">
        <w:rPr>
          <w:rFonts w:ascii="Times New Roman" w:hAnsi="Times New Roman"/>
          <w:sz w:val="24"/>
          <w:szCs w:val="24"/>
        </w:rPr>
        <w:t>наличии</w:t>
      </w:r>
      <w:proofErr w:type="spellEnd"/>
      <w:r w:rsidR="00201D56" w:rsidRPr="00245012">
        <w:rPr>
          <w:rFonts w:ascii="Times New Roman" w:hAnsi="Times New Roman"/>
          <w:sz w:val="24"/>
          <w:szCs w:val="24"/>
        </w:rPr>
        <w:t>)</w:t>
      </w:r>
    </w:p>
    <w:p w:rsidR="002035F5" w:rsidRPr="00245012" w:rsidRDefault="000E0937" w:rsidP="002035F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r w:rsidRPr="00245012">
        <w:rPr>
          <w:rFonts w:ascii="Times New Roman" w:hAnsi="Times New Roman"/>
          <w:snapToGrid w:val="0"/>
          <w:sz w:val="24"/>
          <w:szCs w:val="24"/>
        </w:rPr>
        <w:br w:type="page"/>
      </w:r>
      <w:proofErr w:type="spellStart"/>
      <w:proofErr w:type="gramStart"/>
      <w:r w:rsidR="002035F5" w:rsidRPr="00245012">
        <w:rPr>
          <w:rFonts w:ascii="Times New Roman" w:hAnsi="Times New Roman"/>
          <w:snapToGrid w:val="0"/>
          <w:sz w:val="24"/>
          <w:szCs w:val="24"/>
        </w:rPr>
        <w:lastRenderedPageBreak/>
        <w:t>Приложение</w:t>
      </w:r>
      <w:proofErr w:type="spellEnd"/>
      <w:r w:rsidR="002035F5" w:rsidRPr="00245012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704FB8" w:rsidRPr="00245012">
        <w:rPr>
          <w:rFonts w:ascii="Times New Roman" w:hAnsi="Times New Roman"/>
          <w:snapToGrid w:val="0"/>
          <w:sz w:val="24"/>
          <w:szCs w:val="24"/>
        </w:rPr>
        <w:t>№</w:t>
      </w:r>
      <w:proofErr w:type="gramEnd"/>
      <w:r w:rsidR="00704FB8"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27B28" w:rsidRPr="00245012">
        <w:rPr>
          <w:rFonts w:ascii="Times New Roman" w:hAnsi="Times New Roman"/>
          <w:snapToGrid w:val="0"/>
          <w:sz w:val="24"/>
          <w:szCs w:val="24"/>
        </w:rPr>
        <w:t>2</w:t>
      </w:r>
    </w:p>
    <w:p w:rsidR="002035F5" w:rsidRPr="00245012" w:rsidDel="008A31B5" w:rsidRDefault="002035F5" w:rsidP="002035F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245012">
        <w:rPr>
          <w:rFonts w:ascii="Times New Roman" w:hAnsi="Times New Roman"/>
          <w:snapToGrid w:val="0"/>
          <w:sz w:val="24"/>
          <w:szCs w:val="24"/>
        </w:rPr>
        <w:t>к</w:t>
      </w:r>
      <w:proofErr w:type="gram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Правилам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членства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в </w:t>
      </w:r>
    </w:p>
    <w:p w:rsidR="002035F5" w:rsidRPr="00245012" w:rsidRDefault="002035F5" w:rsidP="002035F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Национальной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ассоциации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участников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фондового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рынка</w:t>
      </w:r>
      <w:proofErr w:type="spellEnd"/>
    </w:p>
    <w:p w:rsidR="002035F5" w:rsidRPr="00245012" w:rsidRDefault="002F6EC3" w:rsidP="00367FAA">
      <w:pPr>
        <w:spacing w:line="360" w:lineRule="auto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Рекомендуемая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форма</w:t>
      </w:r>
      <w:proofErr w:type="spellEnd"/>
    </w:p>
    <w:p w:rsidR="002035F5" w:rsidRPr="00245012" w:rsidRDefault="002035F5" w:rsidP="002035F5">
      <w:pPr>
        <w:pStyle w:val="11"/>
        <w:spacing w:line="360" w:lineRule="auto"/>
        <w:jc w:val="both"/>
        <w:rPr>
          <w:snapToGrid w:val="0"/>
          <w:szCs w:val="24"/>
        </w:rPr>
      </w:pPr>
      <w:r w:rsidRPr="00245012">
        <w:rPr>
          <w:snapToGrid w:val="0"/>
          <w:szCs w:val="24"/>
        </w:rPr>
        <w:t xml:space="preserve">на </w:t>
      </w:r>
      <w:r w:rsidR="00D70770" w:rsidRPr="00245012">
        <w:rPr>
          <w:snapToGrid w:val="0"/>
          <w:szCs w:val="24"/>
        </w:rPr>
        <w:t xml:space="preserve">фирменном </w:t>
      </w:r>
      <w:r w:rsidRPr="00245012">
        <w:rPr>
          <w:snapToGrid w:val="0"/>
          <w:szCs w:val="24"/>
        </w:rPr>
        <w:t>бланке</w:t>
      </w:r>
      <w:r w:rsidR="00E45C45" w:rsidRPr="00245012">
        <w:rPr>
          <w:snapToGrid w:val="0"/>
          <w:szCs w:val="24"/>
        </w:rPr>
        <w:t xml:space="preserve"> </w:t>
      </w:r>
      <w:r w:rsidR="00D70770" w:rsidRPr="00245012">
        <w:rPr>
          <w:snapToGrid w:val="0"/>
          <w:szCs w:val="24"/>
        </w:rPr>
        <w:t xml:space="preserve">(при наличии) </w:t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</w:p>
    <w:p w:rsidR="002035F5" w:rsidRPr="00245012" w:rsidRDefault="002035F5" w:rsidP="002035F5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2035F5" w:rsidRPr="00245012" w:rsidRDefault="00452F6C" w:rsidP="002035F5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у</w:t>
      </w:r>
      <w:r w:rsidR="002035F5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</w:t>
      </w:r>
    </w:p>
    <w:p w:rsidR="002035F5" w:rsidRPr="00245012" w:rsidRDefault="002035F5" w:rsidP="002035F5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2035F5" w:rsidRPr="00245012" w:rsidRDefault="002035F5" w:rsidP="002035F5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2035F5" w:rsidRPr="00245012" w:rsidRDefault="002035F5" w:rsidP="002035F5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2035F5" w:rsidRPr="00245012" w:rsidRDefault="002035F5" w:rsidP="002035F5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 вступлении в </w:t>
      </w:r>
    </w:p>
    <w:p w:rsidR="002035F5" w:rsidRPr="00245012" w:rsidRDefault="002035F5" w:rsidP="002035F5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Национальную ассоциацию участников фондового рынка </w:t>
      </w:r>
    </w:p>
    <w:p w:rsidR="002035F5" w:rsidRPr="00245012" w:rsidRDefault="002035F5" w:rsidP="002035F5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2035F5" w:rsidRPr="00245012" w:rsidRDefault="00201D56" w:rsidP="002035F5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 xml:space="preserve">Настоящим </w:t>
      </w:r>
      <w:r w:rsidR="002035F5" w:rsidRPr="00245012">
        <w:rPr>
          <w:rFonts w:ascii="Times New Roman" w:hAnsi="Times New Roman"/>
          <w:sz w:val="24"/>
          <w:szCs w:val="24"/>
          <w:lang w:val="ru-RU"/>
        </w:rPr>
        <w:t>проси</w:t>
      </w:r>
      <w:r w:rsidRPr="00245012">
        <w:rPr>
          <w:rFonts w:ascii="Times New Roman" w:hAnsi="Times New Roman"/>
          <w:sz w:val="24"/>
          <w:szCs w:val="24"/>
          <w:lang w:val="ru-RU"/>
        </w:rPr>
        <w:t>м</w:t>
      </w:r>
      <w:r w:rsidR="002035F5" w:rsidRPr="00245012">
        <w:rPr>
          <w:rFonts w:ascii="Times New Roman" w:hAnsi="Times New Roman"/>
          <w:sz w:val="24"/>
          <w:szCs w:val="24"/>
          <w:lang w:val="ru-RU"/>
        </w:rPr>
        <w:t xml:space="preserve"> принять в</w:t>
      </w:r>
      <w:r w:rsidR="00903868" w:rsidRPr="00245012">
        <w:rPr>
          <w:rFonts w:ascii="Times New Roman" w:hAnsi="Times New Roman"/>
          <w:sz w:val="24"/>
          <w:szCs w:val="24"/>
          <w:lang w:val="ru-RU"/>
        </w:rPr>
        <w:t xml:space="preserve"> ассоциированные члены  НАУФОР.</w:t>
      </w:r>
    </w:p>
    <w:p w:rsidR="00903868" w:rsidRPr="00245012" w:rsidRDefault="00903868" w:rsidP="00903868">
      <w:pPr>
        <w:spacing w:line="360" w:lineRule="auto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1. Сведения о наименовании</w:t>
      </w:r>
      <w:r w:rsidR="00A31889"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лица</w:t>
      </w: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1.1. Наименование организации на русском языке с указанием организационно-правовой формы</w:t>
      </w:r>
      <w:r w:rsidR="00201D56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полное и сокращенное) или фамилия, имя и (в случае, если имеется) отчество индивидуального предпринимателя на русском языке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:</w:t>
      </w:r>
    </w:p>
    <w:p w:rsidR="00946D61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.2. Фирменное наименование организации на русском языке (</w:t>
      </w:r>
      <w:r w:rsidR="00201D56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946D61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лное</w:t>
      </w:r>
      <w:r w:rsidRPr="00245012">
        <w:rPr>
          <w:rFonts w:ascii="Times New Roman" w:hAnsi="Times New Roman"/>
          <w:sz w:val="24"/>
          <w:szCs w:val="24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946D61" w:rsidRPr="00245012"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.3. Наименование организации на иностранном языке и (или) на языках народов Российской Федерации (</w:t>
      </w:r>
      <w:r w:rsidR="00201D56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903868" w:rsidRPr="00245012" w:rsidRDefault="003640DC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</w:t>
      </w:r>
      <w:r w:rsidR="00903868" w:rsidRPr="00245012">
        <w:rPr>
          <w:rFonts w:ascii="Times New Roman" w:hAnsi="Times New Roman"/>
          <w:sz w:val="24"/>
          <w:szCs w:val="24"/>
          <w:lang w:val="ru-RU"/>
        </w:rPr>
        <w:t>олное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2.</w:t>
      </w: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Сведения об адрес</w:t>
      </w:r>
      <w:r w:rsidR="00201D56" w:rsidRPr="00245012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и контактная информация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lastRenderedPageBreak/>
        <w:t xml:space="preserve">2.1. </w:t>
      </w:r>
      <w:r w:rsidR="00201D56" w:rsidRPr="00245012">
        <w:rPr>
          <w:rFonts w:ascii="Times New Roman" w:hAnsi="Times New Roman"/>
          <w:sz w:val="24"/>
          <w:szCs w:val="24"/>
          <w:lang w:val="ru-RU"/>
        </w:rPr>
        <w:t>Адрес</w:t>
      </w:r>
      <w:r w:rsidRPr="00245012">
        <w:rPr>
          <w:rFonts w:ascii="Times New Roman" w:hAnsi="Times New Roman"/>
          <w:sz w:val="24"/>
          <w:szCs w:val="24"/>
          <w:lang w:val="ru-RU"/>
        </w:rPr>
        <w:t>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.2. Почтовый адрес</w:t>
      </w:r>
      <w:r w:rsidR="00201D56" w:rsidRPr="00245012">
        <w:rPr>
          <w:rFonts w:ascii="Times New Roman" w:hAnsi="Times New Roman"/>
          <w:sz w:val="24"/>
          <w:szCs w:val="24"/>
          <w:lang w:val="ru-RU"/>
        </w:rPr>
        <w:t xml:space="preserve"> (если отличается от указанного в пункте 2.1)</w:t>
      </w:r>
      <w:r w:rsidRPr="00245012">
        <w:rPr>
          <w:rFonts w:ascii="Times New Roman" w:hAnsi="Times New Roman"/>
          <w:sz w:val="24"/>
          <w:szCs w:val="24"/>
          <w:lang w:val="ru-RU"/>
        </w:rPr>
        <w:t>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Номер телефона (ов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4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омер факса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946D61" w:rsidRPr="00245012">
        <w:rPr>
          <w:rFonts w:ascii="Times New Roman" w:hAnsi="Times New Roman"/>
          <w:snapToGrid w:val="0"/>
          <w:sz w:val="24"/>
          <w:szCs w:val="24"/>
          <w:lang w:val="ru-RU"/>
        </w:rPr>
        <w:t>______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24501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Адрес электронной почты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24501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Pr="00245012">
        <w:rPr>
          <w:rFonts w:ascii="Times New Roman" w:hAnsi="Times New Roman"/>
          <w:sz w:val="24"/>
          <w:szCs w:val="24"/>
          <w:lang w:val="ru-RU"/>
        </w:rPr>
        <w:t>Адрес официального сайта в сети Интернет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2.</w:t>
      </w:r>
      <w:r w:rsidR="00201D56" w:rsidRPr="00245012">
        <w:rPr>
          <w:rFonts w:ascii="Times New Roman" w:hAnsi="Times New Roman"/>
          <w:sz w:val="24"/>
          <w:szCs w:val="24"/>
          <w:lang w:val="ru-RU"/>
        </w:rPr>
        <w:t>7</w:t>
      </w:r>
      <w:r w:rsidRPr="00245012">
        <w:rPr>
          <w:rFonts w:ascii="Times New Roman" w:hAnsi="Times New Roman"/>
          <w:sz w:val="24"/>
          <w:szCs w:val="24"/>
          <w:lang w:val="ru-RU"/>
        </w:rPr>
        <w:t>. Сведения о филиалах и представительствах организации (</w:t>
      </w:r>
      <w:r w:rsidR="00656E0C" w:rsidRPr="0024501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245012">
        <w:rPr>
          <w:rFonts w:ascii="Times New Roman" w:hAnsi="Times New Roman"/>
          <w:sz w:val="24"/>
          <w:szCs w:val="24"/>
          <w:lang w:val="ru-RU"/>
        </w:rPr>
        <w:t>указываются при наличии)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 каждому филиалу или представительству указываются полное и сокращенное (при наличии) наименование, адрес (место нахождения), дата открытия, дата закрытия (при наличи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Сокращенно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илиал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крыт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закрыт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3.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Сведения</w:t>
      </w:r>
      <w:proofErr w:type="spellEnd"/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 о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государственной</w:t>
      </w:r>
      <w:proofErr w:type="spellEnd"/>
      <w:r w:rsidRPr="0024501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b/>
          <w:snapToGrid w:val="0"/>
          <w:sz w:val="24"/>
          <w:szCs w:val="24"/>
        </w:rPr>
        <w:t>регистрации</w:t>
      </w:r>
      <w:proofErr w:type="spellEnd"/>
      <w:r w:rsidRPr="00245012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45012">
        <w:rPr>
          <w:rFonts w:ascii="Times New Roman" w:hAnsi="Times New Roman"/>
          <w:snapToGrid w:val="0"/>
          <w:sz w:val="24"/>
          <w:szCs w:val="24"/>
        </w:rPr>
        <w:t>3.</w:t>
      </w:r>
      <w:r w:rsidR="00656E0C" w:rsidRPr="00245012">
        <w:rPr>
          <w:rFonts w:ascii="Times New Roman" w:hAnsi="Times New Roman"/>
          <w:snapToGrid w:val="0"/>
          <w:sz w:val="24"/>
          <w:szCs w:val="24"/>
        </w:rPr>
        <w:t>1</w:t>
      </w:r>
      <w:r w:rsidRPr="00245012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Дата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государственной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регистрации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245012">
        <w:rPr>
          <w:rFonts w:ascii="Times New Roman" w:hAnsi="Times New Roman"/>
          <w:snapToGrid w:val="0"/>
          <w:sz w:val="24"/>
          <w:szCs w:val="24"/>
        </w:rPr>
        <w:t>3.</w:t>
      </w:r>
      <w:r w:rsidR="00656E0C" w:rsidRPr="00245012">
        <w:rPr>
          <w:rFonts w:ascii="Times New Roman" w:hAnsi="Times New Roman"/>
          <w:snapToGrid w:val="0"/>
          <w:sz w:val="24"/>
          <w:szCs w:val="24"/>
        </w:rPr>
        <w:t>2</w:t>
      </w:r>
      <w:r w:rsidRPr="00245012">
        <w:rPr>
          <w:rFonts w:ascii="Times New Roman" w:hAnsi="Times New Roman"/>
          <w:snapToGrid w:val="0"/>
          <w:sz w:val="24"/>
          <w:szCs w:val="24"/>
        </w:rPr>
        <w:t xml:space="preserve">.Регистрационный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номер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(ОГРН</w:t>
      </w:r>
      <w:r w:rsidR="0026648A">
        <w:rPr>
          <w:rFonts w:ascii="Times New Roman" w:hAnsi="Times New Roman"/>
          <w:snapToGrid w:val="0"/>
          <w:sz w:val="24"/>
          <w:szCs w:val="24"/>
          <w:lang w:val="ru-RU"/>
        </w:rPr>
        <w:t>/ОГРНИП</w:t>
      </w:r>
      <w:r w:rsidRPr="00245012">
        <w:rPr>
          <w:rFonts w:ascii="Times New Roman" w:hAnsi="Times New Roman"/>
          <w:snapToGrid w:val="0"/>
          <w:sz w:val="24"/>
          <w:szCs w:val="24"/>
        </w:rPr>
        <w:t>)</w:t>
      </w:r>
      <w:r w:rsidR="007546E9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3.</w:t>
      </w:r>
      <w:r w:rsidR="00656E0C" w:rsidRPr="0024501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. Наименование органа, осуществившего государственную регистрацию: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946D61" w:rsidRPr="00245012">
        <w:rPr>
          <w:rFonts w:ascii="Times New Roman" w:hAnsi="Times New Roman"/>
          <w:snapToGrid w:val="0"/>
          <w:sz w:val="24"/>
          <w:szCs w:val="24"/>
          <w:lang w:val="ru-RU"/>
        </w:rPr>
        <w:t>_____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4. Сведения о постановке на налоговый учет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1. Идентификационный номер налогоплательщика (ИНН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2. Наименование и номер налогового органа, осуществившего постановку на налоговый учет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КПП</w:t>
      </w:r>
      <w:r w:rsidR="00656E0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(</w:t>
      </w:r>
      <w:r w:rsidR="00656E0C" w:rsidRPr="00245012">
        <w:rPr>
          <w:rFonts w:ascii="Times New Roman" w:hAnsi="Times New Roman"/>
          <w:sz w:val="24"/>
          <w:szCs w:val="24"/>
          <w:lang w:val="ru-RU"/>
        </w:rPr>
        <w:t>для юридических лиц</w:t>
      </w:r>
      <w:r w:rsidR="00656E0C" w:rsidRPr="00245012">
        <w:rPr>
          <w:rFonts w:ascii="Times New Roman" w:hAnsi="Times New Roman"/>
          <w:snapToGrid w:val="0"/>
          <w:sz w:val="24"/>
          <w:szCs w:val="24"/>
          <w:lang w:val="ru-RU"/>
        </w:rPr>
        <w:t>)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5. Коды по Общероссийскому классификатору видов экономической деятельности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ОКВЭД:</w:t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6. Сведения о лицензиях на осуществление деятельности на финансовом рынке (при наличии):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1. Номер лицензии(-й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2. Дата выдачи лицензии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3. Наименование лицензирующего органа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946D61" w:rsidRPr="00245012">
        <w:rPr>
          <w:rFonts w:ascii="Times New Roman" w:hAnsi="Times New Roman"/>
          <w:snapToGrid w:val="0"/>
          <w:sz w:val="24"/>
          <w:szCs w:val="24"/>
          <w:lang w:val="ru-RU"/>
        </w:rPr>
        <w:t>_______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4. Лицензируемая деятельность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5. Срок действия лицензии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6. Сведения о статусе лицензии (действует, приостановлена, аннулировано или иное):</w:t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656E0C" w:rsidRPr="00245012" w:rsidRDefault="00656E0C" w:rsidP="00656E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6.1. Информация о внесении сведений </w:t>
      </w:r>
      <w:r w:rsidRPr="00245012">
        <w:rPr>
          <w:rFonts w:ascii="Times New Roman" w:hAnsi="Times New Roman"/>
          <w:b/>
          <w:bCs/>
          <w:sz w:val="24"/>
          <w:szCs w:val="24"/>
          <w:lang w:val="ru-RU"/>
        </w:rPr>
        <w:t>в единый реестр инвестиционных советников</w:t>
      </w:r>
      <w:r w:rsidR="004C4AF8">
        <w:rPr>
          <w:rFonts w:ascii="Times New Roman" w:hAnsi="Times New Roman"/>
          <w:b/>
          <w:bCs/>
          <w:sz w:val="24"/>
          <w:szCs w:val="24"/>
          <w:lang w:val="ru-RU"/>
        </w:rPr>
        <w:t xml:space="preserve"> (ИС)</w:t>
      </w:r>
      <w:r w:rsidRPr="00245012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656E0C" w:rsidRPr="00245012" w:rsidRDefault="00656E0C" w:rsidP="00656E0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7FAA" w:rsidRPr="007546E9" w:rsidRDefault="00D105B5" w:rsidP="00656E0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1</w:t>
      </w:r>
      <w:r w:rsidR="00656E0C" w:rsidRPr="00245012">
        <w:rPr>
          <w:rFonts w:ascii="Times New Roman" w:hAnsi="Times New Roman"/>
          <w:sz w:val="24"/>
          <w:szCs w:val="24"/>
          <w:lang w:val="ru-RU"/>
        </w:rPr>
        <w:t xml:space="preserve">. Дата внесения сведений в </w:t>
      </w:r>
      <w:r w:rsidR="0026648A">
        <w:rPr>
          <w:rFonts w:ascii="Times New Roman" w:hAnsi="Times New Roman"/>
          <w:sz w:val="24"/>
          <w:szCs w:val="24"/>
          <w:lang w:val="ru-RU"/>
        </w:rPr>
        <w:t xml:space="preserve">Единый </w:t>
      </w:r>
      <w:r w:rsidR="00656E0C" w:rsidRPr="00245012">
        <w:rPr>
          <w:rFonts w:ascii="Times New Roman" w:hAnsi="Times New Roman"/>
          <w:sz w:val="24"/>
          <w:szCs w:val="24"/>
          <w:lang w:val="ru-RU"/>
        </w:rPr>
        <w:t>реестр</w:t>
      </w:r>
      <w:r w:rsidR="004C4AF8">
        <w:rPr>
          <w:rFonts w:ascii="Times New Roman" w:hAnsi="Times New Roman"/>
          <w:sz w:val="24"/>
          <w:szCs w:val="24"/>
          <w:lang w:val="ru-RU"/>
        </w:rPr>
        <w:t xml:space="preserve"> ИС</w:t>
      </w:r>
      <w:r w:rsidR="0026648A">
        <w:rPr>
          <w:rFonts w:ascii="Times New Roman" w:hAnsi="Times New Roman"/>
          <w:sz w:val="24"/>
          <w:szCs w:val="24"/>
        </w:rPr>
        <w:t> </w:t>
      </w:r>
      <w:r w:rsidR="0026648A">
        <w:rPr>
          <w:rFonts w:ascii="Times New Roman" w:hAnsi="Times New Roman"/>
          <w:sz w:val="24"/>
          <w:szCs w:val="24"/>
          <w:lang w:val="ru-RU"/>
        </w:rPr>
        <w:t>в ЦБ РФ и</w:t>
      </w:r>
      <w:r w:rsidR="00E561BA" w:rsidRPr="00E561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48A">
        <w:rPr>
          <w:rFonts w:ascii="Times New Roman" w:hAnsi="Times New Roman"/>
          <w:sz w:val="24"/>
          <w:szCs w:val="24"/>
          <w:lang w:val="ru-RU"/>
        </w:rPr>
        <w:t xml:space="preserve">присвоенный </w:t>
      </w:r>
      <w:r w:rsidR="00E561BA" w:rsidRPr="00E561BA">
        <w:rPr>
          <w:rFonts w:ascii="Times New Roman" w:hAnsi="Times New Roman"/>
          <w:sz w:val="24"/>
          <w:szCs w:val="24"/>
          <w:lang w:val="ru-RU"/>
        </w:rPr>
        <w:t>номер в реестре</w:t>
      </w:r>
      <w:r w:rsidR="00656E0C" w:rsidRPr="00245012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656E0C" w:rsidRPr="00367FAA" w:rsidRDefault="00367FAA" w:rsidP="00656E0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46E9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24501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656E0C" w:rsidRPr="00245012" w:rsidRDefault="00656E0C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7. Сведения о финансовом состоянии организации</w:t>
      </w:r>
      <w:r w:rsidR="00656E0C" w:rsidRPr="0024501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  <w:r w:rsidR="00D1176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D11761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1. Размер уставного капитала (в соответствии с уставом)</w:t>
            </w:r>
            <w:r w:rsidR="004C4AF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67FAA" w:rsidRPr="00367F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4AF8">
              <w:rPr>
                <w:rFonts w:ascii="Times New Roman" w:hAnsi="Times New Roman"/>
                <w:sz w:val="24"/>
                <w:szCs w:val="24"/>
                <w:lang w:val="ru-RU"/>
              </w:rPr>
              <w:t>руб</w:t>
            </w:r>
            <w:r w:rsidR="0026648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6648A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2. Размер собственных средств (в соответствии с расчетом</w:t>
            </w: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размера собственных средств на последнюю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тную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у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  <w:r w:rsidR="0026648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C4A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б.</w:t>
            </w:r>
            <w:r w:rsidR="002664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903868" w:rsidRPr="0026648A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8. Сведения об учредителях (участниках) организации</w:t>
      </w:r>
      <w:r w:rsidR="00656E0C" w:rsidRPr="0024501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012">
        <w:rPr>
          <w:rFonts w:ascii="Times New Roman" w:hAnsi="Times New Roman"/>
          <w:sz w:val="24"/>
          <w:szCs w:val="24"/>
        </w:rPr>
        <w:t>Для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юридических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лиц</w:t>
      </w:r>
      <w:proofErr w:type="spellEnd"/>
      <w:r w:rsidRPr="0024501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D11761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5. Доля юридического лица в уставном (складочном) капитале организации</w:t>
            </w:r>
            <w:r w:rsidR="0026648A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012">
        <w:rPr>
          <w:rFonts w:ascii="Times New Roman" w:hAnsi="Times New Roman"/>
          <w:sz w:val="24"/>
          <w:szCs w:val="24"/>
        </w:rPr>
        <w:t>Для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физических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лиц</w:t>
      </w:r>
      <w:proofErr w:type="spellEnd"/>
      <w:r w:rsidRPr="0024501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D11761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D11761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4. Доля в уставном (складочном) капитале организации</w:t>
            </w:r>
            <w:r w:rsidR="0026648A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245012" w:rsidRDefault="00683AEA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3AEA" w:rsidRPr="00245012" w:rsidRDefault="00683AEA" w:rsidP="00683AE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8.1. Сведения о конечных бенефициарах организации</w:t>
      </w:r>
      <w:r w:rsidR="00656E0C" w:rsidRPr="0024501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683AEA" w:rsidRPr="00D11761" w:rsidTr="00980C32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245012" w:rsidTr="00980C32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жительства</w:t>
            </w:r>
            <w:proofErr w:type="spellEnd"/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AEA" w:rsidRPr="00D11761" w:rsidTr="00980C32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3. Идентификационный номер налогоплательщика (при наличии)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D11761" w:rsidTr="00980C32">
        <w:tc>
          <w:tcPr>
            <w:tcW w:w="7541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 Доля в уставном (складочном) капитале организации, в отношении которой лицо является бенефициаром</w:t>
            </w:r>
            <w:r w:rsidR="0026648A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683AEA" w:rsidRPr="0024501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245012" w:rsidRDefault="00683AEA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9. Сведения об органах управления организации</w:t>
      </w:r>
      <w:r w:rsidR="00656E0C" w:rsidRPr="0024501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1. Информация о лице, являющемся единоличным исполнительным органом организации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2. Информация о коллегиальном исполнительном органе организации (указывается при наличии коллегиального исполнительного органа)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 каждому лицу, входящему в состав коллегиального исполнительного органа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D11761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2. Должность, занимаемая в настоящее время в организации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значен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9.3. Информация о Совете директоров организации (указывается при наличии Совета директоров).</w:t>
      </w:r>
    </w:p>
    <w:p w:rsidR="00903868" w:rsidRPr="0024501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По каждому лицу, входящему в состав Совета директоров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245012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D11761" w:rsidTr="00903868">
        <w:tc>
          <w:tcPr>
            <w:tcW w:w="7541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2. Дата избрания в состав Совета директоров</w:t>
            </w:r>
          </w:p>
        </w:tc>
        <w:tc>
          <w:tcPr>
            <w:tcW w:w="2693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203CB" w:rsidRDefault="007203CB" w:rsidP="00ED385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11168" w:rsidRPr="00245012" w:rsidRDefault="00811168" w:rsidP="008111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z w:val="24"/>
          <w:szCs w:val="24"/>
          <w:lang w:val="ru-RU"/>
        </w:rPr>
        <w:t>10. Информация о саморегулируемой организации (СРО) финансового рынка, членом которой является заявитель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2"/>
        <w:gridCol w:w="2701"/>
      </w:tblGrid>
      <w:tr w:rsidR="00811168" w:rsidRPr="00D11761" w:rsidTr="00732D8A">
        <w:tc>
          <w:tcPr>
            <w:tcW w:w="7541" w:type="dxa"/>
            <w:vAlign w:val="bottom"/>
          </w:tcPr>
          <w:p w:rsidR="00811168" w:rsidRPr="0024501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олное наименование СРО в сфере финансового рынка </w:t>
            </w:r>
          </w:p>
        </w:tc>
        <w:tc>
          <w:tcPr>
            <w:tcW w:w="2693" w:type="dxa"/>
            <w:vAlign w:val="bottom"/>
          </w:tcPr>
          <w:p w:rsidR="00811168" w:rsidRPr="0024501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11168" w:rsidRPr="00245012" w:rsidTr="00732D8A">
        <w:tc>
          <w:tcPr>
            <w:tcW w:w="7541" w:type="dxa"/>
            <w:vAlign w:val="bottom"/>
          </w:tcPr>
          <w:p w:rsidR="00811168" w:rsidRPr="0024501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Сокращенное наименование СРО в сфере финансового рынка </w:t>
            </w:r>
          </w:p>
          <w:p w:rsidR="00811168" w:rsidRPr="0024501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наличии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811168" w:rsidRPr="0024501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68" w:rsidRPr="00D11761" w:rsidTr="00732D8A">
        <w:tc>
          <w:tcPr>
            <w:tcW w:w="7541" w:type="dxa"/>
            <w:vAlign w:val="bottom"/>
          </w:tcPr>
          <w:p w:rsidR="00811168" w:rsidRPr="0024501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sz w:val="24"/>
                <w:szCs w:val="24"/>
                <w:lang w:val="ru-RU"/>
              </w:rPr>
              <w:t>3. Номер организации в реестре СРО финансового рынка</w:t>
            </w:r>
          </w:p>
        </w:tc>
        <w:tc>
          <w:tcPr>
            <w:tcW w:w="2693" w:type="dxa"/>
            <w:vAlign w:val="bottom"/>
          </w:tcPr>
          <w:p w:rsidR="00811168" w:rsidRPr="0024501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11168" w:rsidRDefault="00811168" w:rsidP="00ED385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11168" w:rsidRPr="00245012" w:rsidRDefault="00811168" w:rsidP="0081116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11168">
        <w:rPr>
          <w:rFonts w:ascii="Times New Roman" w:hAnsi="Times New Roman"/>
          <w:sz w:val="24"/>
          <w:szCs w:val="24"/>
          <w:lang w:val="ru-RU"/>
        </w:rPr>
        <w:t>11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Настоящим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подтверждаю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что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дату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подачи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настоящего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заявления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 _________________(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наименование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лица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соответствует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всем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требованиям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11168">
        <w:rPr>
          <w:rFonts w:ascii="Times New Roman" w:hAnsi="Times New Roman" w:hint="eastAsia"/>
          <w:sz w:val="24"/>
          <w:szCs w:val="24"/>
          <w:lang w:val="ru-RU"/>
        </w:rPr>
        <w:t>установленным</w:t>
      </w:r>
      <w:r w:rsidRPr="008111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5012">
        <w:rPr>
          <w:rFonts w:ascii="Times New Roman" w:hAnsi="Times New Roman"/>
          <w:sz w:val="24"/>
          <w:szCs w:val="24"/>
          <w:lang w:val="ru-RU"/>
        </w:rPr>
        <w:t>внутренними стандартами НАУФОР для осуществления соответствующего вида деятельности, которые являются обязательными для ассоциированных членов НАУФОР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11168" w:rsidRPr="00245012" w:rsidRDefault="00811168" w:rsidP="00ED385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63"/>
        <w:gridCol w:w="597"/>
        <w:gridCol w:w="3289"/>
      </w:tblGrid>
      <w:tr w:rsidR="00903868" w:rsidRPr="00D11761" w:rsidTr="00DF6326">
        <w:tc>
          <w:tcPr>
            <w:tcW w:w="3714" w:type="dxa"/>
            <w:vAlign w:val="bottom"/>
          </w:tcPr>
          <w:p w:rsidR="00903868" w:rsidRPr="00245012" w:rsidRDefault="00903868" w:rsidP="008111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vAlign w:val="bottom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245012" w:rsidTr="00DF6326">
        <w:tc>
          <w:tcPr>
            <w:tcW w:w="3714" w:type="dxa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7" w:type="dxa"/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903868" w:rsidRPr="0024501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(И.О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E0937" w:rsidRPr="00245012" w:rsidRDefault="00903868" w:rsidP="000E0937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 xml:space="preserve">       М.П.</w:t>
      </w:r>
      <w:r w:rsidR="00656E0C" w:rsidRPr="002450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6E0C" w:rsidRPr="00245012">
        <w:rPr>
          <w:rFonts w:ascii="Times New Roman" w:hAnsi="Times New Roman"/>
          <w:sz w:val="24"/>
          <w:szCs w:val="24"/>
        </w:rPr>
        <w:t>при</w:t>
      </w:r>
      <w:proofErr w:type="spellEnd"/>
      <w:r w:rsidR="00656E0C"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E0C" w:rsidRPr="00245012">
        <w:rPr>
          <w:rFonts w:ascii="Times New Roman" w:hAnsi="Times New Roman"/>
          <w:sz w:val="24"/>
          <w:szCs w:val="24"/>
        </w:rPr>
        <w:t>наличии</w:t>
      </w:r>
      <w:proofErr w:type="spellEnd"/>
      <w:r w:rsidR="00656E0C" w:rsidRPr="00245012">
        <w:rPr>
          <w:rFonts w:ascii="Times New Roman" w:hAnsi="Times New Roman"/>
          <w:sz w:val="24"/>
          <w:szCs w:val="24"/>
        </w:rPr>
        <w:t>)</w:t>
      </w:r>
    </w:p>
    <w:p w:rsidR="009C20D9" w:rsidRPr="00245012" w:rsidRDefault="000E0937" w:rsidP="000E0937">
      <w:pPr>
        <w:spacing w:line="360" w:lineRule="auto"/>
        <w:ind w:left="5103"/>
        <w:jc w:val="both"/>
        <w:rPr>
          <w:rFonts w:ascii="Times New Roman" w:hAnsi="Times New Roman"/>
          <w:snapToGrid w:val="0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br w:type="page"/>
      </w:r>
      <w:proofErr w:type="spellStart"/>
      <w:proofErr w:type="gramStart"/>
      <w:r w:rsidR="009C20D9" w:rsidRPr="00245012">
        <w:rPr>
          <w:rFonts w:ascii="Times New Roman" w:hAnsi="Times New Roman"/>
          <w:snapToGrid w:val="0"/>
          <w:sz w:val="24"/>
          <w:szCs w:val="24"/>
        </w:rPr>
        <w:lastRenderedPageBreak/>
        <w:t>Приложение</w:t>
      </w:r>
      <w:proofErr w:type="spellEnd"/>
      <w:r w:rsidR="009C20D9" w:rsidRPr="00245012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704FB8" w:rsidRPr="00245012">
        <w:rPr>
          <w:rFonts w:ascii="Times New Roman" w:hAnsi="Times New Roman"/>
          <w:snapToGrid w:val="0"/>
          <w:sz w:val="24"/>
          <w:szCs w:val="24"/>
        </w:rPr>
        <w:t>№</w:t>
      </w:r>
      <w:proofErr w:type="gramEnd"/>
      <w:r w:rsidR="00704FB8"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C20D9" w:rsidRPr="00245012">
        <w:rPr>
          <w:rFonts w:ascii="Times New Roman" w:hAnsi="Times New Roman"/>
          <w:snapToGrid w:val="0"/>
          <w:sz w:val="24"/>
          <w:szCs w:val="24"/>
        </w:rPr>
        <w:t>3</w:t>
      </w:r>
    </w:p>
    <w:p w:rsidR="009C20D9" w:rsidRPr="00245012" w:rsidDel="008A31B5" w:rsidRDefault="009C20D9" w:rsidP="009C20D9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245012">
        <w:rPr>
          <w:rFonts w:ascii="Times New Roman" w:hAnsi="Times New Roman"/>
          <w:snapToGrid w:val="0"/>
          <w:sz w:val="24"/>
          <w:szCs w:val="24"/>
        </w:rPr>
        <w:t>к</w:t>
      </w:r>
      <w:proofErr w:type="gram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Правилам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членства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в </w:t>
      </w:r>
    </w:p>
    <w:p w:rsidR="009C20D9" w:rsidRPr="00245012" w:rsidRDefault="009C20D9" w:rsidP="009C20D9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Национальной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ассоциации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участников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фондового</w:t>
      </w:r>
      <w:proofErr w:type="spellEnd"/>
      <w:r w:rsidRPr="0024501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napToGrid w:val="0"/>
          <w:sz w:val="24"/>
          <w:szCs w:val="24"/>
        </w:rPr>
        <w:t>рынка</w:t>
      </w:r>
      <w:proofErr w:type="spellEnd"/>
    </w:p>
    <w:p w:rsidR="009C20D9" w:rsidRPr="00245012" w:rsidRDefault="009C20D9" w:rsidP="009C20D9">
      <w:pPr>
        <w:pStyle w:val="11"/>
        <w:spacing w:line="360" w:lineRule="auto"/>
        <w:jc w:val="both"/>
        <w:rPr>
          <w:snapToGrid w:val="0"/>
          <w:szCs w:val="24"/>
        </w:rPr>
      </w:pPr>
      <w:r w:rsidRPr="00245012">
        <w:rPr>
          <w:snapToGrid w:val="0"/>
          <w:szCs w:val="24"/>
        </w:rPr>
        <w:t xml:space="preserve">на </w:t>
      </w:r>
      <w:r w:rsidR="00656E0C" w:rsidRPr="00245012">
        <w:rPr>
          <w:snapToGrid w:val="0"/>
          <w:szCs w:val="24"/>
        </w:rPr>
        <w:t xml:space="preserve">фирменном </w:t>
      </w:r>
      <w:r w:rsidRPr="00245012">
        <w:rPr>
          <w:snapToGrid w:val="0"/>
          <w:szCs w:val="24"/>
        </w:rPr>
        <w:t>бланке</w:t>
      </w:r>
      <w:r w:rsidR="00656E0C" w:rsidRPr="00245012">
        <w:rPr>
          <w:snapToGrid w:val="0"/>
          <w:szCs w:val="24"/>
        </w:rPr>
        <w:t xml:space="preserve"> (при наличии)</w:t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</w:p>
    <w:p w:rsidR="009C20D9" w:rsidRPr="00245012" w:rsidRDefault="00656E0C" w:rsidP="00656E0C">
      <w:pPr>
        <w:spacing w:line="360" w:lineRule="auto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Рекомендуемая форма</w:t>
      </w:r>
    </w:p>
    <w:p w:rsidR="009C20D9" w:rsidRPr="00245012" w:rsidRDefault="009C20D9" w:rsidP="009C20D9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у НАУФОР</w:t>
      </w:r>
    </w:p>
    <w:p w:rsidR="000E0937" w:rsidRPr="00245012" w:rsidRDefault="000E0937" w:rsidP="009C20D9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9C20D9" w:rsidRPr="00245012" w:rsidRDefault="009C20D9" w:rsidP="009C20D9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9C20D9" w:rsidRPr="00245012" w:rsidRDefault="009C20D9" w:rsidP="009C20D9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б изменении категории членства в </w:t>
      </w:r>
    </w:p>
    <w:p w:rsidR="009C20D9" w:rsidRPr="00245012" w:rsidRDefault="009C20D9" w:rsidP="009C20D9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Национальной ассоциации участников фондового рынка </w:t>
      </w:r>
    </w:p>
    <w:p w:rsidR="009C20D9" w:rsidRPr="00245012" w:rsidRDefault="009C20D9" w:rsidP="009C20D9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________________________________________________________________________________</w:t>
      </w:r>
    </w:p>
    <w:p w:rsidR="009C20D9" w:rsidRPr="00245012" w:rsidRDefault="009C20D9" w:rsidP="009C20D9">
      <w:pPr>
        <w:spacing w:line="360" w:lineRule="auto"/>
        <w:jc w:val="both"/>
        <w:rPr>
          <w:rFonts w:ascii="Times New Roman" w:hAnsi="Times New Roman"/>
          <w:i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>(полное наименование юридического лица с указанием организационно-правовой формы</w:t>
      </w:r>
      <w:r w:rsidR="00656E0C"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 xml:space="preserve"> или фамилия, имя и (в случае, если имеется) отчество индивидуального предпринимателя</w:t>
      </w:r>
      <w:r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>)</w:t>
      </w:r>
    </w:p>
    <w:p w:rsidR="009C20D9" w:rsidRPr="00245012" w:rsidRDefault="009C20D9" w:rsidP="009C20D9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являющийся </w:t>
      </w:r>
      <w:r w:rsidR="00656E0C"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___________ (членом НАУФОР или ассоциированным членом НАУФОР) 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осит изменить категорию членства с ___ на ___.</w:t>
      </w:r>
      <w:r w:rsidR="00D11761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</w:p>
    <w:p w:rsidR="00DF6326" w:rsidRPr="00245012" w:rsidRDefault="00DF6326" w:rsidP="009C20D9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63"/>
        <w:gridCol w:w="597"/>
        <w:gridCol w:w="3289"/>
      </w:tblGrid>
      <w:tr w:rsidR="007203CB" w:rsidRPr="00D11761" w:rsidTr="007248BF">
        <w:tc>
          <w:tcPr>
            <w:tcW w:w="3714" w:type="dxa"/>
            <w:vAlign w:val="bottom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bottom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dxa"/>
            <w:vAlign w:val="bottom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vAlign w:val="bottom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3CB" w:rsidRPr="00245012" w:rsidTr="007248BF">
        <w:tc>
          <w:tcPr>
            <w:tcW w:w="3714" w:type="dxa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7" w:type="dxa"/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7203CB" w:rsidRPr="0024501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 xml:space="preserve">(И.О. </w:t>
            </w:r>
            <w:proofErr w:type="spellStart"/>
            <w:r w:rsidRPr="00245012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450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203CB" w:rsidRPr="00245012" w:rsidRDefault="007203CB" w:rsidP="007203CB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</w:rPr>
      </w:pPr>
      <w:r w:rsidRPr="00245012">
        <w:rPr>
          <w:rFonts w:ascii="Times New Roman" w:hAnsi="Times New Roman"/>
          <w:sz w:val="24"/>
          <w:szCs w:val="24"/>
        </w:rPr>
        <w:t xml:space="preserve">       М.П. (</w:t>
      </w:r>
      <w:proofErr w:type="spellStart"/>
      <w:r w:rsidRPr="00245012">
        <w:rPr>
          <w:rFonts w:ascii="Times New Roman" w:hAnsi="Times New Roman"/>
          <w:sz w:val="24"/>
          <w:szCs w:val="24"/>
        </w:rPr>
        <w:t>при</w:t>
      </w:r>
      <w:proofErr w:type="spellEnd"/>
      <w:r w:rsidRPr="00245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5012">
        <w:rPr>
          <w:rFonts w:ascii="Times New Roman" w:hAnsi="Times New Roman"/>
          <w:sz w:val="24"/>
          <w:szCs w:val="24"/>
        </w:rPr>
        <w:t>наличии</w:t>
      </w:r>
      <w:proofErr w:type="spellEnd"/>
      <w:r w:rsidRPr="00245012">
        <w:rPr>
          <w:rFonts w:ascii="Times New Roman" w:hAnsi="Times New Roman"/>
          <w:sz w:val="24"/>
          <w:szCs w:val="24"/>
        </w:rPr>
        <w:t>)</w:t>
      </w:r>
    </w:p>
    <w:p w:rsidR="001C03F9" w:rsidRDefault="001C03F9" w:rsidP="00675E66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z w:val="24"/>
          <w:szCs w:val="24"/>
          <w:lang w:val="ru-RU" w:eastAsia="en-US"/>
        </w:rPr>
        <w:br w:type="page"/>
      </w:r>
    </w:p>
    <w:p w:rsidR="001C03F9" w:rsidRPr="001C03F9" w:rsidRDefault="001C03F9" w:rsidP="001C03F9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1C03F9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lastRenderedPageBreak/>
        <w:t xml:space="preserve">Приложение № 4 </w:t>
      </w:r>
    </w:p>
    <w:p w:rsidR="001C03F9" w:rsidRPr="001C03F9" w:rsidRDefault="001C03F9" w:rsidP="001C03F9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1C03F9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к Внутреннему стандарту </w:t>
      </w:r>
    </w:p>
    <w:p w:rsidR="001C03F9" w:rsidRDefault="001C03F9" w:rsidP="001C03F9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«Правила членства в Национальной ассоциации участников фондового рынка»</w:t>
      </w:r>
    </w:p>
    <w:p w:rsidR="001C03F9" w:rsidRPr="00245012" w:rsidRDefault="001C03F9" w:rsidP="001C03F9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(действует с 01.01.2021 года)</w:t>
      </w:r>
    </w:p>
    <w:p w:rsidR="001C03F9" w:rsidRDefault="001C03F9" w:rsidP="001C03F9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</w:p>
    <w:p w:rsidR="001C03F9" w:rsidRPr="00245012" w:rsidRDefault="001C03F9" w:rsidP="001C03F9">
      <w:pPr>
        <w:pStyle w:val="a4"/>
        <w:spacing w:line="360" w:lineRule="auto"/>
        <w:ind w:right="170"/>
        <w:jc w:val="center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Размеры, порядок расчета и уплаты</w:t>
      </w:r>
    </w:p>
    <w:p w:rsidR="001C03F9" w:rsidRPr="00245012" w:rsidRDefault="001C03F9" w:rsidP="001C03F9">
      <w:pPr>
        <w:pStyle w:val="a4"/>
        <w:spacing w:line="360" w:lineRule="auto"/>
        <w:ind w:right="170"/>
        <w:jc w:val="center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вступительного и членских взносов в НАУФОР на 202</w:t>
      </w:r>
      <w:r w:rsidR="00E306C5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1</w:t>
      </w:r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 xml:space="preserve"> год</w:t>
      </w:r>
    </w:p>
    <w:p w:rsidR="001C03F9" w:rsidRPr="00245012" w:rsidRDefault="001C03F9" w:rsidP="001C03F9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</w:p>
    <w:p w:rsidR="00E306C5" w:rsidRPr="00E306C5" w:rsidRDefault="00E306C5" w:rsidP="00E306C5">
      <w:pPr>
        <w:pStyle w:val="a4"/>
        <w:spacing w:line="360" w:lineRule="auto"/>
        <w:ind w:firstLine="567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E306C5">
        <w:rPr>
          <w:rFonts w:ascii="Times New Roman" w:eastAsiaTheme="minorHAnsi" w:hAnsi="Times New Roman"/>
          <w:sz w:val="24"/>
          <w:szCs w:val="24"/>
          <w:lang w:val="ru-RU" w:eastAsia="en-US"/>
        </w:rPr>
        <w:t>1. Утвердить с 1 января 2021 года р</w:t>
      </w:r>
      <w:r w:rsidRPr="00E306C5">
        <w:rPr>
          <w:rFonts w:ascii="Times New Roman" w:hAnsi="Times New Roman"/>
          <w:sz w:val="24"/>
          <w:szCs w:val="24"/>
          <w:lang w:val="ru-RU"/>
        </w:rPr>
        <w:t xml:space="preserve">азмер вступительного взноса </w:t>
      </w:r>
      <w:r w:rsidRPr="00E306C5">
        <w:rPr>
          <w:rFonts w:ascii="Times New Roman" w:eastAsiaTheme="minorHAnsi" w:hAnsi="Times New Roman"/>
          <w:sz w:val="24"/>
          <w:szCs w:val="24"/>
          <w:lang w:val="ru-RU" w:eastAsia="en-US"/>
        </w:rPr>
        <w:t>(в том числе, для ассоциированных членов) – 10 000 рублей.</w:t>
      </w:r>
    </w:p>
    <w:p w:rsidR="00E306C5" w:rsidRPr="00E306C5" w:rsidRDefault="00E306C5" w:rsidP="00E306C5">
      <w:pPr>
        <w:pStyle w:val="af0"/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  <w:r w:rsidRPr="00E306C5">
        <w:rPr>
          <w:szCs w:val="24"/>
        </w:rPr>
        <w:t>2. Утвердить с 1 января 2021 года следующие размеры годовых членских взносов:</w:t>
      </w:r>
      <w:r w:rsidR="00D11761">
        <w:rPr>
          <w:szCs w:val="24"/>
        </w:rPr>
        <w:t xml:space="preserve">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2694"/>
        <w:gridCol w:w="3684"/>
        <w:gridCol w:w="3119"/>
      </w:tblGrid>
      <w:tr w:rsidR="00E306C5" w:rsidRPr="00D11761" w:rsidTr="00E306C5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Pr="00E306C5" w:rsidRDefault="00E306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06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мер взнос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E306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0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од</w:t>
            </w:r>
            <w:r w:rsidRPr="00E306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306C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руб.)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P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лерская и (или) брокерская или только деятельность по управлению ценными бумагам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P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E3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управлению ценными бумагами, совмещаемая с дилерской и (или) брокерской деятельностью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 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0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P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0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позитарная деятельность, </w:t>
            </w:r>
            <w:r w:rsidRPr="00E306C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за исключением случаев ее совмещения </w:t>
            </w:r>
            <w:r w:rsidRPr="00E306C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 деятельностью специализированного депозитария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 000</w:t>
            </w:r>
          </w:p>
        </w:tc>
      </w:tr>
      <w:tr w:rsidR="00E306C5" w:rsidTr="00E306C5">
        <w:trPr>
          <w:trHeight w:val="7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6C5" w:rsidRP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0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E306C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 управлению инвестиционными фондами, совмещаемая с </w:t>
            </w:r>
            <w:r w:rsidRPr="00E3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по управлению ценными бумагами</w:t>
            </w:r>
            <w:r w:rsidRPr="00E30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 000</w:t>
            </w:r>
          </w:p>
        </w:tc>
      </w:tr>
      <w:tr w:rsidR="00E306C5" w:rsidTr="00E306C5">
        <w:trPr>
          <w:trHeight w:val="7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0 000</w:t>
            </w:r>
          </w:p>
        </w:tc>
      </w:tr>
      <w:tr w:rsidR="00E306C5" w:rsidTr="00E306C5">
        <w:trPr>
          <w:trHeight w:val="7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5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 0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P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06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E306C5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управлению только инвестиционными фондами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 000</w:t>
            </w:r>
          </w:p>
        </w:tc>
      </w:tr>
      <w:tr w:rsidR="00E306C5" w:rsidTr="00E306C5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P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E3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инвестиционному консультированию (юридические лица)*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P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E3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инвестиционному консультированию (индивидуальные предприниматели)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P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ционерные инвестиционные фонды, активы которых не превышают 1 млрд. рублей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P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ционерные инвестиционные фонды, активы которых </w:t>
            </w:r>
            <w:r w:rsidRPr="00E306C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вышают 1 млрд. рублей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5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озитария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5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 000</w:t>
            </w:r>
          </w:p>
        </w:tc>
      </w:tr>
      <w:tr w:rsidR="00E306C5" w:rsidTr="00E306C5">
        <w:trPr>
          <w:trHeight w:val="6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6C5" w:rsidRDefault="00E30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 000</w:t>
            </w:r>
          </w:p>
        </w:tc>
      </w:tr>
    </w:tbl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 xml:space="preserve">*за исключением случая совмещения деятельности по инвестиционному консультированию с иными видами деятельности, указанными в пунктах 1-5, 8-10 таблицы. В случае, если юридическое лицо совмещает деятельность по инвестиционному консультированию с одним один или несколькими видами деятельности, указанными </w:t>
      </w:r>
      <w:r>
        <w:rPr>
          <w:szCs w:val="24"/>
        </w:rPr>
        <w:br/>
        <w:t xml:space="preserve">в пунктах 1-5, 8-10 таблицы, размер членского взноса рассчитывается для такого лица только в отношении осуществляемых им видов деятельности, указанных в пунктах 1-5, </w:t>
      </w:r>
      <w:r>
        <w:rPr>
          <w:szCs w:val="24"/>
        </w:rPr>
        <w:br/>
        <w:t xml:space="preserve">8-10 таблицы и не подлежит увеличению по причине осуществления им деятельности </w:t>
      </w:r>
      <w:r>
        <w:rPr>
          <w:szCs w:val="24"/>
        </w:rPr>
        <w:br/>
        <w:t>по инвестиционному консультированию.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3. Установить следующий порядок расчета и уплаты членских взносов: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 xml:space="preserve">3.1. Размер годового членского взноса для членов НАУФОР определяется исходя </w:t>
      </w:r>
      <w:r>
        <w:rPr>
          <w:szCs w:val="24"/>
        </w:rPr>
        <w:br/>
        <w:t xml:space="preserve">из размера собственных средств (для акционерных инвестиционных фондов – исходя </w:t>
      </w:r>
      <w:r>
        <w:rPr>
          <w:szCs w:val="24"/>
        </w:rPr>
        <w:br/>
        <w:t>из размеров активов фондов) и осуществляемых ими видов деятельности на финансовом рынке независимо от того, в отношении каких видов деятельности организация является членом НАУФОР.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Размер годового членского взноса для ассоциированных членов НАУФОР определяется исходя из размера собственных средств и осуществляемых ими видов деятельности на финансовом рынке и устанавливается в размере 50 % от значений, указанных в таблице.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lastRenderedPageBreak/>
        <w:t>В случае если организация соответствует нескольким критериям, установленным разными строками таблицы, размер годового членского взноса определяется на основании того критерия, который предполагает уплату годового членского взноса в большем размере.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В случае если ассоциированный член НАУФОР не осуществляет виды деятельности, указанные в таблице, размер годового членского взноса для него составляет 385 тыс. рублей, за исключением следующих случаев: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 xml:space="preserve">1) если лицо направило в НАУФОР заявление о намерении начать осуществлять </w:t>
      </w:r>
      <w:r>
        <w:rPr>
          <w:szCs w:val="24"/>
        </w:rPr>
        <w:br/>
        <w:t>в 2021 году деятельность по инвестиционному консультированию размер годового членского взноса для него в первый год членства в НАУФОР (до изменения статуса на полноправного члена НАУФОР) устанавливается в размере 10% от взносов полноправных членов – инвестиционных советников;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 xml:space="preserve">2) если лицо направило в НАУФОР заявление о намерении начать в 2021 году 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/>
        <w:rPr>
          <w:szCs w:val="24"/>
        </w:rPr>
      </w:pPr>
      <w:r>
        <w:rPr>
          <w:szCs w:val="24"/>
        </w:rPr>
        <w:t>осуществлять один или несколько указанных в таблице видов деятельности, за исключением деятельности по инвестиционному консультированию, размер годового членского взноса для него рассчитывается на основании того вида (видов) деятельности, который ассоциированный член НАУФОР намерен начать осуществлять в 2021 году, и подлежит пересчету по итогам календарного года исходя из размера взноса – 385 тыс. рублей в случае, если осуществление соответствующей деятельности в 2021 году не началось.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3.2. Для целей определения размера годовых членских взносов размер собственных средств некредитных финансовых организаций определяется на основании отчетности за 2 квартал 2020 года, для кредитных финансовых организаций – на основании отчетности на 1 июля 2020 года, а для организаций, вступающих в НАУФОР в 2021 году, – на основании отчетности за последний отчетный период, предшествующий дате вступления в НАУФОР.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3.3. Установить скидку по оплате членских взносов в размере 5% в случае единовременной уплаты членских взносов за один календарный год.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Установить скидку по оплате членских взносов в размере 5%, а в случае единовременной уплаты членских взносов за один календарный год – в размере 10%, для членов НАУФОР (ассоциированных членов НАУФОР), входящих в одну группу лиц по следующим основаниям: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- организация в силу своего участия в другой организации имеет более чем пятьдесят процентов общего количества голосов, приходящихся на голосующие акции (доли) в уставном (складочном) капитале этой другой организации;</w:t>
      </w:r>
    </w:p>
    <w:p w:rsidR="00E306C5" w:rsidRDefault="00E306C5" w:rsidP="00E306C5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>
        <w:rPr>
          <w:szCs w:val="24"/>
        </w:rPr>
        <w:t>- одно и то же юридическое или физическое лицо в силу своего участия в организациях имеет более чем пятьдесят процентов общего количества голосов, приходящихся на голосующие акции (доли) в уставном (складочном) капитале этих организаций.</w:t>
      </w:r>
    </w:p>
    <w:p w:rsidR="001C03F9" w:rsidRPr="00E306C5" w:rsidRDefault="00E306C5" w:rsidP="00E306C5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E306C5">
        <w:rPr>
          <w:rFonts w:ascii="Times New Roman" w:hAnsi="Times New Roman"/>
          <w:sz w:val="24"/>
          <w:szCs w:val="24"/>
          <w:lang w:val="ru-RU"/>
        </w:rPr>
        <w:lastRenderedPageBreak/>
        <w:t xml:space="preserve">3.4. Установить, что годовой членский взнос может быть уплачен членом НАУФОР поквартально (до 1 января за первый квартал, до 1 апреля за второй квартал, до 1 июля </w:t>
      </w:r>
      <w:r w:rsidRPr="00E306C5">
        <w:rPr>
          <w:rFonts w:ascii="Times New Roman" w:hAnsi="Times New Roman"/>
          <w:sz w:val="24"/>
          <w:szCs w:val="24"/>
          <w:lang w:val="ru-RU"/>
        </w:rPr>
        <w:br/>
        <w:t>за третий квартал, до 1 октября за четвертый квартал). Пересчет размера годового членского взноса в зависимости от получения (аннулирования) в течение 2021 года лицензий на осуществление деятельности на финансовом рынке или от изменения размера собственных средств не производится.</w:t>
      </w:r>
      <w:r w:rsidR="001C03F9" w:rsidRPr="00E306C5">
        <w:rPr>
          <w:rFonts w:ascii="Times New Roman" w:eastAsia="Calibri" w:hAnsi="Times New Roman"/>
          <w:sz w:val="24"/>
          <w:szCs w:val="24"/>
          <w:lang w:val="ru-RU" w:eastAsia="en-US"/>
        </w:rPr>
        <w:br w:type="page"/>
      </w:r>
    </w:p>
    <w:p w:rsidR="00656E0C" w:rsidRPr="00245012" w:rsidRDefault="00656E0C" w:rsidP="00D926D4">
      <w:pPr>
        <w:pStyle w:val="a4"/>
        <w:spacing w:line="360" w:lineRule="auto"/>
        <w:ind w:right="170" w:firstLine="5103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lastRenderedPageBreak/>
        <w:t>Приложение  № 5</w:t>
      </w:r>
    </w:p>
    <w:p w:rsidR="00656E0C" w:rsidRPr="00245012" w:rsidDel="008A31B5" w:rsidRDefault="00656E0C" w:rsidP="007203CB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к Правилам членства в </w:t>
      </w:r>
    </w:p>
    <w:p w:rsidR="00656E0C" w:rsidRPr="00245012" w:rsidRDefault="00656E0C" w:rsidP="007203CB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Национальной ассоциации участников фондового рынка</w:t>
      </w:r>
    </w:p>
    <w:p w:rsidR="00656E0C" w:rsidRPr="00245012" w:rsidRDefault="00656E0C" w:rsidP="00656E0C">
      <w:pPr>
        <w:pStyle w:val="11"/>
        <w:spacing w:line="360" w:lineRule="auto"/>
        <w:jc w:val="both"/>
        <w:rPr>
          <w:snapToGrid w:val="0"/>
          <w:szCs w:val="24"/>
        </w:rPr>
      </w:pPr>
      <w:r w:rsidRPr="00245012">
        <w:rPr>
          <w:snapToGrid w:val="0"/>
          <w:szCs w:val="24"/>
        </w:rPr>
        <w:t>на фирменном бланке (при наличии)</w:t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  <w:r w:rsidRPr="00245012">
        <w:rPr>
          <w:snapToGrid w:val="0"/>
          <w:szCs w:val="24"/>
        </w:rPr>
        <w:tab/>
      </w:r>
    </w:p>
    <w:p w:rsidR="00656E0C" w:rsidRPr="00245012" w:rsidRDefault="00656E0C" w:rsidP="00656E0C">
      <w:pPr>
        <w:spacing w:line="360" w:lineRule="auto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Рекомендуемая форма</w:t>
      </w:r>
    </w:p>
    <w:p w:rsidR="00656E0C" w:rsidRPr="00245012" w:rsidRDefault="00656E0C" w:rsidP="00656E0C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56E0C" w:rsidRPr="00245012" w:rsidRDefault="00656E0C" w:rsidP="00656E0C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Президенту НАУФОР</w:t>
      </w:r>
    </w:p>
    <w:p w:rsidR="00656E0C" w:rsidRPr="00245012" w:rsidRDefault="00656E0C" w:rsidP="00656E0C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56E0C" w:rsidRPr="00245012" w:rsidRDefault="00656E0C" w:rsidP="00656E0C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24501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656E0C" w:rsidRPr="00245012" w:rsidRDefault="00D70770" w:rsidP="00656E0C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б изменении перечня видов деятельности на финансовом рынке, на которые распространяется членство в </w:t>
      </w:r>
      <w:r w:rsidR="00656E0C"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Национальной ассоциации участников фондового рынка </w:t>
      </w:r>
    </w:p>
    <w:p w:rsidR="00656E0C" w:rsidRPr="00245012" w:rsidRDefault="00656E0C" w:rsidP="00656E0C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b/>
          <w:snapToGrid w:val="0"/>
          <w:sz w:val="24"/>
          <w:szCs w:val="24"/>
          <w:lang w:val="ru-RU"/>
        </w:rPr>
        <w:t>________________________________________________________________________________</w:t>
      </w:r>
    </w:p>
    <w:p w:rsidR="00656E0C" w:rsidRPr="00245012" w:rsidRDefault="00656E0C" w:rsidP="00656E0C">
      <w:pPr>
        <w:spacing w:line="360" w:lineRule="auto"/>
        <w:jc w:val="both"/>
        <w:rPr>
          <w:rFonts w:ascii="Times New Roman" w:hAnsi="Times New Roman"/>
          <w:i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>(полное наименование юридического лица с указанием организационно-правовой формы или фамилия, имя и (в случае, если имеется) отчество индивидуального предпринимателя)</w:t>
      </w:r>
      <w:r w:rsidR="00D70770" w:rsidRPr="00245012">
        <w:rPr>
          <w:rFonts w:ascii="Times New Roman" w:hAnsi="Times New Roman"/>
          <w:i/>
          <w:snapToGrid w:val="0"/>
          <w:sz w:val="24"/>
          <w:szCs w:val="24"/>
          <w:lang w:val="ru-RU"/>
        </w:rPr>
        <w:t>,</w:t>
      </w:r>
    </w:p>
    <w:p w:rsidR="00D70770" w:rsidRPr="00245012" w:rsidRDefault="00656E0C" w:rsidP="00656E0C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являющийся членом НАУФОР</w:t>
      </w:r>
      <w:r w:rsidR="00D70770" w:rsidRPr="00245012">
        <w:rPr>
          <w:rFonts w:ascii="Times New Roman" w:hAnsi="Times New Roman"/>
          <w:snapToGrid w:val="0"/>
          <w:sz w:val="24"/>
          <w:szCs w:val="24"/>
          <w:lang w:val="ru-RU"/>
        </w:rPr>
        <w:t>,</w:t>
      </w: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просит </w:t>
      </w:r>
      <w:r w:rsidR="00D70770" w:rsidRPr="00245012">
        <w:rPr>
          <w:rFonts w:ascii="Times New Roman" w:hAnsi="Times New Roman"/>
          <w:snapToGrid w:val="0"/>
          <w:sz w:val="24"/>
          <w:szCs w:val="24"/>
          <w:lang w:val="ru-RU"/>
        </w:rPr>
        <w:t>распространить его членство в НАУФОР на следующие виды деятельности на финансовом рынке:</w:t>
      </w:r>
    </w:p>
    <w:p w:rsidR="00656E0C" w:rsidRPr="00245012" w:rsidRDefault="00D70770" w:rsidP="00656E0C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_______________________________________________________________________________</w:t>
      </w:r>
    </w:p>
    <w:p w:rsidR="00656E0C" w:rsidRPr="00245012" w:rsidRDefault="00D70770" w:rsidP="00656E0C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(указываются виды деятельности)</w:t>
      </w:r>
    </w:p>
    <w:p w:rsidR="00D70770" w:rsidRPr="00245012" w:rsidRDefault="00D70770" w:rsidP="00D70770">
      <w:pPr>
        <w:spacing w:line="360" w:lineRule="auto"/>
        <w:ind w:left="4320" w:firstLine="72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56E0C" w:rsidRPr="00245012" w:rsidRDefault="00656E0C" w:rsidP="00D70770">
      <w:pPr>
        <w:spacing w:line="360" w:lineRule="auto"/>
        <w:ind w:left="4320" w:firstLine="72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>__________________________ И.О. Фамилия</w:t>
      </w:r>
    </w:p>
    <w:p w:rsidR="00656E0C" w:rsidRPr="005713FA" w:rsidRDefault="00656E0C" w:rsidP="00D70770">
      <w:pPr>
        <w:spacing w:line="360" w:lineRule="auto"/>
        <w:ind w:left="21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45012">
        <w:rPr>
          <w:rFonts w:ascii="Times New Roman" w:hAnsi="Times New Roman"/>
          <w:snapToGrid w:val="0"/>
          <w:sz w:val="24"/>
          <w:szCs w:val="24"/>
          <w:lang w:val="ru-RU"/>
        </w:rPr>
        <w:t xml:space="preserve">                                                                      </w:t>
      </w:r>
      <w:r w:rsidRPr="005713FA">
        <w:rPr>
          <w:rFonts w:ascii="Times New Roman" w:hAnsi="Times New Roman"/>
          <w:snapToGrid w:val="0"/>
          <w:sz w:val="24"/>
          <w:szCs w:val="24"/>
          <w:lang w:val="ru-RU"/>
        </w:rPr>
        <w:t>(подпись)</w:t>
      </w:r>
    </w:p>
    <w:p w:rsidR="00723216" w:rsidRPr="005713FA" w:rsidRDefault="00D70770" w:rsidP="00CB5E56">
      <w:pPr>
        <w:pStyle w:val="a4"/>
        <w:spacing w:line="360" w:lineRule="auto"/>
        <w:ind w:right="170" w:firstLine="567"/>
        <w:rPr>
          <w:lang w:val="ru-RU"/>
        </w:rPr>
      </w:pPr>
      <w:r w:rsidRPr="005713FA">
        <w:rPr>
          <w:rFonts w:ascii="Times New Roman" w:hAnsi="Times New Roman"/>
          <w:sz w:val="24"/>
          <w:szCs w:val="24"/>
          <w:lang w:val="ru-RU"/>
        </w:rPr>
        <w:tab/>
      </w:r>
      <w:r w:rsidRPr="005713FA">
        <w:rPr>
          <w:rFonts w:ascii="Times New Roman" w:hAnsi="Times New Roman"/>
          <w:sz w:val="24"/>
          <w:szCs w:val="24"/>
          <w:lang w:val="ru-RU"/>
        </w:rPr>
        <w:tab/>
      </w:r>
      <w:r w:rsidRPr="005713FA">
        <w:rPr>
          <w:rFonts w:ascii="Times New Roman" w:hAnsi="Times New Roman"/>
          <w:sz w:val="24"/>
          <w:szCs w:val="24"/>
          <w:lang w:val="ru-RU"/>
        </w:rPr>
        <w:tab/>
      </w:r>
      <w:r w:rsidRPr="005713FA">
        <w:rPr>
          <w:rFonts w:ascii="Times New Roman" w:hAnsi="Times New Roman"/>
          <w:sz w:val="24"/>
          <w:szCs w:val="24"/>
          <w:lang w:val="ru-RU"/>
        </w:rPr>
        <w:tab/>
      </w:r>
      <w:r w:rsidRPr="005713FA">
        <w:rPr>
          <w:rFonts w:ascii="Times New Roman" w:hAnsi="Times New Roman"/>
          <w:sz w:val="24"/>
          <w:szCs w:val="24"/>
          <w:lang w:val="ru-RU"/>
        </w:rPr>
        <w:tab/>
      </w:r>
      <w:r w:rsidRPr="005713FA">
        <w:rPr>
          <w:rFonts w:ascii="Times New Roman" w:hAnsi="Times New Roman"/>
          <w:sz w:val="24"/>
          <w:szCs w:val="24"/>
          <w:lang w:val="ru-RU"/>
        </w:rPr>
        <w:tab/>
      </w:r>
      <w:r w:rsidRPr="005713FA">
        <w:rPr>
          <w:rFonts w:ascii="Times New Roman" w:hAnsi="Times New Roman"/>
          <w:sz w:val="24"/>
          <w:szCs w:val="24"/>
          <w:lang w:val="ru-RU"/>
        </w:rPr>
        <w:tab/>
      </w:r>
      <w:r w:rsidRPr="005713FA">
        <w:rPr>
          <w:rFonts w:ascii="Times New Roman" w:hAnsi="Times New Roman"/>
          <w:sz w:val="24"/>
          <w:szCs w:val="24"/>
          <w:lang w:val="ru-RU"/>
        </w:rPr>
        <w:tab/>
        <w:t>М.П. (при наличии)</w:t>
      </w:r>
    </w:p>
    <w:sectPr w:rsidR="00723216" w:rsidRPr="005713FA" w:rsidSect="00A84E4D">
      <w:footerReference w:type="even" r:id="rId9"/>
      <w:footerReference w:type="default" r:id="rId10"/>
      <w:pgSz w:w="12240" w:h="15840"/>
      <w:pgMar w:top="851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48" w:rsidRDefault="004C4348">
      <w:r>
        <w:separator/>
      </w:r>
    </w:p>
  </w:endnote>
  <w:endnote w:type="continuationSeparator" w:id="0">
    <w:p w:rsidR="004C4348" w:rsidRDefault="004C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8A" w:rsidRDefault="00732D8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D8A" w:rsidRDefault="00732D8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8A" w:rsidRPr="00C03A78" w:rsidRDefault="00732D8A">
    <w:pPr>
      <w:pStyle w:val="a6"/>
      <w:framePr w:wrap="around" w:vAnchor="text" w:hAnchor="margin" w:xAlign="right" w:y="1"/>
      <w:rPr>
        <w:rStyle w:val="a7"/>
      </w:rPr>
    </w:pPr>
    <w:r w:rsidRPr="00C03A78">
      <w:rPr>
        <w:rStyle w:val="a7"/>
      </w:rPr>
      <w:fldChar w:fldCharType="begin"/>
    </w:r>
    <w:r w:rsidRPr="00C03A78">
      <w:rPr>
        <w:rStyle w:val="a7"/>
      </w:rPr>
      <w:instrText xml:space="preserve">PAGE  </w:instrText>
    </w:r>
    <w:r w:rsidRPr="00C03A78">
      <w:rPr>
        <w:rStyle w:val="a7"/>
      </w:rPr>
      <w:fldChar w:fldCharType="separate"/>
    </w:r>
    <w:r w:rsidR="00D11761">
      <w:rPr>
        <w:rStyle w:val="a7"/>
        <w:noProof/>
      </w:rPr>
      <w:t>9</w:t>
    </w:r>
    <w:r w:rsidRPr="00C03A78">
      <w:rPr>
        <w:rStyle w:val="a7"/>
      </w:rPr>
      <w:fldChar w:fldCharType="end"/>
    </w:r>
  </w:p>
  <w:p w:rsidR="00732D8A" w:rsidRPr="00C03A78" w:rsidRDefault="00732D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48" w:rsidRDefault="004C4348">
      <w:r>
        <w:separator/>
      </w:r>
    </w:p>
  </w:footnote>
  <w:footnote w:type="continuationSeparator" w:id="0">
    <w:p w:rsidR="004C4348" w:rsidRDefault="004C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7D6242"/>
    <w:multiLevelType w:val="multilevel"/>
    <w:tmpl w:val="329622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2D5712"/>
    <w:multiLevelType w:val="multilevel"/>
    <w:tmpl w:val="28EC404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EA332E"/>
    <w:multiLevelType w:val="multilevel"/>
    <w:tmpl w:val="5032EBD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26F413A5"/>
    <w:multiLevelType w:val="multilevel"/>
    <w:tmpl w:val="94228A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776A99"/>
    <w:multiLevelType w:val="singleLevel"/>
    <w:tmpl w:val="8A86CBD0"/>
    <w:lvl w:ilvl="0">
      <w:start w:val="4"/>
      <w:numFmt w:val="bullet"/>
      <w:lvlText w:val="-"/>
      <w:lvlJc w:val="left"/>
      <w:pPr>
        <w:tabs>
          <w:tab w:val="num" w:pos="1301"/>
        </w:tabs>
        <w:ind w:left="1301" w:hanging="450"/>
      </w:pPr>
      <w:rPr>
        <w:rFonts w:hint="default"/>
      </w:rPr>
    </w:lvl>
  </w:abstractNum>
  <w:abstractNum w:abstractNumId="6">
    <w:nsid w:val="3D843578"/>
    <w:multiLevelType w:val="multilevel"/>
    <w:tmpl w:val="EC0C22A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>
    <w:nsid w:val="4A5863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5F1654"/>
    <w:multiLevelType w:val="multilevel"/>
    <w:tmpl w:val="AAEEF31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5D7E7506"/>
    <w:multiLevelType w:val="hybridMultilevel"/>
    <w:tmpl w:val="8B64F4A2"/>
    <w:lvl w:ilvl="0" w:tplc="4FC6F0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22B62B9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B036898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46230B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CA0256F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8F2287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C8F8876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ECA0728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6FAEC67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BB84AB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91F5BF2"/>
    <w:multiLevelType w:val="multilevel"/>
    <w:tmpl w:val="1B42205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D58"/>
    <w:rsid w:val="00003EBF"/>
    <w:rsid w:val="00010018"/>
    <w:rsid w:val="00022F12"/>
    <w:rsid w:val="00024042"/>
    <w:rsid w:val="000354B9"/>
    <w:rsid w:val="0003649F"/>
    <w:rsid w:val="00040785"/>
    <w:rsid w:val="000478CB"/>
    <w:rsid w:val="000509FC"/>
    <w:rsid w:val="00054712"/>
    <w:rsid w:val="00061CF0"/>
    <w:rsid w:val="000638EA"/>
    <w:rsid w:val="00071600"/>
    <w:rsid w:val="0007499D"/>
    <w:rsid w:val="00084E00"/>
    <w:rsid w:val="0008527A"/>
    <w:rsid w:val="00092BD3"/>
    <w:rsid w:val="00093AF1"/>
    <w:rsid w:val="00095A31"/>
    <w:rsid w:val="00096614"/>
    <w:rsid w:val="00097664"/>
    <w:rsid w:val="000A5F72"/>
    <w:rsid w:val="000B55AD"/>
    <w:rsid w:val="000C53CE"/>
    <w:rsid w:val="000C6A3D"/>
    <w:rsid w:val="000D1965"/>
    <w:rsid w:val="000D3B46"/>
    <w:rsid w:val="000D50D7"/>
    <w:rsid w:val="000D61BC"/>
    <w:rsid w:val="000D6431"/>
    <w:rsid w:val="000E0937"/>
    <w:rsid w:val="000E3206"/>
    <w:rsid w:val="000E7009"/>
    <w:rsid w:val="000F1707"/>
    <w:rsid w:val="001005D4"/>
    <w:rsid w:val="001221A0"/>
    <w:rsid w:val="001227A1"/>
    <w:rsid w:val="00134A44"/>
    <w:rsid w:val="00135BA2"/>
    <w:rsid w:val="00137ED9"/>
    <w:rsid w:val="00137EF5"/>
    <w:rsid w:val="00146532"/>
    <w:rsid w:val="00146638"/>
    <w:rsid w:val="0015532C"/>
    <w:rsid w:val="00155D9E"/>
    <w:rsid w:val="00157823"/>
    <w:rsid w:val="00162E4E"/>
    <w:rsid w:val="00174C48"/>
    <w:rsid w:val="00175B92"/>
    <w:rsid w:val="00176F31"/>
    <w:rsid w:val="00180F0C"/>
    <w:rsid w:val="001918BC"/>
    <w:rsid w:val="001A7DB7"/>
    <w:rsid w:val="001B51EE"/>
    <w:rsid w:val="001B5437"/>
    <w:rsid w:val="001B6329"/>
    <w:rsid w:val="001B66FB"/>
    <w:rsid w:val="001C03F9"/>
    <w:rsid w:val="001C0BF8"/>
    <w:rsid w:val="001C2B7A"/>
    <w:rsid w:val="001C400E"/>
    <w:rsid w:val="001D2E89"/>
    <w:rsid w:val="001D64CB"/>
    <w:rsid w:val="001E4260"/>
    <w:rsid w:val="001F7B40"/>
    <w:rsid w:val="00200EE7"/>
    <w:rsid w:val="00201D56"/>
    <w:rsid w:val="002035F5"/>
    <w:rsid w:val="00206A42"/>
    <w:rsid w:val="00211B93"/>
    <w:rsid w:val="002141AF"/>
    <w:rsid w:val="00224D35"/>
    <w:rsid w:val="0022573E"/>
    <w:rsid w:val="002266B5"/>
    <w:rsid w:val="00231923"/>
    <w:rsid w:val="00235D01"/>
    <w:rsid w:val="00235F26"/>
    <w:rsid w:val="0023600B"/>
    <w:rsid w:val="00240B24"/>
    <w:rsid w:val="002430FA"/>
    <w:rsid w:val="00245012"/>
    <w:rsid w:val="002608D2"/>
    <w:rsid w:val="00262701"/>
    <w:rsid w:val="0026648A"/>
    <w:rsid w:val="0028021F"/>
    <w:rsid w:val="002827D1"/>
    <w:rsid w:val="002B02BE"/>
    <w:rsid w:val="002B0CB3"/>
    <w:rsid w:val="002B411A"/>
    <w:rsid w:val="002C2D1B"/>
    <w:rsid w:val="002C3894"/>
    <w:rsid w:val="002D7531"/>
    <w:rsid w:val="002D795C"/>
    <w:rsid w:val="002E01D0"/>
    <w:rsid w:val="002E2669"/>
    <w:rsid w:val="002F5F82"/>
    <w:rsid w:val="002F6EC3"/>
    <w:rsid w:val="00315576"/>
    <w:rsid w:val="00323FCB"/>
    <w:rsid w:val="00325C41"/>
    <w:rsid w:val="00327B28"/>
    <w:rsid w:val="00333ABB"/>
    <w:rsid w:val="00341C89"/>
    <w:rsid w:val="00343E2B"/>
    <w:rsid w:val="00345E6E"/>
    <w:rsid w:val="00363892"/>
    <w:rsid w:val="003640DC"/>
    <w:rsid w:val="00367FAA"/>
    <w:rsid w:val="00393C31"/>
    <w:rsid w:val="003948D9"/>
    <w:rsid w:val="003A0EE6"/>
    <w:rsid w:val="003A1367"/>
    <w:rsid w:val="003A275A"/>
    <w:rsid w:val="003A7B08"/>
    <w:rsid w:val="003B5B43"/>
    <w:rsid w:val="003C2D5F"/>
    <w:rsid w:val="003D3317"/>
    <w:rsid w:val="003D49A7"/>
    <w:rsid w:val="003E45B7"/>
    <w:rsid w:val="003F18F3"/>
    <w:rsid w:val="003F24EA"/>
    <w:rsid w:val="004069E8"/>
    <w:rsid w:val="0041311C"/>
    <w:rsid w:val="00425582"/>
    <w:rsid w:val="004326EA"/>
    <w:rsid w:val="00437165"/>
    <w:rsid w:val="0044096F"/>
    <w:rsid w:val="00452A09"/>
    <w:rsid w:val="00452AAA"/>
    <w:rsid w:val="00452F6C"/>
    <w:rsid w:val="00453C17"/>
    <w:rsid w:val="00455A21"/>
    <w:rsid w:val="00464517"/>
    <w:rsid w:val="00471C7C"/>
    <w:rsid w:val="004761EB"/>
    <w:rsid w:val="00477D05"/>
    <w:rsid w:val="004842B2"/>
    <w:rsid w:val="00486DB9"/>
    <w:rsid w:val="00492718"/>
    <w:rsid w:val="0049660E"/>
    <w:rsid w:val="004A02E2"/>
    <w:rsid w:val="004A17AC"/>
    <w:rsid w:val="004A3574"/>
    <w:rsid w:val="004B1DFA"/>
    <w:rsid w:val="004B569D"/>
    <w:rsid w:val="004C0B88"/>
    <w:rsid w:val="004C0D87"/>
    <w:rsid w:val="004C3798"/>
    <w:rsid w:val="004C4348"/>
    <w:rsid w:val="004C4AF8"/>
    <w:rsid w:val="004E0DE2"/>
    <w:rsid w:val="004E7A69"/>
    <w:rsid w:val="004F58FB"/>
    <w:rsid w:val="00506AC5"/>
    <w:rsid w:val="00512E10"/>
    <w:rsid w:val="0051602F"/>
    <w:rsid w:val="00520998"/>
    <w:rsid w:val="00534B43"/>
    <w:rsid w:val="00540379"/>
    <w:rsid w:val="0054278C"/>
    <w:rsid w:val="00542CC6"/>
    <w:rsid w:val="00544DDB"/>
    <w:rsid w:val="00546024"/>
    <w:rsid w:val="005505BD"/>
    <w:rsid w:val="00562D0D"/>
    <w:rsid w:val="0057117A"/>
    <w:rsid w:val="005713FA"/>
    <w:rsid w:val="0057288F"/>
    <w:rsid w:val="0058060D"/>
    <w:rsid w:val="00583CF6"/>
    <w:rsid w:val="00585143"/>
    <w:rsid w:val="0058550E"/>
    <w:rsid w:val="00587A2B"/>
    <w:rsid w:val="005A1A33"/>
    <w:rsid w:val="005A6EDA"/>
    <w:rsid w:val="005B399C"/>
    <w:rsid w:val="005D4CF4"/>
    <w:rsid w:val="005D588F"/>
    <w:rsid w:val="005E08EC"/>
    <w:rsid w:val="005E6B85"/>
    <w:rsid w:val="005F4333"/>
    <w:rsid w:val="005F6AD7"/>
    <w:rsid w:val="00602917"/>
    <w:rsid w:val="00603187"/>
    <w:rsid w:val="00612169"/>
    <w:rsid w:val="00615F1F"/>
    <w:rsid w:val="0061632E"/>
    <w:rsid w:val="00617006"/>
    <w:rsid w:val="006222AF"/>
    <w:rsid w:val="006263EA"/>
    <w:rsid w:val="00636EAC"/>
    <w:rsid w:val="006404A3"/>
    <w:rsid w:val="006541F0"/>
    <w:rsid w:val="00655A26"/>
    <w:rsid w:val="00656E0C"/>
    <w:rsid w:val="00657313"/>
    <w:rsid w:val="00675E66"/>
    <w:rsid w:val="00683AEA"/>
    <w:rsid w:val="00685614"/>
    <w:rsid w:val="00687F2F"/>
    <w:rsid w:val="00690216"/>
    <w:rsid w:val="006956B7"/>
    <w:rsid w:val="006A7FD0"/>
    <w:rsid w:val="006B3A7D"/>
    <w:rsid w:val="006B5820"/>
    <w:rsid w:val="006C2E0A"/>
    <w:rsid w:val="006C3095"/>
    <w:rsid w:val="006C3473"/>
    <w:rsid w:val="006D4726"/>
    <w:rsid w:val="006E318D"/>
    <w:rsid w:val="006F7C9D"/>
    <w:rsid w:val="00704C8F"/>
    <w:rsid w:val="00704FB8"/>
    <w:rsid w:val="00714315"/>
    <w:rsid w:val="00716B8E"/>
    <w:rsid w:val="00716CC4"/>
    <w:rsid w:val="00716FDB"/>
    <w:rsid w:val="007203CB"/>
    <w:rsid w:val="007215B6"/>
    <w:rsid w:val="00723216"/>
    <w:rsid w:val="007248BF"/>
    <w:rsid w:val="00730E18"/>
    <w:rsid w:val="00732D8A"/>
    <w:rsid w:val="00743DCA"/>
    <w:rsid w:val="00745761"/>
    <w:rsid w:val="0075084E"/>
    <w:rsid w:val="00751757"/>
    <w:rsid w:val="00753959"/>
    <w:rsid w:val="007546E9"/>
    <w:rsid w:val="007555C1"/>
    <w:rsid w:val="00763AC8"/>
    <w:rsid w:val="0077449E"/>
    <w:rsid w:val="007813AA"/>
    <w:rsid w:val="007A348A"/>
    <w:rsid w:val="007A74EA"/>
    <w:rsid w:val="007B3936"/>
    <w:rsid w:val="007C3FC3"/>
    <w:rsid w:val="007C5C12"/>
    <w:rsid w:val="007C74EF"/>
    <w:rsid w:val="007D03B9"/>
    <w:rsid w:val="007D2898"/>
    <w:rsid w:val="007E6551"/>
    <w:rsid w:val="007E78CD"/>
    <w:rsid w:val="007F1663"/>
    <w:rsid w:val="00807314"/>
    <w:rsid w:val="00811168"/>
    <w:rsid w:val="008143B0"/>
    <w:rsid w:val="008151A6"/>
    <w:rsid w:val="008161BF"/>
    <w:rsid w:val="008165B9"/>
    <w:rsid w:val="00824B22"/>
    <w:rsid w:val="00827518"/>
    <w:rsid w:val="0083186C"/>
    <w:rsid w:val="00832BEF"/>
    <w:rsid w:val="008366CC"/>
    <w:rsid w:val="00843FED"/>
    <w:rsid w:val="008575D1"/>
    <w:rsid w:val="008627FA"/>
    <w:rsid w:val="0086716C"/>
    <w:rsid w:val="008747F1"/>
    <w:rsid w:val="00875A07"/>
    <w:rsid w:val="00895AF8"/>
    <w:rsid w:val="008A31B5"/>
    <w:rsid w:val="008A69B4"/>
    <w:rsid w:val="008C0DD1"/>
    <w:rsid w:val="008D4486"/>
    <w:rsid w:val="008D4E8F"/>
    <w:rsid w:val="008D5716"/>
    <w:rsid w:val="008E4AD6"/>
    <w:rsid w:val="008E61E8"/>
    <w:rsid w:val="00903868"/>
    <w:rsid w:val="0091254A"/>
    <w:rsid w:val="00914F39"/>
    <w:rsid w:val="00920017"/>
    <w:rsid w:val="00923501"/>
    <w:rsid w:val="00925B37"/>
    <w:rsid w:val="00940900"/>
    <w:rsid w:val="0094110D"/>
    <w:rsid w:val="00946D61"/>
    <w:rsid w:val="00946F0F"/>
    <w:rsid w:val="009576DB"/>
    <w:rsid w:val="009650F8"/>
    <w:rsid w:val="00977B4E"/>
    <w:rsid w:val="00980C32"/>
    <w:rsid w:val="00980F72"/>
    <w:rsid w:val="009855D5"/>
    <w:rsid w:val="00986F58"/>
    <w:rsid w:val="00997506"/>
    <w:rsid w:val="009A25B6"/>
    <w:rsid w:val="009A7FDE"/>
    <w:rsid w:val="009B0DD3"/>
    <w:rsid w:val="009B210A"/>
    <w:rsid w:val="009C1400"/>
    <w:rsid w:val="009C20D9"/>
    <w:rsid w:val="009C2609"/>
    <w:rsid w:val="009D082A"/>
    <w:rsid w:val="009D0E5E"/>
    <w:rsid w:val="009D1047"/>
    <w:rsid w:val="009D5992"/>
    <w:rsid w:val="009D61DD"/>
    <w:rsid w:val="009D6637"/>
    <w:rsid w:val="009F75F2"/>
    <w:rsid w:val="00A036E3"/>
    <w:rsid w:val="00A069C5"/>
    <w:rsid w:val="00A10A1E"/>
    <w:rsid w:val="00A20953"/>
    <w:rsid w:val="00A213B1"/>
    <w:rsid w:val="00A21625"/>
    <w:rsid w:val="00A22043"/>
    <w:rsid w:val="00A23D58"/>
    <w:rsid w:val="00A31876"/>
    <w:rsid w:val="00A31889"/>
    <w:rsid w:val="00A46DB0"/>
    <w:rsid w:val="00A5559E"/>
    <w:rsid w:val="00A565E8"/>
    <w:rsid w:val="00A622FC"/>
    <w:rsid w:val="00A6239F"/>
    <w:rsid w:val="00A67788"/>
    <w:rsid w:val="00A84E4D"/>
    <w:rsid w:val="00AC05AE"/>
    <w:rsid w:val="00AD1F2E"/>
    <w:rsid w:val="00AD60B5"/>
    <w:rsid w:val="00AE4362"/>
    <w:rsid w:val="00AF2D8E"/>
    <w:rsid w:val="00B0268B"/>
    <w:rsid w:val="00B15E9F"/>
    <w:rsid w:val="00B1734B"/>
    <w:rsid w:val="00B17C5B"/>
    <w:rsid w:val="00B20719"/>
    <w:rsid w:val="00B2222E"/>
    <w:rsid w:val="00B2705C"/>
    <w:rsid w:val="00B30C15"/>
    <w:rsid w:val="00B32A8A"/>
    <w:rsid w:val="00B4084E"/>
    <w:rsid w:val="00B443D2"/>
    <w:rsid w:val="00B45D81"/>
    <w:rsid w:val="00B534F3"/>
    <w:rsid w:val="00B54146"/>
    <w:rsid w:val="00B5789A"/>
    <w:rsid w:val="00B612AA"/>
    <w:rsid w:val="00B75CD5"/>
    <w:rsid w:val="00B82EA2"/>
    <w:rsid w:val="00B839A8"/>
    <w:rsid w:val="00B91166"/>
    <w:rsid w:val="00B9248A"/>
    <w:rsid w:val="00BA0089"/>
    <w:rsid w:val="00BB0AFD"/>
    <w:rsid w:val="00BB797A"/>
    <w:rsid w:val="00BC7FF2"/>
    <w:rsid w:val="00BF4760"/>
    <w:rsid w:val="00C02326"/>
    <w:rsid w:val="00C03A78"/>
    <w:rsid w:val="00C067D4"/>
    <w:rsid w:val="00C07D7B"/>
    <w:rsid w:val="00C14AD2"/>
    <w:rsid w:val="00C15305"/>
    <w:rsid w:val="00C21E70"/>
    <w:rsid w:val="00C27A29"/>
    <w:rsid w:val="00C31A40"/>
    <w:rsid w:val="00C32E1A"/>
    <w:rsid w:val="00C52079"/>
    <w:rsid w:val="00C525BD"/>
    <w:rsid w:val="00C73ECD"/>
    <w:rsid w:val="00C757E4"/>
    <w:rsid w:val="00C91710"/>
    <w:rsid w:val="00C93CED"/>
    <w:rsid w:val="00CA2F09"/>
    <w:rsid w:val="00CB080D"/>
    <w:rsid w:val="00CB3A6E"/>
    <w:rsid w:val="00CB5846"/>
    <w:rsid w:val="00CB5E56"/>
    <w:rsid w:val="00CC1F7C"/>
    <w:rsid w:val="00CC3DE6"/>
    <w:rsid w:val="00CC5890"/>
    <w:rsid w:val="00CC60BD"/>
    <w:rsid w:val="00CD02B2"/>
    <w:rsid w:val="00CD170E"/>
    <w:rsid w:val="00CD6011"/>
    <w:rsid w:val="00CE78BE"/>
    <w:rsid w:val="00CF1C5D"/>
    <w:rsid w:val="00D105B5"/>
    <w:rsid w:val="00D11761"/>
    <w:rsid w:val="00D16D1D"/>
    <w:rsid w:val="00D23E80"/>
    <w:rsid w:val="00D31BBA"/>
    <w:rsid w:val="00D346FC"/>
    <w:rsid w:val="00D4355E"/>
    <w:rsid w:val="00D45C92"/>
    <w:rsid w:val="00D501B0"/>
    <w:rsid w:val="00D51068"/>
    <w:rsid w:val="00D53771"/>
    <w:rsid w:val="00D540F2"/>
    <w:rsid w:val="00D5640C"/>
    <w:rsid w:val="00D601FB"/>
    <w:rsid w:val="00D661CC"/>
    <w:rsid w:val="00D668F4"/>
    <w:rsid w:val="00D70770"/>
    <w:rsid w:val="00D75A7A"/>
    <w:rsid w:val="00D77DC6"/>
    <w:rsid w:val="00D85FDD"/>
    <w:rsid w:val="00D926D4"/>
    <w:rsid w:val="00D9712B"/>
    <w:rsid w:val="00DB1F4E"/>
    <w:rsid w:val="00DC024A"/>
    <w:rsid w:val="00DC0863"/>
    <w:rsid w:val="00DE092A"/>
    <w:rsid w:val="00DE2266"/>
    <w:rsid w:val="00DE5020"/>
    <w:rsid w:val="00DE5308"/>
    <w:rsid w:val="00DE7153"/>
    <w:rsid w:val="00DF33D5"/>
    <w:rsid w:val="00DF531A"/>
    <w:rsid w:val="00DF6326"/>
    <w:rsid w:val="00E00EBA"/>
    <w:rsid w:val="00E03583"/>
    <w:rsid w:val="00E119BA"/>
    <w:rsid w:val="00E14632"/>
    <w:rsid w:val="00E2103A"/>
    <w:rsid w:val="00E21BC7"/>
    <w:rsid w:val="00E306C5"/>
    <w:rsid w:val="00E32117"/>
    <w:rsid w:val="00E34C29"/>
    <w:rsid w:val="00E359C1"/>
    <w:rsid w:val="00E35FFD"/>
    <w:rsid w:val="00E41756"/>
    <w:rsid w:val="00E4414D"/>
    <w:rsid w:val="00E45C45"/>
    <w:rsid w:val="00E52213"/>
    <w:rsid w:val="00E561BA"/>
    <w:rsid w:val="00E60E46"/>
    <w:rsid w:val="00E6470D"/>
    <w:rsid w:val="00E713C2"/>
    <w:rsid w:val="00E824BF"/>
    <w:rsid w:val="00E90B51"/>
    <w:rsid w:val="00E95543"/>
    <w:rsid w:val="00E96CC6"/>
    <w:rsid w:val="00EA0F83"/>
    <w:rsid w:val="00EC1DCB"/>
    <w:rsid w:val="00EC5B45"/>
    <w:rsid w:val="00ED3850"/>
    <w:rsid w:val="00ED391C"/>
    <w:rsid w:val="00ED48EB"/>
    <w:rsid w:val="00EE68EF"/>
    <w:rsid w:val="00EF08FF"/>
    <w:rsid w:val="00F04479"/>
    <w:rsid w:val="00F063E5"/>
    <w:rsid w:val="00F06E03"/>
    <w:rsid w:val="00F10109"/>
    <w:rsid w:val="00F11745"/>
    <w:rsid w:val="00F1514B"/>
    <w:rsid w:val="00F153E9"/>
    <w:rsid w:val="00F159FC"/>
    <w:rsid w:val="00F16A73"/>
    <w:rsid w:val="00F21954"/>
    <w:rsid w:val="00F2470F"/>
    <w:rsid w:val="00F26C4E"/>
    <w:rsid w:val="00F328E2"/>
    <w:rsid w:val="00F356B6"/>
    <w:rsid w:val="00F42D9A"/>
    <w:rsid w:val="00F4530C"/>
    <w:rsid w:val="00F54B4D"/>
    <w:rsid w:val="00F54BB6"/>
    <w:rsid w:val="00F731E8"/>
    <w:rsid w:val="00F74161"/>
    <w:rsid w:val="00F753A3"/>
    <w:rsid w:val="00F75FFE"/>
    <w:rsid w:val="00F83C8B"/>
    <w:rsid w:val="00FA16BC"/>
    <w:rsid w:val="00FA5675"/>
    <w:rsid w:val="00FB0C23"/>
    <w:rsid w:val="00FB0CBE"/>
    <w:rsid w:val="00FC299A"/>
    <w:rsid w:val="00FC4141"/>
    <w:rsid w:val="00FC68AC"/>
    <w:rsid w:val="00FD34CB"/>
    <w:rsid w:val="00FD65A0"/>
    <w:rsid w:val="00FD77BB"/>
    <w:rsid w:val="00FE4B6C"/>
    <w:rsid w:val="00FE704E"/>
    <w:rsid w:val="00FF3DC1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954"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rsid w:val="00F21954"/>
    <w:pPr>
      <w:keepNext/>
      <w:ind w:left="720" w:hanging="851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F21954"/>
    <w:pPr>
      <w:keepNext/>
      <w:outlineLvl w:val="1"/>
    </w:pPr>
  </w:style>
  <w:style w:type="paragraph" w:styleId="3">
    <w:name w:val="heading 3"/>
    <w:basedOn w:val="a"/>
    <w:next w:val="a"/>
    <w:qFormat/>
    <w:rsid w:val="00F21954"/>
    <w:pPr>
      <w:keepNext/>
      <w:ind w:right="-285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rsid w:val="00F21954"/>
    <w:pPr>
      <w:keepNext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F21954"/>
    <w:pPr>
      <w:keepNext/>
      <w:ind w:left="720" w:hanging="720"/>
      <w:jc w:val="right"/>
      <w:outlineLvl w:val="4"/>
    </w:pPr>
    <w:rPr>
      <w:snapToGrid w:val="0"/>
    </w:rPr>
  </w:style>
  <w:style w:type="paragraph" w:styleId="6">
    <w:name w:val="heading 6"/>
    <w:basedOn w:val="a"/>
    <w:next w:val="a"/>
    <w:qFormat/>
    <w:rsid w:val="00F21954"/>
    <w:pPr>
      <w:keepNext/>
      <w:ind w:left="720" w:firstLine="131"/>
      <w:outlineLvl w:val="5"/>
    </w:pPr>
    <w:rPr>
      <w:b/>
      <w:snapToGrid w:val="0"/>
    </w:rPr>
  </w:style>
  <w:style w:type="paragraph" w:styleId="7">
    <w:name w:val="heading 7"/>
    <w:basedOn w:val="a"/>
    <w:next w:val="a"/>
    <w:link w:val="70"/>
    <w:qFormat/>
    <w:rsid w:val="00F21954"/>
    <w:pPr>
      <w:keepNext/>
      <w:spacing w:line="360" w:lineRule="auto"/>
      <w:jc w:val="center"/>
      <w:outlineLvl w:val="6"/>
    </w:pPr>
    <w:rPr>
      <w:b/>
      <w:snapToGrid w:val="0"/>
    </w:rPr>
  </w:style>
  <w:style w:type="paragraph" w:styleId="8">
    <w:name w:val="heading 8"/>
    <w:basedOn w:val="a"/>
    <w:next w:val="a"/>
    <w:qFormat/>
    <w:rsid w:val="00F21954"/>
    <w:pPr>
      <w:keepNext/>
      <w:spacing w:line="360" w:lineRule="auto"/>
      <w:ind w:firstLine="567"/>
      <w:outlineLvl w:val="7"/>
    </w:pPr>
    <w:rPr>
      <w:b/>
      <w:snapToGrid w:val="0"/>
    </w:rPr>
  </w:style>
  <w:style w:type="paragraph" w:styleId="9">
    <w:name w:val="heading 9"/>
    <w:basedOn w:val="a"/>
    <w:next w:val="a"/>
    <w:qFormat/>
    <w:rsid w:val="00F21954"/>
    <w:pPr>
      <w:keepNext/>
      <w:spacing w:line="360" w:lineRule="auto"/>
      <w:ind w:firstLine="567"/>
      <w:jc w:val="both"/>
      <w:outlineLvl w:val="8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F21954"/>
    <w:pPr>
      <w:ind w:firstLine="709"/>
      <w:jc w:val="both"/>
    </w:pPr>
  </w:style>
  <w:style w:type="paragraph" w:customStyle="1" w:styleId="40">
    <w:name w:val="Стиль4"/>
    <w:basedOn w:val="a3"/>
    <w:autoRedefine/>
    <w:rsid w:val="00F21954"/>
    <w:pPr>
      <w:spacing w:after="0"/>
      <w:ind w:left="0" w:firstLine="720"/>
      <w:jc w:val="both"/>
    </w:pPr>
  </w:style>
  <w:style w:type="paragraph" w:styleId="a3">
    <w:name w:val="Body Text Indent"/>
    <w:basedOn w:val="a"/>
    <w:semiHidden/>
    <w:rsid w:val="00F21954"/>
    <w:pPr>
      <w:spacing w:after="120"/>
      <w:ind w:left="283"/>
    </w:pPr>
  </w:style>
  <w:style w:type="paragraph" w:styleId="30">
    <w:name w:val="Body Text Indent 3"/>
    <w:basedOn w:val="a"/>
    <w:semiHidden/>
    <w:rsid w:val="00F21954"/>
    <w:pPr>
      <w:ind w:left="851" w:firstLine="589"/>
      <w:jc w:val="both"/>
    </w:pPr>
    <w:rPr>
      <w:snapToGrid w:val="0"/>
    </w:rPr>
  </w:style>
  <w:style w:type="paragraph" w:styleId="a4">
    <w:name w:val="Body Text"/>
    <w:basedOn w:val="a"/>
    <w:link w:val="a5"/>
    <w:semiHidden/>
    <w:rsid w:val="00F21954"/>
    <w:pPr>
      <w:tabs>
        <w:tab w:val="left" w:pos="360"/>
      </w:tabs>
      <w:jc w:val="both"/>
    </w:pPr>
    <w:rPr>
      <w:snapToGrid w:val="0"/>
    </w:rPr>
  </w:style>
  <w:style w:type="paragraph" w:customStyle="1" w:styleId="10">
    <w:name w:val="Обычный1"/>
    <w:rsid w:val="00F21954"/>
    <w:rPr>
      <w:rFonts w:ascii="MS Sans Serif" w:hAnsi="MS Sans Serif"/>
    </w:rPr>
  </w:style>
  <w:style w:type="paragraph" w:customStyle="1" w:styleId="11">
    <w:name w:val="Стиль1"/>
    <w:rsid w:val="00F21954"/>
    <w:rPr>
      <w:sz w:val="24"/>
    </w:rPr>
  </w:style>
  <w:style w:type="paragraph" w:customStyle="1" w:styleId="ConsNormal">
    <w:name w:val="ConsNormal"/>
    <w:rsid w:val="00F21954"/>
    <w:pPr>
      <w:ind w:firstLine="720"/>
    </w:pPr>
    <w:rPr>
      <w:rFonts w:ascii="Consultant" w:hAnsi="Consultant"/>
      <w:snapToGrid w:val="0"/>
    </w:rPr>
  </w:style>
  <w:style w:type="paragraph" w:styleId="31">
    <w:name w:val="Body Text 3"/>
    <w:basedOn w:val="11"/>
    <w:semiHidden/>
    <w:rsid w:val="00F21954"/>
    <w:pPr>
      <w:spacing w:line="360" w:lineRule="auto"/>
      <w:jc w:val="center"/>
    </w:pPr>
    <w:rPr>
      <w:b/>
      <w:sz w:val="28"/>
    </w:rPr>
  </w:style>
  <w:style w:type="paragraph" w:styleId="a6">
    <w:name w:val="footer"/>
    <w:basedOn w:val="a"/>
    <w:semiHidden/>
    <w:rsid w:val="00F2195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F21954"/>
  </w:style>
  <w:style w:type="paragraph" w:customStyle="1" w:styleId="12">
    <w:name w:val="Текст выноски1"/>
    <w:basedOn w:val="a"/>
    <w:semiHidden/>
    <w:rsid w:val="00F2195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21954"/>
    <w:pPr>
      <w:widowControl w:val="0"/>
      <w:jc w:val="both"/>
    </w:pPr>
    <w:rPr>
      <w:rFonts w:ascii="Courier New" w:hAnsi="Courier New"/>
      <w:snapToGrid w:val="0"/>
    </w:rPr>
  </w:style>
  <w:style w:type="paragraph" w:styleId="a8">
    <w:name w:val="Title"/>
    <w:basedOn w:val="a"/>
    <w:qFormat/>
    <w:rsid w:val="00F21954"/>
    <w:pPr>
      <w:widowControl w:val="0"/>
      <w:jc w:val="center"/>
    </w:pPr>
    <w:rPr>
      <w:b/>
      <w:snapToGrid w:val="0"/>
      <w:color w:val="000000"/>
    </w:rPr>
  </w:style>
  <w:style w:type="paragraph" w:styleId="a9">
    <w:name w:val="Balloon Text"/>
    <w:basedOn w:val="a"/>
    <w:semiHidden/>
    <w:rsid w:val="0036389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31BBA"/>
    <w:rPr>
      <w:sz w:val="16"/>
      <w:szCs w:val="16"/>
    </w:rPr>
  </w:style>
  <w:style w:type="paragraph" w:styleId="ab">
    <w:name w:val="annotation text"/>
    <w:basedOn w:val="a"/>
    <w:semiHidden/>
    <w:rsid w:val="00D31BBA"/>
  </w:style>
  <w:style w:type="paragraph" w:styleId="ac">
    <w:name w:val="annotation subject"/>
    <w:basedOn w:val="ab"/>
    <w:next w:val="ab"/>
    <w:semiHidden/>
    <w:rsid w:val="00D31BBA"/>
    <w:rPr>
      <w:b/>
      <w:bCs/>
    </w:rPr>
  </w:style>
  <w:style w:type="paragraph" w:customStyle="1" w:styleId="Iauiue">
    <w:name w:val="Iau?iue"/>
    <w:rsid w:val="00FE704E"/>
    <w:rPr>
      <w:rFonts w:ascii="MS Sans Serif" w:hAnsi="MS Sans Serif"/>
    </w:rPr>
  </w:style>
  <w:style w:type="paragraph" w:styleId="ad">
    <w:name w:val="Normal (Web)"/>
    <w:basedOn w:val="a"/>
    <w:rsid w:val="00B9248A"/>
    <w:pPr>
      <w:spacing w:before="100" w:beforeAutospacing="1" w:after="100" w:afterAutospacing="1"/>
    </w:pPr>
    <w:rPr>
      <w:szCs w:val="24"/>
    </w:rPr>
  </w:style>
  <w:style w:type="paragraph" w:customStyle="1" w:styleId="s25">
    <w:name w:val="s_25"/>
    <w:basedOn w:val="a"/>
    <w:rsid w:val="00F04479"/>
    <w:pPr>
      <w:spacing w:before="100" w:beforeAutospacing="1" w:after="100" w:afterAutospacing="1"/>
    </w:pPr>
    <w:rPr>
      <w:szCs w:val="24"/>
    </w:rPr>
  </w:style>
  <w:style w:type="character" w:customStyle="1" w:styleId="highlightsearch">
    <w:name w:val="highlightsearch"/>
    <w:rsid w:val="00B443D2"/>
  </w:style>
  <w:style w:type="paragraph" w:customStyle="1" w:styleId="ConsTitle">
    <w:name w:val="ConsTitle"/>
    <w:rsid w:val="002608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03A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C03A78"/>
    <w:rPr>
      <w:sz w:val="24"/>
    </w:rPr>
  </w:style>
  <w:style w:type="character" w:customStyle="1" w:styleId="70">
    <w:name w:val="Заголовок 7 Знак"/>
    <w:basedOn w:val="a0"/>
    <w:link w:val="7"/>
    <w:rsid w:val="00327B28"/>
    <w:rPr>
      <w:b/>
      <w:snapToGrid w:val="0"/>
      <w:sz w:val="24"/>
    </w:rPr>
  </w:style>
  <w:style w:type="character" w:customStyle="1" w:styleId="a5">
    <w:name w:val="Основной текст Знак"/>
    <w:basedOn w:val="a0"/>
    <w:link w:val="a4"/>
    <w:semiHidden/>
    <w:rsid w:val="00327B28"/>
    <w:rPr>
      <w:snapToGrid w:val="0"/>
      <w:sz w:val="24"/>
    </w:rPr>
  </w:style>
  <w:style w:type="paragraph" w:customStyle="1" w:styleId="af0">
    <w:name w:val="Îáû÷íûé"/>
    <w:rsid w:val="00010018"/>
    <w:rPr>
      <w:sz w:val="24"/>
    </w:rPr>
  </w:style>
  <w:style w:type="paragraph" w:styleId="af1">
    <w:name w:val="footnote text"/>
    <w:basedOn w:val="a"/>
    <w:link w:val="af2"/>
    <w:uiPriority w:val="99"/>
    <w:semiHidden/>
    <w:unhideWhenUsed/>
    <w:rsid w:val="00FC299A"/>
  </w:style>
  <w:style w:type="character" w:customStyle="1" w:styleId="af2">
    <w:name w:val="Текст сноски Знак"/>
    <w:basedOn w:val="a0"/>
    <w:link w:val="af1"/>
    <w:uiPriority w:val="99"/>
    <w:semiHidden/>
    <w:rsid w:val="00FC299A"/>
  </w:style>
  <w:style w:type="character" w:styleId="af3">
    <w:name w:val="footnote reference"/>
    <w:basedOn w:val="a0"/>
    <w:uiPriority w:val="99"/>
    <w:semiHidden/>
    <w:unhideWhenUsed/>
    <w:rsid w:val="00FC299A"/>
    <w:rPr>
      <w:vertAlign w:val="superscript"/>
    </w:rPr>
  </w:style>
  <w:style w:type="paragraph" w:customStyle="1" w:styleId="ConsPlusNormal">
    <w:name w:val="ConsPlusNormal"/>
    <w:rsid w:val="00EA0F8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F4DA-7AC8-4FBC-A546-C96A61F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6211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4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User</cp:lastModifiedBy>
  <cp:revision>14</cp:revision>
  <cp:lastPrinted>2018-10-30T11:25:00Z</cp:lastPrinted>
  <dcterms:created xsi:type="dcterms:W3CDTF">2020-12-09T12:41:00Z</dcterms:created>
  <dcterms:modified xsi:type="dcterms:W3CDTF">2021-02-11T09:41:00Z</dcterms:modified>
</cp:coreProperties>
</file>